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8FFD9" w14:textId="77777777" w:rsidR="00E83606" w:rsidRPr="00542D53" w:rsidRDefault="00E83606" w:rsidP="00E83606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2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общеобразовательное бюджетное учреждение</w:t>
      </w:r>
    </w:p>
    <w:p w14:paraId="7F6C0C9B" w14:textId="77777777" w:rsidR="00E83606" w:rsidRPr="00542D53" w:rsidRDefault="00E83606" w:rsidP="00E83606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2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542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гровская</w:t>
      </w:r>
      <w:proofErr w:type="spellEnd"/>
      <w:r w:rsidRPr="00542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редняя общеобразовательная школа №2»</w:t>
      </w:r>
    </w:p>
    <w:p w14:paraId="6F2CA246" w14:textId="77777777" w:rsidR="00E83606" w:rsidRDefault="00E83606" w:rsidP="00E83606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2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воложского района Ленинградской области</w:t>
      </w:r>
    </w:p>
    <w:tbl>
      <w:tblPr>
        <w:tblpPr w:leftFromText="180" w:rightFromText="180" w:vertAnchor="page" w:horzAnchor="margin" w:tblpXSpec="center" w:tblpY="4573"/>
        <w:tblW w:w="110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6"/>
        <w:gridCol w:w="3544"/>
        <w:gridCol w:w="4043"/>
      </w:tblGrid>
      <w:tr w:rsidR="00E83606" w:rsidRPr="000A1921" w14:paraId="6580B222" w14:textId="77777777" w:rsidTr="004011B5">
        <w:tc>
          <w:tcPr>
            <w:tcW w:w="34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3CF6" w14:textId="77777777" w:rsidR="00E83606" w:rsidRPr="000A1921" w:rsidRDefault="00E83606" w:rsidP="004011B5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</w:t>
            </w:r>
          </w:p>
          <w:p w14:paraId="06E161A4" w14:textId="77777777" w:rsidR="00E83606" w:rsidRDefault="00E83606" w:rsidP="004011B5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-методическим</w:t>
            </w:r>
          </w:p>
          <w:p w14:paraId="0F6B93DE" w14:textId="77777777" w:rsidR="00E83606" w:rsidRPr="000A1921" w:rsidRDefault="00E83606" w:rsidP="004011B5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14:paraId="2D146379" w14:textId="77777777" w:rsidR="00E83606" w:rsidRPr="000A1921" w:rsidRDefault="00E83606" w:rsidP="004011B5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</w:t>
            </w:r>
            <w:proofErr w:type="spellStart"/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№2»</w:t>
            </w:r>
          </w:p>
          <w:p w14:paraId="0238D8CD" w14:textId="77777777" w:rsidR="00E83606" w:rsidRDefault="00E83606" w:rsidP="004011B5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_____</w:t>
            </w:r>
          </w:p>
          <w:p w14:paraId="59E1DAA8" w14:textId="77777777" w:rsidR="00E83606" w:rsidRPr="000A1921" w:rsidRDefault="00E83606" w:rsidP="004011B5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г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42FD" w14:textId="77777777" w:rsidR="00E83606" w:rsidRPr="000A1921" w:rsidRDefault="00E83606" w:rsidP="004011B5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нято</w:t>
            </w:r>
          </w:p>
          <w:p w14:paraId="14ACBA3B" w14:textId="77777777" w:rsidR="00E83606" w:rsidRDefault="00E83606" w:rsidP="004011B5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дагогическим </w:t>
            </w:r>
          </w:p>
          <w:p w14:paraId="41712680" w14:textId="77777777" w:rsidR="00E83606" w:rsidRPr="000A1921" w:rsidRDefault="00E83606" w:rsidP="004011B5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14:paraId="2CDED7C4" w14:textId="77777777" w:rsidR="00E83606" w:rsidRPr="000A1921" w:rsidRDefault="00E83606" w:rsidP="004011B5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</w:t>
            </w:r>
            <w:proofErr w:type="spellStart"/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№2»</w:t>
            </w:r>
          </w:p>
          <w:p w14:paraId="7C0836D1" w14:textId="77777777" w:rsidR="00E83606" w:rsidRDefault="00E83606" w:rsidP="004011B5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_____</w:t>
            </w:r>
          </w:p>
          <w:p w14:paraId="622BEE1A" w14:textId="77777777" w:rsidR="00E83606" w:rsidRPr="000A1921" w:rsidRDefault="00E83606" w:rsidP="004011B5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г.</w:t>
            </w:r>
          </w:p>
        </w:tc>
        <w:tc>
          <w:tcPr>
            <w:tcW w:w="40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5727" w14:textId="77777777" w:rsidR="00E83606" w:rsidRPr="000A1921" w:rsidRDefault="00E83606" w:rsidP="004011B5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ерждаю</w:t>
            </w:r>
          </w:p>
          <w:p w14:paraId="06CE48BD" w14:textId="77777777" w:rsidR="00E83606" w:rsidRDefault="00E83606" w:rsidP="004011B5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</w:p>
          <w:p w14:paraId="32C93EC5" w14:textId="77777777" w:rsidR="00E83606" w:rsidRPr="000A1921" w:rsidRDefault="00E83606" w:rsidP="004011B5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</w:t>
            </w:r>
            <w:proofErr w:type="spellStart"/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СОШ</w:t>
            </w:r>
            <w:proofErr w:type="spellEnd"/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2»</w:t>
            </w:r>
          </w:p>
          <w:p w14:paraId="6D79E9AD" w14:textId="77777777" w:rsidR="00E83606" w:rsidRPr="000A1921" w:rsidRDefault="00E83606" w:rsidP="004011B5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_______ А.А. </w:t>
            </w:r>
            <w:proofErr w:type="spellStart"/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нкрева</w:t>
            </w:r>
            <w:proofErr w:type="spellEnd"/>
          </w:p>
          <w:p w14:paraId="79067114" w14:textId="77777777" w:rsidR="00E83606" w:rsidRDefault="00E83606" w:rsidP="004011B5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______</w:t>
            </w:r>
          </w:p>
          <w:p w14:paraId="072D0760" w14:textId="77777777" w:rsidR="00E83606" w:rsidRPr="000A1921" w:rsidRDefault="00E83606" w:rsidP="004011B5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14:paraId="153EAE67" w14:textId="77777777" w:rsidR="00E83606" w:rsidRPr="00542D53" w:rsidRDefault="00E83606" w:rsidP="00E83606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0B5560C" w14:textId="77777777" w:rsidR="00E83606" w:rsidRPr="000A1921" w:rsidRDefault="00E83606" w:rsidP="00E83606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14:paraId="67B2DFC7" w14:textId="77777777" w:rsidR="00E83606" w:rsidRPr="000A1921" w:rsidRDefault="00E83606" w:rsidP="00E83606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14:paraId="543FB1D4" w14:textId="77777777" w:rsidR="00E83606" w:rsidRPr="000A1921" w:rsidRDefault="00E83606" w:rsidP="00E83606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14:paraId="2A95F85F" w14:textId="77777777" w:rsidR="00E83606" w:rsidRPr="000A1921" w:rsidRDefault="00E83606" w:rsidP="00E83606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14:paraId="56660CA2" w14:textId="77777777" w:rsidR="00E83606" w:rsidRPr="00FA6C83" w:rsidRDefault="00E83606" w:rsidP="00E83606">
      <w:pPr>
        <w:spacing w:after="0" w:line="216" w:lineRule="auto"/>
        <w:ind w:right="3308"/>
        <w:rPr>
          <w:rFonts w:ascii="Times New Roman" w:eastAsia="Times New Roman" w:hAnsi="Times New Roman" w:cs="Times New Roman"/>
          <w:color w:val="000000"/>
          <w:sz w:val="26"/>
        </w:rPr>
      </w:pPr>
    </w:p>
    <w:p w14:paraId="23FF7E91" w14:textId="77777777" w:rsidR="00E83606" w:rsidRPr="00FA6C83" w:rsidRDefault="00E83606" w:rsidP="00E83606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14:paraId="1BA740BE" w14:textId="77777777" w:rsidR="00E83606" w:rsidRDefault="00E83606" w:rsidP="00E83606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A6B781C" w14:textId="77777777" w:rsidR="00E83606" w:rsidRDefault="00E83606" w:rsidP="00E83606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7EBC821" w14:textId="77777777" w:rsidR="00E83606" w:rsidRDefault="00E83606" w:rsidP="00E83606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B695A80" w14:textId="77777777" w:rsidR="00E83606" w:rsidRDefault="00E83606" w:rsidP="00E83606">
      <w:pPr>
        <w:spacing w:after="0" w:line="216" w:lineRule="auto"/>
        <w:ind w:right="3308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3C1C967" w14:textId="77777777" w:rsidR="00E83606" w:rsidRPr="00FA6C83" w:rsidRDefault="00E83606" w:rsidP="00E83606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C583349" w14:textId="77777777" w:rsidR="00E83606" w:rsidRPr="00FA6C83" w:rsidRDefault="00E83606" w:rsidP="00E83606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EB43A35" w14:textId="77777777" w:rsidR="00E83606" w:rsidRDefault="00E83606" w:rsidP="00E83606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бочая программа по предмету</w:t>
      </w:r>
    </w:p>
    <w:p w14:paraId="5329D00E" w14:textId="77777777" w:rsidR="00E83606" w:rsidRDefault="00E83606" w:rsidP="00E83606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Биология»</w:t>
      </w:r>
    </w:p>
    <w:p w14:paraId="061F89E6" w14:textId="77777777" w:rsidR="00E83606" w:rsidRDefault="00E83606" w:rsidP="00E83606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(название предмета как в Учебном плане)</w:t>
      </w:r>
    </w:p>
    <w:p w14:paraId="02F9E3BF" w14:textId="73490627" w:rsidR="00E83606" w:rsidRDefault="00E83606" w:rsidP="00E83606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10 «___» класса</w:t>
      </w:r>
    </w:p>
    <w:p w14:paraId="47A2C9CA" w14:textId="77777777" w:rsidR="00E83606" w:rsidRDefault="00E83606" w:rsidP="00E83606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B241517" w14:textId="77777777" w:rsidR="00E83606" w:rsidRDefault="00E83606" w:rsidP="00E83606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249E182" w14:textId="77777777" w:rsidR="00E83606" w:rsidRDefault="00E83606" w:rsidP="00E83606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5CFD03" w14:textId="77777777" w:rsidR="00E83606" w:rsidRDefault="00E83606" w:rsidP="00E83606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ель:</w:t>
      </w:r>
    </w:p>
    <w:p w14:paraId="35632C30" w14:textId="77777777" w:rsidR="00E83606" w:rsidRDefault="00E83606" w:rsidP="00E83606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биологии</w:t>
      </w:r>
    </w:p>
    <w:p w14:paraId="38A30DF2" w14:textId="77777777" w:rsidR="00E83606" w:rsidRDefault="00E83606" w:rsidP="00E83606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кесов Алексей</w:t>
      </w:r>
    </w:p>
    <w:p w14:paraId="625AD4F4" w14:textId="77777777" w:rsidR="00E83606" w:rsidRDefault="00E83606" w:rsidP="00E83606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стантинович</w:t>
      </w:r>
    </w:p>
    <w:p w14:paraId="51A87EE3" w14:textId="77777777" w:rsidR="00E83606" w:rsidRDefault="00E83606" w:rsidP="00E83606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818BA08" w14:textId="77777777" w:rsidR="00E83606" w:rsidRDefault="00E83606" w:rsidP="00E83606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14:paraId="77A5B080" w14:textId="77777777" w:rsidR="00E83606" w:rsidRDefault="00E83606" w:rsidP="00E83606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реализации рабочей программы: 2020-2021 учебный год</w:t>
      </w:r>
    </w:p>
    <w:p w14:paraId="2A711869" w14:textId="77777777" w:rsidR="00E83606" w:rsidRDefault="00E83606" w:rsidP="00E83606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FC23C00" w14:textId="77777777" w:rsidR="00E83606" w:rsidRDefault="00E83606" w:rsidP="00E83606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984AD41" w14:textId="77777777" w:rsidR="00E83606" w:rsidRDefault="00E83606" w:rsidP="00E83606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1F78DFA" w14:textId="77777777" w:rsidR="00E83606" w:rsidRDefault="00E83606" w:rsidP="00E83606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10E70DC" w14:textId="77777777" w:rsidR="00E83606" w:rsidRDefault="00E83606" w:rsidP="00E83606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20C74E0" w14:textId="77777777" w:rsidR="00E83606" w:rsidRDefault="00E83606" w:rsidP="00E83606">
      <w:pPr>
        <w:spacing w:after="0" w:line="276" w:lineRule="auto"/>
        <w:ind w:left="1134"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нградская область</w:t>
      </w:r>
    </w:p>
    <w:p w14:paraId="02EC7DC3" w14:textId="77777777" w:rsidR="00E83606" w:rsidRDefault="00E83606" w:rsidP="00E83606">
      <w:pPr>
        <w:spacing w:after="0" w:line="276" w:lineRule="auto"/>
        <w:ind w:left="1134" w:right="113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 w:type="page"/>
      </w:r>
    </w:p>
    <w:p w14:paraId="10C4942F" w14:textId="77777777" w:rsidR="00A90538" w:rsidRPr="001954C6" w:rsidRDefault="00471EA2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1954C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ПОЯСНИТЕЛЬНАЯ ЗАПИСКА</w:t>
      </w:r>
    </w:p>
    <w:p w14:paraId="60758F96" w14:textId="77777777" w:rsidR="00A90538" w:rsidRPr="001954C6" w:rsidRDefault="00A90538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125665" w14:textId="77777777" w:rsidR="00A507FB" w:rsidRPr="001954C6" w:rsidRDefault="00CC1CBF" w:rsidP="003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>Рабочая</w:t>
      </w:r>
      <w:r w:rsidR="00A507FB" w:rsidRPr="001954C6">
        <w:rPr>
          <w:rFonts w:ascii="Times New Roman" w:hAnsi="Times New Roman" w:cs="Times New Roman"/>
          <w:sz w:val="24"/>
          <w:szCs w:val="24"/>
        </w:rPr>
        <w:t xml:space="preserve"> программа по биологии </w:t>
      </w:r>
      <w:r w:rsidR="00594F72" w:rsidRPr="001954C6">
        <w:rPr>
          <w:rFonts w:ascii="Times New Roman" w:hAnsi="Times New Roman" w:cs="Times New Roman"/>
          <w:sz w:val="24"/>
          <w:szCs w:val="24"/>
        </w:rPr>
        <w:t xml:space="preserve">для </w:t>
      </w:r>
      <w:r w:rsidR="00B50344" w:rsidRPr="001954C6">
        <w:rPr>
          <w:rFonts w:ascii="Times New Roman" w:hAnsi="Times New Roman" w:cs="Times New Roman"/>
          <w:sz w:val="24"/>
          <w:szCs w:val="24"/>
        </w:rPr>
        <w:t>10</w:t>
      </w:r>
      <w:r w:rsidR="00594F72" w:rsidRPr="001954C6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A507FB" w:rsidRPr="001954C6">
        <w:rPr>
          <w:rFonts w:ascii="Times New Roman" w:hAnsi="Times New Roman" w:cs="Times New Roman"/>
          <w:sz w:val="24"/>
          <w:szCs w:val="24"/>
        </w:rPr>
        <w:t xml:space="preserve">построена на основе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, </w:t>
      </w:r>
      <w:r w:rsidR="00594F72" w:rsidRPr="001954C6">
        <w:rPr>
          <w:rFonts w:ascii="Times New Roman" w:hAnsi="Times New Roman" w:cs="Times New Roman"/>
          <w:sz w:val="24"/>
          <w:szCs w:val="24"/>
        </w:rPr>
        <w:t>п</w:t>
      </w:r>
      <w:r w:rsidR="00A507FB" w:rsidRPr="001954C6">
        <w:rPr>
          <w:rFonts w:ascii="Times New Roman" w:hAnsi="Times New Roman" w:cs="Times New Roman"/>
          <w:sz w:val="24"/>
          <w:szCs w:val="24"/>
        </w:rPr>
        <w:t>римерной программы основного общего образования, рабоч</w:t>
      </w:r>
      <w:r w:rsidR="00B50344" w:rsidRPr="001954C6">
        <w:rPr>
          <w:rFonts w:ascii="Times New Roman" w:hAnsi="Times New Roman" w:cs="Times New Roman"/>
          <w:sz w:val="24"/>
          <w:szCs w:val="24"/>
        </w:rPr>
        <w:t>ей программы по биологии для 10-11</w:t>
      </w:r>
      <w:r w:rsidR="00A507FB" w:rsidRPr="001954C6">
        <w:rPr>
          <w:rFonts w:ascii="Times New Roman" w:hAnsi="Times New Roman" w:cs="Times New Roman"/>
          <w:sz w:val="24"/>
          <w:szCs w:val="24"/>
        </w:rPr>
        <w:t xml:space="preserve"> классов линии учебно-метод</w:t>
      </w:r>
      <w:r w:rsidR="00B50344" w:rsidRPr="001954C6">
        <w:rPr>
          <w:rFonts w:ascii="Times New Roman" w:hAnsi="Times New Roman" w:cs="Times New Roman"/>
          <w:sz w:val="24"/>
          <w:szCs w:val="24"/>
        </w:rPr>
        <w:t>ических комплектов</w:t>
      </w:r>
      <w:r w:rsidR="00A507FB" w:rsidRPr="001954C6">
        <w:rPr>
          <w:rFonts w:ascii="Times New Roman" w:hAnsi="Times New Roman" w:cs="Times New Roman"/>
          <w:sz w:val="24"/>
          <w:szCs w:val="24"/>
        </w:rPr>
        <w:t xml:space="preserve"> под редакцией </w:t>
      </w:r>
      <w:r w:rsidR="00B50344" w:rsidRPr="001954C6">
        <w:rPr>
          <w:rFonts w:ascii="Times New Roman" w:hAnsi="Times New Roman" w:cs="Times New Roman"/>
          <w:sz w:val="24"/>
          <w:szCs w:val="24"/>
        </w:rPr>
        <w:t>Д.К. Беляева, Г.М. Дымшица.</w:t>
      </w:r>
      <w:r w:rsidR="00A507FB" w:rsidRPr="001954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91F8E" w14:textId="77777777" w:rsidR="00CC1CBF" w:rsidRPr="001954C6" w:rsidRDefault="00CC1CBF" w:rsidP="003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соответствует требованиям к результатам освоения основной образовательной программы </w:t>
      </w:r>
      <w:r w:rsidR="00B50344" w:rsidRPr="001954C6">
        <w:rPr>
          <w:rFonts w:ascii="Times New Roman" w:hAnsi="Times New Roman" w:cs="Times New Roman"/>
          <w:sz w:val="24"/>
          <w:szCs w:val="24"/>
        </w:rPr>
        <w:t>среднего</w:t>
      </w:r>
      <w:r w:rsidRPr="001954C6">
        <w:rPr>
          <w:rFonts w:ascii="Times New Roman" w:hAnsi="Times New Roman" w:cs="Times New Roman"/>
          <w:sz w:val="24"/>
          <w:szCs w:val="24"/>
        </w:rPr>
        <w:t xml:space="preserve"> общего образования и реализуется в УМК предметн</w:t>
      </w:r>
      <w:r w:rsidR="00B50344" w:rsidRPr="001954C6">
        <w:rPr>
          <w:rFonts w:ascii="Times New Roman" w:hAnsi="Times New Roman" w:cs="Times New Roman"/>
          <w:sz w:val="24"/>
          <w:szCs w:val="24"/>
        </w:rPr>
        <w:t>ой линии учебников «Общая биология. 10-11 класс»</w:t>
      </w:r>
      <w:r w:rsidRPr="001954C6">
        <w:rPr>
          <w:rFonts w:ascii="Times New Roman" w:hAnsi="Times New Roman" w:cs="Times New Roman"/>
          <w:sz w:val="24"/>
          <w:szCs w:val="24"/>
        </w:rPr>
        <w:t xml:space="preserve"> авторов: </w:t>
      </w:r>
      <w:r w:rsidR="00B50344" w:rsidRPr="001954C6">
        <w:rPr>
          <w:rFonts w:ascii="Times New Roman" w:hAnsi="Times New Roman" w:cs="Times New Roman"/>
          <w:sz w:val="24"/>
          <w:szCs w:val="24"/>
        </w:rPr>
        <w:t xml:space="preserve">Д.К. Беляев, П.М. Бородин, Н.Н. Воронцов и др., под ред. Д.К. Беляева, </w:t>
      </w:r>
      <w:proofErr w:type="spellStart"/>
      <w:r w:rsidR="00B50344" w:rsidRPr="001954C6">
        <w:rPr>
          <w:rFonts w:ascii="Times New Roman" w:hAnsi="Times New Roman" w:cs="Times New Roman"/>
          <w:sz w:val="24"/>
          <w:szCs w:val="24"/>
        </w:rPr>
        <w:t>г.М</w:t>
      </w:r>
      <w:proofErr w:type="spellEnd"/>
      <w:r w:rsidR="00B50344" w:rsidRPr="001954C6">
        <w:rPr>
          <w:rFonts w:ascii="Times New Roman" w:hAnsi="Times New Roman" w:cs="Times New Roman"/>
          <w:sz w:val="24"/>
          <w:szCs w:val="24"/>
        </w:rPr>
        <w:t>. Дымшица; Рос. акад. наук, Рос. акад. образования, изд-во «Просвещение».</w:t>
      </w:r>
    </w:p>
    <w:p w14:paraId="7A8C73A2" w14:textId="77777777" w:rsidR="00AB57BC" w:rsidRPr="001954C6" w:rsidRDefault="00AB57BC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3D012A" w14:textId="77777777" w:rsidR="00471EA2" w:rsidRPr="001954C6" w:rsidRDefault="00471EA2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4C6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ГО ПРЕДМЕТА В УЧЕБНОМ ПЛАНЕ</w:t>
      </w:r>
    </w:p>
    <w:p w14:paraId="34629714" w14:textId="77777777" w:rsidR="00AB57BC" w:rsidRPr="001954C6" w:rsidRDefault="00AB57BC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4AA69E" w14:textId="5B4024BA" w:rsidR="00A507FB" w:rsidRPr="001954C6" w:rsidRDefault="00B50344" w:rsidP="0031362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>Биология в средней школе изучается с 10 по 11</w:t>
      </w:r>
      <w:r w:rsidR="00A507FB" w:rsidRPr="001954C6">
        <w:rPr>
          <w:rFonts w:ascii="Times New Roman" w:hAnsi="Times New Roman" w:cs="Times New Roman"/>
          <w:sz w:val="24"/>
          <w:szCs w:val="24"/>
        </w:rPr>
        <w:t xml:space="preserve"> класс. Об</w:t>
      </w:r>
      <w:r w:rsidRPr="001954C6">
        <w:rPr>
          <w:rFonts w:ascii="Times New Roman" w:hAnsi="Times New Roman" w:cs="Times New Roman"/>
          <w:sz w:val="24"/>
          <w:szCs w:val="24"/>
        </w:rPr>
        <w:t>щее число учебных часов за два года обучения — 68</w:t>
      </w:r>
      <w:r w:rsidR="00A507FB" w:rsidRPr="001954C6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CC1CBF" w:rsidRPr="002D4EE9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2D4EE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C1CBF" w:rsidRPr="002D4EE9">
        <w:rPr>
          <w:rFonts w:ascii="Times New Roman" w:hAnsi="Times New Roman" w:cs="Times New Roman"/>
          <w:b/>
          <w:bCs/>
          <w:sz w:val="24"/>
          <w:szCs w:val="24"/>
        </w:rPr>
        <w:t xml:space="preserve"> классе – </w:t>
      </w:r>
      <w:r w:rsidRPr="002D4EE9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CC1CBF" w:rsidRPr="002D4E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4EE9">
        <w:rPr>
          <w:rFonts w:ascii="Times New Roman" w:hAnsi="Times New Roman" w:cs="Times New Roman"/>
          <w:b/>
          <w:bCs/>
          <w:sz w:val="24"/>
          <w:szCs w:val="24"/>
        </w:rPr>
        <w:t xml:space="preserve">ч </w:t>
      </w:r>
      <w:r w:rsidR="00CC1CBF" w:rsidRPr="002D4EE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D4EE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1CBF" w:rsidRPr="002D4EE9">
        <w:rPr>
          <w:rFonts w:ascii="Times New Roman" w:hAnsi="Times New Roman" w:cs="Times New Roman"/>
          <w:b/>
          <w:bCs/>
          <w:sz w:val="24"/>
          <w:szCs w:val="24"/>
        </w:rPr>
        <w:t xml:space="preserve"> ч в неделю).</w:t>
      </w:r>
    </w:p>
    <w:p w14:paraId="5BE6D8C2" w14:textId="77777777" w:rsidR="00B50344" w:rsidRPr="001954C6" w:rsidRDefault="00B50344" w:rsidP="00B5034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954C6">
        <w:rPr>
          <w:rFonts w:ascii="Times New Roman" w:hAnsi="Times New Roman"/>
          <w:sz w:val="24"/>
          <w:szCs w:val="24"/>
        </w:rPr>
        <w:t>Изучение курса «Общая биология» основывается на знаниях, полученных учащимися при изучении биологических дисциплин в младших классах, а также приобретенных на уроках химии, физики, истории, физической и экономической географии. Сам предмет является базовым для ряда специальных дисциплин.</w:t>
      </w:r>
    </w:p>
    <w:p w14:paraId="421670C1" w14:textId="77777777" w:rsidR="00B50344" w:rsidRPr="001954C6" w:rsidRDefault="00B50344" w:rsidP="00B5034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954C6">
        <w:rPr>
          <w:rFonts w:ascii="Times New Roman" w:hAnsi="Times New Roman"/>
          <w:sz w:val="24"/>
          <w:szCs w:val="24"/>
        </w:rPr>
        <w:t>В 10 классе обобщаются знания о клеточном уровне жизни, видах клеток и неклеточных форм жизни, расширяются представления о самовоспроизведение организмов, генетических законах наследственности и изменчивости, о многообразии пород, сортов и штаммов организмов, полученных человеком в селекции.</w:t>
      </w:r>
    </w:p>
    <w:p w14:paraId="71F073A0" w14:textId="77777777" w:rsidR="00B50344" w:rsidRPr="001954C6" w:rsidRDefault="00B50344" w:rsidP="00B5034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954C6">
        <w:rPr>
          <w:rFonts w:ascii="Times New Roman" w:hAnsi="Times New Roman"/>
          <w:sz w:val="24"/>
          <w:szCs w:val="24"/>
        </w:rPr>
        <w:t xml:space="preserve">В 11 классе обобщаются знания о жизни и уровнях её организации, раскрывают мировоззренческие вопросы о происхождении и развитии жизни на Земле, </w:t>
      </w:r>
      <w:proofErr w:type="gramStart"/>
      <w:r w:rsidRPr="001954C6">
        <w:rPr>
          <w:rFonts w:ascii="Times New Roman" w:hAnsi="Times New Roman"/>
          <w:sz w:val="24"/>
          <w:szCs w:val="24"/>
        </w:rPr>
        <w:t>обобщаются  и</w:t>
      </w:r>
      <w:proofErr w:type="gramEnd"/>
      <w:r w:rsidRPr="001954C6">
        <w:rPr>
          <w:rFonts w:ascii="Times New Roman" w:hAnsi="Times New Roman"/>
          <w:sz w:val="24"/>
          <w:szCs w:val="24"/>
        </w:rPr>
        <w:t xml:space="preserve"> углубляются понятия об эволюционном развитии организмов.</w:t>
      </w:r>
      <w:r w:rsidRPr="001954C6">
        <w:rPr>
          <w:rFonts w:ascii="Times New Roman" w:hAnsi="Times New Roman"/>
          <w:sz w:val="24"/>
          <w:szCs w:val="24"/>
        </w:rPr>
        <w:tab/>
      </w:r>
    </w:p>
    <w:p w14:paraId="3090C753" w14:textId="77777777" w:rsidR="00B50344" w:rsidRPr="001954C6" w:rsidRDefault="00B50344" w:rsidP="00B5034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954C6">
        <w:rPr>
          <w:rFonts w:ascii="Times New Roman" w:hAnsi="Times New Roman"/>
          <w:sz w:val="24"/>
          <w:szCs w:val="24"/>
        </w:rPr>
        <w:t xml:space="preserve">Курс биологии на ступени среднего (полного) общего образования направлен на формирование у учащихся целостной системы знаний о живой природе, ее  системн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Основу отбора содержания </w:t>
      </w:r>
      <w:proofErr w:type="gramStart"/>
      <w:r w:rsidRPr="001954C6">
        <w:rPr>
          <w:rFonts w:ascii="Times New Roman" w:hAnsi="Times New Roman"/>
          <w:sz w:val="24"/>
          <w:szCs w:val="24"/>
        </w:rPr>
        <w:t xml:space="preserve">составляет  </w:t>
      </w:r>
      <w:proofErr w:type="spellStart"/>
      <w:r w:rsidRPr="001954C6">
        <w:rPr>
          <w:rFonts w:ascii="Times New Roman" w:hAnsi="Times New Roman"/>
          <w:sz w:val="24"/>
          <w:szCs w:val="24"/>
        </w:rPr>
        <w:t>знаниецентрический</w:t>
      </w:r>
      <w:proofErr w:type="spellEnd"/>
      <w:proofErr w:type="gramEnd"/>
      <w:r w:rsidRPr="001954C6">
        <w:rPr>
          <w:rFonts w:ascii="Times New Roman" w:hAnsi="Times New Roman"/>
          <w:sz w:val="24"/>
          <w:szCs w:val="24"/>
        </w:rPr>
        <w:t xml:space="preserve"> подход, в соответствии с которым учащиеся должны освоить знания и умения, составляющие достаточную базу для продолжения образования в ВУЗе, обеспечивающие  культуру поведения в природе, проведения и оформления биологических исследований.</w:t>
      </w:r>
    </w:p>
    <w:p w14:paraId="3D3B7AEB" w14:textId="77777777" w:rsidR="00594F72" w:rsidRPr="001954C6" w:rsidRDefault="00594F72" w:rsidP="0031362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DE752F4" w14:textId="77777777" w:rsidR="00514748" w:rsidRPr="001954C6" w:rsidRDefault="00514748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4C6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СВОЕНИЯ КУРСА БИОЛОГИИ</w:t>
      </w:r>
    </w:p>
    <w:p w14:paraId="1E661C5B" w14:textId="77777777" w:rsidR="00514748" w:rsidRPr="001954C6" w:rsidRDefault="00514748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5A8DFF" w14:textId="77777777" w:rsidR="00514748" w:rsidRPr="001954C6" w:rsidRDefault="00B50344" w:rsidP="003F5B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>Изучение биологии в средне</w:t>
      </w:r>
      <w:r w:rsidR="00514748" w:rsidRPr="001954C6">
        <w:rPr>
          <w:rFonts w:ascii="Times New Roman" w:hAnsi="Times New Roman" w:cs="Times New Roman"/>
          <w:sz w:val="24"/>
          <w:szCs w:val="24"/>
        </w:rPr>
        <w:t xml:space="preserve">й школе обусловливает достижение следующих </w:t>
      </w:r>
      <w:r w:rsidR="00514748" w:rsidRPr="001954C6">
        <w:rPr>
          <w:rFonts w:ascii="Times New Roman" w:hAnsi="Times New Roman" w:cs="Times New Roman"/>
          <w:b/>
          <w:sz w:val="24"/>
          <w:szCs w:val="24"/>
        </w:rPr>
        <w:t xml:space="preserve">личностных результатов: </w:t>
      </w:r>
    </w:p>
    <w:p w14:paraId="03065FA9" w14:textId="77777777" w:rsidR="00B50344" w:rsidRPr="001954C6" w:rsidRDefault="00B50344" w:rsidP="00B5034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>соблюдение норм поведения в окружающей среде, бережное отношение к природе</w:t>
      </w:r>
    </w:p>
    <w:p w14:paraId="269078B7" w14:textId="77777777" w:rsidR="00B50344" w:rsidRPr="001954C6" w:rsidRDefault="00B50344" w:rsidP="00B5034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 xml:space="preserve">умение определять границы собственного знания, </w:t>
      </w:r>
    </w:p>
    <w:p w14:paraId="0F73BF4E" w14:textId="77777777" w:rsidR="00B50344" w:rsidRPr="001954C6" w:rsidRDefault="00B50344" w:rsidP="00B5034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>владеть способами совместной деятельности в группе</w:t>
      </w:r>
    </w:p>
    <w:p w14:paraId="667ECE01" w14:textId="77777777" w:rsidR="00B50344" w:rsidRPr="001954C6" w:rsidRDefault="00B50344" w:rsidP="00B5034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 xml:space="preserve">приемами действий в ситуациях общения; </w:t>
      </w:r>
    </w:p>
    <w:p w14:paraId="29B1DED2" w14:textId="77777777" w:rsidR="00B50344" w:rsidRPr="001954C6" w:rsidRDefault="00B50344" w:rsidP="00B5034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 xml:space="preserve">умениями искать и находить компромиссы, </w:t>
      </w:r>
    </w:p>
    <w:p w14:paraId="27BDEBB1" w14:textId="77777777" w:rsidR="00514748" w:rsidRPr="001954C6" w:rsidRDefault="00B50344" w:rsidP="00B5034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>объективное оценивание своего вклада в решение общей задачи</w:t>
      </w:r>
    </w:p>
    <w:p w14:paraId="3C07B121" w14:textId="77777777" w:rsidR="00B50344" w:rsidRPr="001954C6" w:rsidRDefault="00B50344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311F0" w14:textId="77777777" w:rsidR="00514748" w:rsidRPr="001954C6" w:rsidRDefault="00514748" w:rsidP="003F5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B50344" w:rsidRPr="001954C6">
        <w:rPr>
          <w:rFonts w:ascii="Times New Roman" w:hAnsi="Times New Roman" w:cs="Times New Roman"/>
          <w:sz w:val="24"/>
          <w:szCs w:val="24"/>
        </w:rPr>
        <w:t xml:space="preserve"> освоения биологии в средне</w:t>
      </w:r>
      <w:r w:rsidRPr="001954C6">
        <w:rPr>
          <w:rFonts w:ascii="Times New Roman" w:hAnsi="Times New Roman" w:cs="Times New Roman"/>
          <w:sz w:val="24"/>
          <w:szCs w:val="24"/>
        </w:rPr>
        <w:t>й школе</w:t>
      </w:r>
      <w:r w:rsidR="00350518" w:rsidRPr="001954C6">
        <w:rPr>
          <w:rFonts w:ascii="Times New Roman" w:hAnsi="Times New Roman" w:cs="Times New Roman"/>
          <w:sz w:val="24"/>
          <w:szCs w:val="24"/>
        </w:rPr>
        <w:t xml:space="preserve"> </w:t>
      </w:r>
      <w:r w:rsidRPr="001954C6">
        <w:rPr>
          <w:rFonts w:ascii="Times New Roman" w:hAnsi="Times New Roman" w:cs="Times New Roman"/>
          <w:sz w:val="24"/>
          <w:szCs w:val="24"/>
        </w:rPr>
        <w:t>должны отражать:</w:t>
      </w:r>
    </w:p>
    <w:p w14:paraId="7273DA95" w14:textId="77777777" w:rsidR="00B50344" w:rsidRPr="001954C6" w:rsidRDefault="00B50344" w:rsidP="00B5034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lastRenderedPageBreak/>
        <w:t xml:space="preserve">сравнивать, сопоставлять, классифицировать, ранжировать объекты по одному или нескольким критериям; </w:t>
      </w:r>
    </w:p>
    <w:p w14:paraId="61958162" w14:textId="77777777" w:rsidR="00B50344" w:rsidRPr="001954C6" w:rsidRDefault="00B50344" w:rsidP="00B5034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 xml:space="preserve">умение различать факт, мнение, гипотезу, доказательство; </w:t>
      </w:r>
    </w:p>
    <w:p w14:paraId="3F918529" w14:textId="77777777" w:rsidR="00B50344" w:rsidRPr="001954C6" w:rsidRDefault="00B50344" w:rsidP="00B5034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 xml:space="preserve">формировать самооценку своей учебно-познавательной деятельности;  </w:t>
      </w:r>
    </w:p>
    <w:p w14:paraId="4CAE59B3" w14:textId="77777777" w:rsidR="00B50344" w:rsidRPr="001954C6" w:rsidRDefault="00B50344" w:rsidP="00B5034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 xml:space="preserve">обозначать свое понимание или непонимание по отношению к изучаемой проблеме; </w:t>
      </w:r>
    </w:p>
    <w:p w14:paraId="57B3FFC4" w14:textId="77777777" w:rsidR="00B50344" w:rsidRPr="001954C6" w:rsidRDefault="00B50344" w:rsidP="00B5034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 xml:space="preserve">ставить познавательные задачи; </w:t>
      </w:r>
    </w:p>
    <w:p w14:paraId="2F67F6F1" w14:textId="77777777" w:rsidR="00B50344" w:rsidRPr="001954C6" w:rsidRDefault="00B50344" w:rsidP="00B5034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 xml:space="preserve">уметь выбирать целевые и смысловые установки для своих действий и поступков; </w:t>
      </w:r>
    </w:p>
    <w:p w14:paraId="4279553D" w14:textId="77777777" w:rsidR="00B50344" w:rsidRPr="001954C6" w:rsidRDefault="00B50344" w:rsidP="00B5034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 xml:space="preserve">выбирать условия проведения наблюдения или опыта; </w:t>
      </w:r>
    </w:p>
    <w:p w14:paraId="43C7EF42" w14:textId="77777777" w:rsidR="00B50344" w:rsidRPr="001954C6" w:rsidRDefault="00B50344" w:rsidP="00B5034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 xml:space="preserve">выбирать необходимые приборы и оборудование, владеть измерительными навыками, работать с инструкциями; </w:t>
      </w:r>
    </w:p>
    <w:p w14:paraId="6832989B" w14:textId="77777777" w:rsidR="00B50344" w:rsidRPr="001954C6" w:rsidRDefault="00B50344" w:rsidP="00B5034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 xml:space="preserve">описывать результаты, формулировать выводы; </w:t>
      </w:r>
    </w:p>
    <w:p w14:paraId="78156625" w14:textId="77777777" w:rsidR="00350518" w:rsidRPr="001954C6" w:rsidRDefault="00B50344" w:rsidP="00B5034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>выступать устно и письменно с результатами своего исследования с использованием компьютерных средств и технологий (текстовые и графические редакторы, презентации</w:t>
      </w:r>
    </w:p>
    <w:p w14:paraId="67FC9299" w14:textId="77777777" w:rsidR="00B50344" w:rsidRPr="001954C6" w:rsidRDefault="00B50344" w:rsidP="003F5B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0ECD8" w14:textId="77777777" w:rsidR="00AB57BC" w:rsidRPr="001954C6" w:rsidRDefault="00514748" w:rsidP="00B50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1954C6">
        <w:rPr>
          <w:rFonts w:ascii="Times New Roman" w:hAnsi="Times New Roman" w:cs="Times New Roman"/>
          <w:sz w:val="24"/>
          <w:szCs w:val="24"/>
        </w:rPr>
        <w:t xml:space="preserve"> освоения выпускниками </w:t>
      </w:r>
      <w:r w:rsidR="00B50344" w:rsidRPr="001954C6">
        <w:rPr>
          <w:rFonts w:ascii="Times New Roman" w:hAnsi="Times New Roman" w:cs="Times New Roman"/>
          <w:sz w:val="24"/>
          <w:szCs w:val="24"/>
        </w:rPr>
        <w:t>средне</w:t>
      </w:r>
      <w:r w:rsidRPr="001954C6">
        <w:rPr>
          <w:rFonts w:ascii="Times New Roman" w:hAnsi="Times New Roman" w:cs="Times New Roman"/>
          <w:sz w:val="24"/>
          <w:szCs w:val="24"/>
        </w:rPr>
        <w:t>й школы программы по биологии являются:</w:t>
      </w:r>
    </w:p>
    <w:p w14:paraId="55DAFE92" w14:textId="77777777" w:rsidR="00964FC0" w:rsidRPr="001954C6" w:rsidRDefault="00964FC0" w:rsidP="00964FC0">
      <w:pPr>
        <w:spacing w:after="0"/>
        <w:jc w:val="both"/>
        <w:rPr>
          <w:rFonts w:ascii="Times New Roman" w:hAnsi="Times New Roman" w:cs="Times New Roman"/>
          <w:sz w:val="24"/>
        </w:rPr>
      </w:pPr>
      <w:r w:rsidRPr="001954C6">
        <w:rPr>
          <w:rFonts w:ascii="Times New Roman" w:hAnsi="Times New Roman" w:cs="Times New Roman"/>
          <w:b/>
          <w:sz w:val="24"/>
        </w:rPr>
        <w:t>Выпускник</w:t>
      </w:r>
      <w:r w:rsidR="00B50344" w:rsidRPr="001954C6">
        <w:rPr>
          <w:rFonts w:ascii="Times New Roman" w:hAnsi="Times New Roman" w:cs="Times New Roman"/>
          <w:b/>
          <w:sz w:val="24"/>
        </w:rPr>
        <w:t xml:space="preserve"> на базовом уровне</w:t>
      </w:r>
      <w:r w:rsidRPr="001954C6">
        <w:rPr>
          <w:rFonts w:ascii="Times New Roman" w:hAnsi="Times New Roman" w:cs="Times New Roman"/>
          <w:b/>
          <w:sz w:val="24"/>
        </w:rPr>
        <w:t xml:space="preserve"> научится</w:t>
      </w:r>
      <w:r w:rsidRPr="001954C6">
        <w:rPr>
          <w:rFonts w:ascii="Times New Roman" w:hAnsi="Times New Roman" w:cs="Times New Roman"/>
          <w:sz w:val="24"/>
        </w:rPr>
        <w:t>:</w:t>
      </w:r>
    </w:p>
    <w:p w14:paraId="4D651AA7" w14:textId="77777777" w:rsidR="00B50344" w:rsidRPr="001954C6" w:rsidRDefault="00B50344" w:rsidP="00964F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 понимать и описывать взаимосвязь между естественными науками: биологией, физикой, химией; устанавливать взаимосвязь природных явлений; понимать смысл, различать и описывать системную связь между основополагающими биологическими понятиями: клетка, организм, вид, экосистема, биосфера; 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 формулировать гипотезы на основании предложенной биологической информации и предлагать варианты проверки гипотез; сравнивать биологические объекты между собой по заданным критериям, делать выводы и умозаключения на основе сравнения; обосновывать единство живой и неживой природы, родство живых организмов, взаимосвязи организмов и окружающей среды на основе биологических теорий; приводить примеры веществ основных групп органических соединений клетки (белков, жиров, углеводов, нуклеиновых кислот); 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</w:t>
      </w:r>
      <w:r w:rsidR="003217A5" w:rsidRPr="001954C6">
        <w:rPr>
          <w:rFonts w:ascii="Times New Roman" w:hAnsi="Times New Roman" w:cs="Times New Roman"/>
          <w:sz w:val="24"/>
          <w:szCs w:val="24"/>
        </w:rPr>
        <w:t xml:space="preserve">вывать многообразие клеток; </w:t>
      </w:r>
      <w:r w:rsidRPr="001954C6">
        <w:rPr>
          <w:rFonts w:ascii="Times New Roman" w:hAnsi="Times New Roman" w:cs="Times New Roman"/>
          <w:sz w:val="24"/>
          <w:szCs w:val="24"/>
        </w:rPr>
        <w:t xml:space="preserve">распознавать популяцию и биологический вид по основным признакам; описывать фенотип многоклеточных растений и животных </w:t>
      </w:r>
      <w:r w:rsidR="003217A5" w:rsidRPr="001954C6">
        <w:rPr>
          <w:rFonts w:ascii="Times New Roman" w:hAnsi="Times New Roman" w:cs="Times New Roman"/>
          <w:sz w:val="24"/>
          <w:szCs w:val="24"/>
        </w:rPr>
        <w:t xml:space="preserve">по морфологическому критерию; </w:t>
      </w:r>
      <w:r w:rsidRPr="001954C6">
        <w:rPr>
          <w:rFonts w:ascii="Times New Roman" w:hAnsi="Times New Roman" w:cs="Times New Roman"/>
          <w:sz w:val="24"/>
          <w:szCs w:val="24"/>
        </w:rPr>
        <w:t xml:space="preserve">объяснять многообразие организмов, </w:t>
      </w:r>
      <w:r w:rsidR="003217A5" w:rsidRPr="001954C6">
        <w:rPr>
          <w:rFonts w:ascii="Times New Roman" w:hAnsi="Times New Roman" w:cs="Times New Roman"/>
          <w:sz w:val="24"/>
          <w:szCs w:val="24"/>
        </w:rPr>
        <w:t xml:space="preserve">применяя эволюционную теорию; </w:t>
      </w:r>
      <w:r w:rsidRPr="001954C6">
        <w:rPr>
          <w:rFonts w:ascii="Times New Roman" w:hAnsi="Times New Roman" w:cs="Times New Roman"/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</w:t>
      </w:r>
      <w:r w:rsidR="003217A5" w:rsidRPr="001954C6">
        <w:rPr>
          <w:rFonts w:ascii="Times New Roman" w:hAnsi="Times New Roman" w:cs="Times New Roman"/>
          <w:sz w:val="24"/>
          <w:szCs w:val="24"/>
        </w:rPr>
        <w:t xml:space="preserve">и развития); </w:t>
      </w:r>
      <w:r w:rsidRPr="001954C6">
        <w:rPr>
          <w:rFonts w:ascii="Times New Roman" w:hAnsi="Times New Roman" w:cs="Times New Roman"/>
          <w:sz w:val="24"/>
          <w:szCs w:val="24"/>
        </w:rPr>
        <w:t>объяснять причин</w:t>
      </w:r>
      <w:r w:rsidR="003217A5" w:rsidRPr="001954C6">
        <w:rPr>
          <w:rFonts w:ascii="Times New Roman" w:hAnsi="Times New Roman" w:cs="Times New Roman"/>
          <w:sz w:val="24"/>
          <w:szCs w:val="24"/>
        </w:rPr>
        <w:t xml:space="preserve">ы наследственных заболеваний; </w:t>
      </w:r>
      <w:r w:rsidRPr="001954C6">
        <w:rPr>
          <w:rFonts w:ascii="Times New Roman" w:hAnsi="Times New Roman" w:cs="Times New Roman"/>
          <w:sz w:val="24"/>
          <w:szCs w:val="24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</w:t>
      </w:r>
      <w:r w:rsidR="003217A5" w:rsidRPr="001954C6">
        <w:rPr>
          <w:rFonts w:ascii="Times New Roman" w:hAnsi="Times New Roman" w:cs="Times New Roman"/>
          <w:sz w:val="24"/>
          <w:szCs w:val="24"/>
        </w:rPr>
        <w:t xml:space="preserve">енаследственную изменчивость; </w:t>
      </w:r>
      <w:r w:rsidRPr="001954C6">
        <w:rPr>
          <w:rFonts w:ascii="Times New Roman" w:hAnsi="Times New Roman" w:cs="Times New Roman"/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</w:t>
      </w:r>
      <w:r w:rsidR="003217A5" w:rsidRPr="001954C6">
        <w:rPr>
          <w:rFonts w:ascii="Times New Roman" w:hAnsi="Times New Roman" w:cs="Times New Roman"/>
          <w:sz w:val="24"/>
          <w:szCs w:val="24"/>
        </w:rPr>
        <w:t xml:space="preserve">ствию экологических факторов; </w:t>
      </w:r>
      <w:r w:rsidRPr="001954C6">
        <w:rPr>
          <w:rFonts w:ascii="Times New Roman" w:hAnsi="Times New Roman" w:cs="Times New Roman"/>
          <w:sz w:val="24"/>
          <w:szCs w:val="24"/>
        </w:rPr>
        <w:t>составлять схемы переноса веществ и энергии</w:t>
      </w:r>
      <w:r w:rsidR="003217A5" w:rsidRPr="001954C6">
        <w:rPr>
          <w:rFonts w:ascii="Times New Roman" w:hAnsi="Times New Roman" w:cs="Times New Roman"/>
          <w:sz w:val="24"/>
          <w:szCs w:val="24"/>
        </w:rPr>
        <w:t xml:space="preserve"> в экосистеме (цепи питания); </w:t>
      </w:r>
      <w:r w:rsidRPr="001954C6">
        <w:rPr>
          <w:rFonts w:ascii="Times New Roman" w:hAnsi="Times New Roman" w:cs="Times New Roman"/>
          <w:sz w:val="24"/>
          <w:szCs w:val="24"/>
        </w:rPr>
        <w:t>приводить доказательства необходимости сохранения биоразнообразия для устойчивого развит</w:t>
      </w:r>
      <w:r w:rsidR="003217A5" w:rsidRPr="001954C6">
        <w:rPr>
          <w:rFonts w:ascii="Times New Roman" w:hAnsi="Times New Roman" w:cs="Times New Roman"/>
          <w:sz w:val="24"/>
          <w:szCs w:val="24"/>
        </w:rPr>
        <w:t xml:space="preserve">ия и охраны окружающей среды; </w:t>
      </w:r>
      <w:r w:rsidRPr="001954C6">
        <w:rPr>
          <w:rFonts w:ascii="Times New Roman" w:hAnsi="Times New Roman" w:cs="Times New Roman"/>
          <w:sz w:val="24"/>
          <w:szCs w:val="24"/>
        </w:rPr>
        <w:t xml:space="preserve"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</w:t>
      </w:r>
      <w:r w:rsidR="003217A5" w:rsidRPr="001954C6">
        <w:rPr>
          <w:rFonts w:ascii="Times New Roman" w:hAnsi="Times New Roman" w:cs="Times New Roman"/>
          <w:sz w:val="24"/>
          <w:szCs w:val="24"/>
        </w:rPr>
        <w:t xml:space="preserve">и решении практических задач; </w:t>
      </w:r>
      <w:r w:rsidRPr="001954C6">
        <w:rPr>
          <w:rFonts w:ascii="Times New Roman" w:hAnsi="Times New Roman" w:cs="Times New Roman"/>
          <w:sz w:val="24"/>
          <w:szCs w:val="24"/>
        </w:rPr>
        <w:t xml:space="preserve">представлять биологическую информацию в </w:t>
      </w:r>
      <w:r w:rsidRPr="001954C6">
        <w:rPr>
          <w:rFonts w:ascii="Times New Roman" w:hAnsi="Times New Roman" w:cs="Times New Roman"/>
          <w:sz w:val="24"/>
          <w:szCs w:val="24"/>
        </w:rPr>
        <w:lastRenderedPageBreak/>
        <w:t>виде текста, таблицы, графика, диаграммы и делать выводы на осн</w:t>
      </w:r>
      <w:r w:rsidR="003217A5" w:rsidRPr="001954C6">
        <w:rPr>
          <w:rFonts w:ascii="Times New Roman" w:hAnsi="Times New Roman" w:cs="Times New Roman"/>
          <w:sz w:val="24"/>
          <w:szCs w:val="24"/>
        </w:rPr>
        <w:t xml:space="preserve">овании представленных данных; </w:t>
      </w:r>
      <w:r w:rsidRPr="001954C6">
        <w:rPr>
          <w:rFonts w:ascii="Times New Roman" w:hAnsi="Times New Roman" w:cs="Times New Roman"/>
          <w:sz w:val="24"/>
          <w:szCs w:val="24"/>
        </w:rPr>
        <w:t>оценивать роль достижений генетики, селекции, биотехнологии в практической деятельности че</w:t>
      </w:r>
      <w:r w:rsidR="003217A5" w:rsidRPr="001954C6">
        <w:rPr>
          <w:rFonts w:ascii="Times New Roman" w:hAnsi="Times New Roman" w:cs="Times New Roman"/>
          <w:sz w:val="24"/>
          <w:szCs w:val="24"/>
        </w:rPr>
        <w:t xml:space="preserve">ловека и в собственной жизни; </w:t>
      </w:r>
      <w:r w:rsidRPr="001954C6">
        <w:rPr>
          <w:rFonts w:ascii="Times New Roman" w:hAnsi="Times New Roman" w:cs="Times New Roman"/>
          <w:sz w:val="24"/>
          <w:szCs w:val="24"/>
        </w:rPr>
        <w:t>объяснять негативное влияние веществ (алкоголя, никотина, наркотических веществ) на з</w:t>
      </w:r>
      <w:r w:rsidR="003217A5" w:rsidRPr="001954C6">
        <w:rPr>
          <w:rFonts w:ascii="Times New Roman" w:hAnsi="Times New Roman" w:cs="Times New Roman"/>
          <w:sz w:val="24"/>
          <w:szCs w:val="24"/>
        </w:rPr>
        <w:t xml:space="preserve">ародышевое развитие человека; </w:t>
      </w:r>
      <w:r w:rsidRPr="001954C6">
        <w:rPr>
          <w:rFonts w:ascii="Times New Roman" w:hAnsi="Times New Roman" w:cs="Times New Roman"/>
          <w:sz w:val="24"/>
          <w:szCs w:val="24"/>
        </w:rPr>
        <w:t>объяснять последствия влияния мутагенов; – объяснять возможные причины наследственных заболеваний.</w:t>
      </w:r>
    </w:p>
    <w:p w14:paraId="3ABC5CEC" w14:textId="77777777" w:rsidR="00964FC0" w:rsidRPr="001954C6" w:rsidRDefault="00964FC0" w:rsidP="00964FC0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1954C6">
        <w:rPr>
          <w:rFonts w:ascii="Times New Roman" w:hAnsi="Times New Roman" w:cs="Times New Roman"/>
          <w:b/>
          <w:i/>
          <w:sz w:val="24"/>
        </w:rPr>
        <w:t xml:space="preserve">Выпускник </w:t>
      </w:r>
      <w:r w:rsidR="003217A5" w:rsidRPr="001954C6">
        <w:rPr>
          <w:rFonts w:ascii="Times New Roman" w:hAnsi="Times New Roman" w:cs="Times New Roman"/>
          <w:b/>
          <w:i/>
          <w:sz w:val="24"/>
        </w:rPr>
        <w:t xml:space="preserve">на базовом уровне </w:t>
      </w:r>
      <w:r w:rsidRPr="001954C6">
        <w:rPr>
          <w:rFonts w:ascii="Times New Roman" w:hAnsi="Times New Roman" w:cs="Times New Roman"/>
          <w:b/>
          <w:i/>
          <w:sz w:val="24"/>
        </w:rPr>
        <w:t>получит возможность научиться:</w:t>
      </w:r>
      <w:r w:rsidRPr="001954C6">
        <w:rPr>
          <w:rFonts w:ascii="Times New Roman" w:hAnsi="Times New Roman" w:cs="Times New Roman"/>
          <w:i/>
          <w:sz w:val="24"/>
        </w:rPr>
        <w:t xml:space="preserve"> </w:t>
      </w:r>
    </w:p>
    <w:p w14:paraId="6745A4EC" w14:textId="77777777" w:rsidR="00964FC0" w:rsidRPr="001954C6" w:rsidRDefault="003217A5" w:rsidP="003217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</w:rPr>
      </w:pPr>
      <w:r w:rsidRPr="001954C6">
        <w:rPr>
          <w:rFonts w:ascii="Times New Roman" w:hAnsi="Times New Roman" w:cs="Times New Roman"/>
          <w:i/>
          <w:sz w:val="24"/>
        </w:rPr>
        <w:t xml:space="preserve"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 характеризовать современные направления в развитии биологии; описывать их возможное использование в практической деятельности; сравнивать способы деления клетки (митоз и мейоз); решать задачи на построение фрагмента второй цепи ДНК по предложенному фрагменту первой, </w:t>
      </w:r>
      <w:proofErr w:type="spellStart"/>
      <w:r w:rsidRPr="001954C6">
        <w:rPr>
          <w:rFonts w:ascii="Times New Roman" w:hAnsi="Times New Roman" w:cs="Times New Roman"/>
          <w:i/>
          <w:sz w:val="24"/>
        </w:rPr>
        <w:t>иРНК</w:t>
      </w:r>
      <w:proofErr w:type="spellEnd"/>
      <w:r w:rsidRPr="001954C6">
        <w:rPr>
          <w:rFonts w:ascii="Times New Roman" w:hAnsi="Times New Roman" w:cs="Times New Roman"/>
          <w:i/>
          <w:sz w:val="24"/>
        </w:rPr>
        <w:t xml:space="preserve"> (мРНК) по участку ДНК; 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 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 устанавливать тип наследования и характер проявления признака по заданной схеме родословной, применяя законы наследственности; 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 Выполнять учебный проект, связанный с экологической безопасностью окружающей среды, здоровьем и экологическим просвещением людей.</w:t>
      </w:r>
    </w:p>
    <w:p w14:paraId="75D4CDBE" w14:textId="77777777" w:rsidR="003217A5" w:rsidRPr="001954C6" w:rsidRDefault="003217A5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FE5F452" w14:textId="77777777" w:rsidR="00514748" w:rsidRPr="001954C6" w:rsidRDefault="00514748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54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ЩАЯ ХАРАКТЕРИСТИКА </w:t>
      </w:r>
      <w:r w:rsidR="00346E1C" w:rsidRPr="001954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ОГО ПРЕДМЕТА</w:t>
      </w:r>
    </w:p>
    <w:p w14:paraId="33DAE932" w14:textId="77777777" w:rsidR="0031362D" w:rsidRPr="001954C6" w:rsidRDefault="0031362D" w:rsidP="003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1034B" w14:textId="77777777" w:rsidR="00346E1C" w:rsidRPr="001954C6" w:rsidRDefault="00346E1C" w:rsidP="003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 xml:space="preserve">Содержательной основой школьного курса биологии является биологическая наука. Поэтому биология как учебный предмет вносит существенный вклад в формирование у учащихся системы знаний как о живой природе, так и об окружающем мире в целом. Она раскрывает роль биологической науки в экономическом и культурном развитии общества, способствует формированию научного мировоззрения. </w:t>
      </w:r>
    </w:p>
    <w:p w14:paraId="2358562D" w14:textId="77777777" w:rsidR="0031362D" w:rsidRPr="001954C6" w:rsidRDefault="0031362D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EAEA1" w14:textId="77777777" w:rsidR="00346E1C" w:rsidRPr="001954C6" w:rsidRDefault="00346E1C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1954C6">
        <w:rPr>
          <w:rFonts w:ascii="Times New Roman" w:hAnsi="Times New Roman" w:cs="Times New Roman"/>
          <w:b/>
          <w:sz w:val="24"/>
          <w:szCs w:val="24"/>
        </w:rPr>
        <w:t>целями</w:t>
      </w:r>
      <w:r w:rsidRPr="001954C6">
        <w:rPr>
          <w:rFonts w:ascii="Times New Roman" w:hAnsi="Times New Roman" w:cs="Times New Roman"/>
          <w:sz w:val="24"/>
          <w:szCs w:val="24"/>
        </w:rPr>
        <w:t xml:space="preserve"> изучения биологии в </w:t>
      </w:r>
      <w:r w:rsidR="003217A5" w:rsidRPr="001954C6">
        <w:rPr>
          <w:rFonts w:ascii="Times New Roman" w:hAnsi="Times New Roman" w:cs="Times New Roman"/>
          <w:sz w:val="24"/>
          <w:szCs w:val="24"/>
        </w:rPr>
        <w:t>средней</w:t>
      </w:r>
      <w:r w:rsidRPr="001954C6">
        <w:rPr>
          <w:rFonts w:ascii="Times New Roman" w:hAnsi="Times New Roman" w:cs="Times New Roman"/>
          <w:sz w:val="24"/>
          <w:szCs w:val="24"/>
        </w:rPr>
        <w:t xml:space="preserve"> школе</w:t>
      </w:r>
      <w:r w:rsidR="003217A5" w:rsidRPr="001954C6">
        <w:rPr>
          <w:rFonts w:ascii="Times New Roman" w:hAnsi="Times New Roman" w:cs="Times New Roman"/>
          <w:sz w:val="24"/>
          <w:szCs w:val="24"/>
        </w:rPr>
        <w:t xml:space="preserve"> </w:t>
      </w:r>
      <w:r w:rsidR="003217A5" w:rsidRPr="001954C6">
        <w:rPr>
          <w:rFonts w:ascii="Times New Roman" w:hAnsi="Times New Roman" w:cs="Times New Roman"/>
          <w:b/>
          <w:i/>
          <w:sz w:val="24"/>
          <w:szCs w:val="24"/>
        </w:rPr>
        <w:t>на базовом уровне</w:t>
      </w:r>
      <w:r w:rsidRPr="001954C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75AE0564" w14:textId="77777777" w:rsidR="003217A5" w:rsidRPr="001954C6" w:rsidRDefault="003217A5" w:rsidP="003217A5">
      <w:pPr>
        <w:pStyle w:val="a7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954C6">
        <w:rPr>
          <w:rFonts w:ascii="Times New Roman" w:hAnsi="Times New Roman"/>
          <w:sz w:val="24"/>
          <w:szCs w:val="24"/>
        </w:rPr>
        <w:t xml:space="preserve">Создание у школьников представления о биологии как о вполне сложившемся комплексе научных дисциплин, каждая из которых не только решает собственные специфические проблемы, но вносила и вносит вклад в создание единого научного здания биологии, скрепленного рядом устоявшихся принципов. </w:t>
      </w:r>
    </w:p>
    <w:p w14:paraId="3011C24B" w14:textId="77777777" w:rsidR="003217A5" w:rsidRPr="001954C6" w:rsidRDefault="003217A5" w:rsidP="003217A5">
      <w:pPr>
        <w:pStyle w:val="a7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954C6">
        <w:rPr>
          <w:rFonts w:ascii="Times New Roman" w:hAnsi="Times New Roman"/>
          <w:sz w:val="24"/>
          <w:szCs w:val="24"/>
        </w:rPr>
        <w:t xml:space="preserve">Ознакомление учащихся с основами биологической терминологии, систематики, ведущими биологическими школами и течениями, обучение свободному владению «биологическим языком» и специфике "биологического мышления", работе в научных библиотеках. </w:t>
      </w:r>
    </w:p>
    <w:p w14:paraId="34577F8E" w14:textId="77777777" w:rsidR="003217A5" w:rsidRPr="001954C6" w:rsidRDefault="003217A5" w:rsidP="003217A5">
      <w:pPr>
        <w:pStyle w:val="a7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954C6">
        <w:rPr>
          <w:rFonts w:ascii="Times New Roman" w:hAnsi="Times New Roman"/>
          <w:sz w:val="24"/>
          <w:szCs w:val="24"/>
        </w:rPr>
        <w:t xml:space="preserve">Демонстрация необходимости обращения к смежным дисциплинам, что позволит осознать теснейшие связи биологии с другими областями науки, получить навыки мышления в пограничных областях знаний. </w:t>
      </w:r>
    </w:p>
    <w:p w14:paraId="1BC528EE" w14:textId="77777777" w:rsidR="003217A5" w:rsidRPr="001954C6" w:rsidRDefault="003217A5" w:rsidP="003217A5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5BFEABB" w14:textId="77777777" w:rsidR="003217A5" w:rsidRPr="001954C6" w:rsidRDefault="003217A5" w:rsidP="003217A5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E9CF195" w14:textId="77777777" w:rsidR="00471EA2" w:rsidRPr="001954C6" w:rsidRDefault="00471EA2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54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Ы И МЕТОДЫ КОНТРОЛЯ ДОСТИЖЕНИЙ ПЛАНИРУЕМЫХ </w:t>
      </w:r>
      <w:r w:rsidRPr="001954C6">
        <w:rPr>
          <w:rFonts w:ascii="Times New Roman" w:eastAsia="Times New Roman" w:hAnsi="Times New Roman" w:cs="Times New Roman"/>
          <w:bCs/>
          <w:sz w:val="24"/>
          <w:szCs w:val="24"/>
        </w:rPr>
        <w:t>РЕЗУЛЬТАТОВ</w:t>
      </w:r>
    </w:p>
    <w:p w14:paraId="45ECBF77" w14:textId="77777777" w:rsidR="0031362D" w:rsidRPr="001954C6" w:rsidRDefault="0031362D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96"/>
        <w:gridCol w:w="3025"/>
        <w:gridCol w:w="3025"/>
      </w:tblGrid>
      <w:tr w:rsidR="0031362D" w:rsidRPr="001954C6" w14:paraId="1E85354F" w14:textId="77777777" w:rsidTr="0031362D">
        <w:tc>
          <w:tcPr>
            <w:tcW w:w="3696" w:type="dxa"/>
          </w:tcPr>
          <w:p w14:paraId="267A0602" w14:textId="77777777" w:rsidR="0031362D" w:rsidRPr="001954C6" w:rsidRDefault="0031362D" w:rsidP="0031362D">
            <w:pPr>
              <w:pStyle w:val="a3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3025" w:type="dxa"/>
          </w:tcPr>
          <w:p w14:paraId="32454309" w14:textId="77777777" w:rsidR="0031362D" w:rsidRPr="001954C6" w:rsidRDefault="0031362D" w:rsidP="0031362D">
            <w:pPr>
              <w:pStyle w:val="a3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3025" w:type="dxa"/>
          </w:tcPr>
          <w:p w14:paraId="26296E9D" w14:textId="77777777" w:rsidR="0031362D" w:rsidRPr="001954C6" w:rsidRDefault="0031362D" w:rsidP="0031362D">
            <w:pPr>
              <w:pStyle w:val="a3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проведения</w:t>
            </w:r>
          </w:p>
        </w:tc>
      </w:tr>
      <w:tr w:rsidR="0031362D" w:rsidRPr="001954C6" w14:paraId="63AE5635" w14:textId="77777777" w:rsidTr="0031362D">
        <w:tc>
          <w:tcPr>
            <w:tcW w:w="3696" w:type="dxa"/>
          </w:tcPr>
          <w:p w14:paraId="775ADAFB" w14:textId="77777777" w:rsidR="0031362D" w:rsidRPr="001954C6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3025" w:type="dxa"/>
          </w:tcPr>
          <w:p w14:paraId="738FD3BB" w14:textId="77777777" w:rsidR="0031362D" w:rsidRPr="001954C6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реже одного раза в 2-3 урока</w:t>
            </w:r>
          </w:p>
        </w:tc>
        <w:tc>
          <w:tcPr>
            <w:tcW w:w="3025" w:type="dxa"/>
          </w:tcPr>
          <w:p w14:paraId="6FBA9335" w14:textId="77777777" w:rsidR="0031362D" w:rsidRPr="001954C6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даёт развёрнутый ответ на поставленный вопрос</w:t>
            </w:r>
          </w:p>
        </w:tc>
      </w:tr>
      <w:tr w:rsidR="0031362D" w:rsidRPr="001954C6" w14:paraId="24D4AC5A" w14:textId="77777777" w:rsidTr="0031362D">
        <w:tc>
          <w:tcPr>
            <w:tcW w:w="3696" w:type="dxa"/>
          </w:tcPr>
          <w:p w14:paraId="322E1622" w14:textId="77777777" w:rsidR="0031362D" w:rsidRPr="001954C6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исьменный контроль </w:t>
            </w:r>
          </w:p>
        </w:tc>
        <w:tc>
          <w:tcPr>
            <w:tcW w:w="3025" w:type="dxa"/>
          </w:tcPr>
          <w:p w14:paraId="2D13D8E4" w14:textId="77777777" w:rsidR="0031362D" w:rsidRPr="001954C6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ле </w:t>
            </w:r>
            <w:r w:rsidR="00321319" w:rsidRPr="00195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ршения изучения темы, блока тем</w:t>
            </w:r>
          </w:p>
        </w:tc>
        <w:tc>
          <w:tcPr>
            <w:tcW w:w="3025" w:type="dxa"/>
          </w:tcPr>
          <w:p w14:paraId="6D7461B1" w14:textId="77777777" w:rsidR="0031362D" w:rsidRPr="001954C6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ый ответ на вопросы по изученной теме в течение небольшого периода времени</w:t>
            </w:r>
          </w:p>
        </w:tc>
      </w:tr>
      <w:tr w:rsidR="0031362D" w:rsidRPr="001954C6" w14:paraId="1BC57D67" w14:textId="77777777" w:rsidTr="0031362D">
        <w:tc>
          <w:tcPr>
            <w:tcW w:w="3696" w:type="dxa"/>
          </w:tcPr>
          <w:p w14:paraId="0DE4C5A6" w14:textId="77777777" w:rsidR="0031362D" w:rsidRPr="001954C6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, в т.ч. с использованием ИКТ</w:t>
            </w:r>
          </w:p>
        </w:tc>
        <w:tc>
          <w:tcPr>
            <w:tcW w:w="3025" w:type="dxa"/>
          </w:tcPr>
          <w:p w14:paraId="1C7F39B0" w14:textId="77777777" w:rsidR="0031362D" w:rsidRPr="001954C6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 завершения изучения темы, блока тем</w:t>
            </w:r>
          </w:p>
        </w:tc>
        <w:tc>
          <w:tcPr>
            <w:tcW w:w="3025" w:type="dxa"/>
          </w:tcPr>
          <w:p w14:paraId="57D4DA3F" w14:textId="77777777" w:rsidR="0031362D" w:rsidRPr="001954C6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ние тестирования с разным типом тестовых заданий, в том числе с использованием ИКТ</w:t>
            </w:r>
          </w:p>
        </w:tc>
      </w:tr>
      <w:tr w:rsidR="0031362D" w:rsidRPr="001954C6" w14:paraId="61A5A1DE" w14:textId="77777777" w:rsidTr="0031362D">
        <w:tc>
          <w:tcPr>
            <w:tcW w:w="3696" w:type="dxa"/>
          </w:tcPr>
          <w:p w14:paraId="02689C15" w14:textId="77777777" w:rsidR="0031362D" w:rsidRPr="001954C6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3025" w:type="dxa"/>
          </w:tcPr>
          <w:p w14:paraId="023885EF" w14:textId="77777777" w:rsidR="0031362D" w:rsidRPr="001954C6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 завершения изучения раздела</w:t>
            </w:r>
          </w:p>
        </w:tc>
        <w:tc>
          <w:tcPr>
            <w:tcW w:w="3025" w:type="dxa"/>
          </w:tcPr>
          <w:p w14:paraId="4D76CD0F" w14:textId="77777777" w:rsidR="0031362D" w:rsidRPr="001954C6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ктант по терминам, выученным в ходе изучения раздела курса</w:t>
            </w:r>
          </w:p>
        </w:tc>
      </w:tr>
      <w:tr w:rsidR="0031362D" w:rsidRPr="001954C6" w14:paraId="4E43235D" w14:textId="77777777" w:rsidTr="0031362D">
        <w:tc>
          <w:tcPr>
            <w:tcW w:w="3696" w:type="dxa"/>
          </w:tcPr>
          <w:p w14:paraId="2A3FA9A7" w14:textId="77777777" w:rsidR="0031362D" w:rsidRPr="001954C6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ие работы (ведение альбомов, подготовка небольших проектов, сообщений)</w:t>
            </w:r>
          </w:p>
        </w:tc>
        <w:tc>
          <w:tcPr>
            <w:tcW w:w="3025" w:type="dxa"/>
          </w:tcPr>
          <w:p w14:paraId="675C23A3" w14:textId="77777777" w:rsidR="0031362D" w:rsidRPr="001954C6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3025" w:type="dxa"/>
          </w:tcPr>
          <w:p w14:paraId="54D0185A" w14:textId="77777777" w:rsidR="0031362D" w:rsidRPr="001954C6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ые варианты творческих работ по желанию и возможностям учащихся</w:t>
            </w:r>
          </w:p>
        </w:tc>
      </w:tr>
    </w:tbl>
    <w:p w14:paraId="00B08B7E" w14:textId="77777777" w:rsidR="0031362D" w:rsidRPr="001954C6" w:rsidRDefault="0031362D" w:rsidP="00321319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FE4190C" w14:textId="77777777" w:rsidR="00637FF2" w:rsidRPr="001954C6" w:rsidRDefault="00637FF2" w:rsidP="0031362D">
      <w:pPr>
        <w:pStyle w:val="a3"/>
        <w:spacing w:after="0" w:line="240" w:lineRule="auto"/>
        <w:ind w:left="780"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CA1A4A6" w14:textId="77777777" w:rsidR="00471EA2" w:rsidRPr="001954C6" w:rsidRDefault="00471EA2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54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О-МЕТОДИЧЕСКИЙ КОМЛЕКТ</w:t>
      </w:r>
    </w:p>
    <w:p w14:paraId="203637A1" w14:textId="77777777" w:rsidR="00602036" w:rsidRPr="001954C6" w:rsidRDefault="00602036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B00EA03" w14:textId="77777777" w:rsidR="0044424F" w:rsidRPr="001954C6" w:rsidRDefault="0044424F" w:rsidP="00D21421">
      <w:pPr>
        <w:pStyle w:val="2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1954C6">
        <w:rPr>
          <w:b w:val="0"/>
          <w:sz w:val="24"/>
          <w:szCs w:val="24"/>
        </w:rPr>
        <w:t xml:space="preserve">Учебник. Биология. </w:t>
      </w:r>
      <w:r w:rsidR="003217A5" w:rsidRPr="001954C6">
        <w:rPr>
          <w:b w:val="0"/>
          <w:sz w:val="24"/>
          <w:szCs w:val="24"/>
        </w:rPr>
        <w:t>10</w:t>
      </w:r>
      <w:r w:rsidR="00602036" w:rsidRPr="001954C6">
        <w:rPr>
          <w:b w:val="0"/>
          <w:sz w:val="24"/>
          <w:szCs w:val="24"/>
        </w:rPr>
        <w:t xml:space="preserve"> класс</w:t>
      </w:r>
      <w:r w:rsidRPr="001954C6">
        <w:rPr>
          <w:b w:val="0"/>
          <w:sz w:val="24"/>
          <w:szCs w:val="24"/>
        </w:rPr>
        <w:t>.</w:t>
      </w:r>
      <w:r w:rsidR="003217A5" w:rsidRPr="001954C6">
        <w:rPr>
          <w:b w:val="0"/>
          <w:sz w:val="24"/>
          <w:szCs w:val="24"/>
        </w:rPr>
        <w:t xml:space="preserve"> Базовый уровень.</w:t>
      </w:r>
      <w:r w:rsidRPr="001954C6">
        <w:rPr>
          <w:b w:val="0"/>
          <w:sz w:val="24"/>
          <w:szCs w:val="24"/>
        </w:rPr>
        <w:t xml:space="preserve"> </w:t>
      </w:r>
      <w:r w:rsidR="003217A5" w:rsidRPr="001954C6">
        <w:rPr>
          <w:b w:val="0"/>
          <w:bCs w:val="0"/>
          <w:sz w:val="24"/>
          <w:szCs w:val="24"/>
        </w:rPr>
        <w:t xml:space="preserve">Беляев </w:t>
      </w:r>
      <w:proofErr w:type="gramStart"/>
      <w:r w:rsidR="003217A5" w:rsidRPr="001954C6">
        <w:rPr>
          <w:b w:val="0"/>
          <w:bCs w:val="0"/>
          <w:sz w:val="24"/>
          <w:szCs w:val="24"/>
        </w:rPr>
        <w:t>Д. .</w:t>
      </w:r>
      <w:proofErr w:type="gramEnd"/>
      <w:r w:rsidR="003217A5" w:rsidRPr="001954C6">
        <w:rPr>
          <w:b w:val="0"/>
          <w:bCs w:val="0"/>
          <w:sz w:val="24"/>
          <w:szCs w:val="24"/>
        </w:rPr>
        <w:t>, Дымшиц Г. М., Кузнецова Л. Н. и др. / Под ред. Беляева Д. ., Дымшица Г. М.</w:t>
      </w:r>
      <w:r w:rsidR="00AB57BC" w:rsidRPr="001954C6">
        <w:rPr>
          <w:b w:val="0"/>
          <w:sz w:val="24"/>
          <w:szCs w:val="24"/>
        </w:rPr>
        <w:t>, 2020</w:t>
      </w:r>
    </w:p>
    <w:p w14:paraId="4D1E5CB7" w14:textId="77777777" w:rsidR="0044424F" w:rsidRPr="001954C6" w:rsidRDefault="0044424F" w:rsidP="00D21421">
      <w:pPr>
        <w:pStyle w:val="2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1954C6">
        <w:rPr>
          <w:b w:val="0"/>
          <w:sz w:val="24"/>
          <w:szCs w:val="24"/>
        </w:rPr>
        <w:t xml:space="preserve">Рабочая тетрадь. </w:t>
      </w:r>
      <w:r w:rsidR="003217A5" w:rsidRPr="001954C6">
        <w:rPr>
          <w:b w:val="0"/>
          <w:sz w:val="24"/>
          <w:szCs w:val="24"/>
        </w:rPr>
        <w:t>Общая б</w:t>
      </w:r>
      <w:r w:rsidRPr="001954C6">
        <w:rPr>
          <w:b w:val="0"/>
          <w:sz w:val="24"/>
          <w:szCs w:val="24"/>
        </w:rPr>
        <w:t xml:space="preserve">иология. </w:t>
      </w:r>
      <w:r w:rsidR="003217A5" w:rsidRPr="001954C6">
        <w:rPr>
          <w:b w:val="0"/>
          <w:sz w:val="24"/>
          <w:szCs w:val="24"/>
        </w:rPr>
        <w:t>10-11</w:t>
      </w:r>
      <w:r w:rsidRPr="001954C6">
        <w:rPr>
          <w:b w:val="0"/>
          <w:sz w:val="24"/>
          <w:szCs w:val="24"/>
        </w:rPr>
        <w:t xml:space="preserve"> класс. </w:t>
      </w:r>
      <w:r w:rsidR="003217A5" w:rsidRPr="001954C6">
        <w:rPr>
          <w:b w:val="0"/>
          <w:bCs w:val="0"/>
          <w:sz w:val="24"/>
          <w:szCs w:val="24"/>
        </w:rPr>
        <w:t>Саблина О. В.</w:t>
      </w:r>
      <w:r w:rsidR="00AB57BC" w:rsidRPr="001954C6">
        <w:rPr>
          <w:b w:val="0"/>
          <w:sz w:val="24"/>
          <w:szCs w:val="24"/>
        </w:rPr>
        <w:t>, 2020</w:t>
      </w:r>
    </w:p>
    <w:p w14:paraId="20D7BA57" w14:textId="77777777" w:rsidR="00D21421" w:rsidRPr="001954C6" w:rsidRDefault="00D21421" w:rsidP="00D21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457A0" w14:textId="77777777" w:rsidR="00D21421" w:rsidRPr="001954C6" w:rsidRDefault="00D21421" w:rsidP="00D21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>Дополнительная литература</w:t>
      </w:r>
    </w:p>
    <w:p w14:paraId="1A725B8F" w14:textId="77777777" w:rsidR="00D21421" w:rsidRPr="001954C6" w:rsidRDefault="00D21421" w:rsidP="00D2142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 Н. «Биология» в 3 т. (</w:t>
      </w:r>
      <w:proofErr w:type="spellStart"/>
      <w:r w:rsidRPr="001954C6">
        <w:rPr>
          <w:rFonts w:ascii="Times New Roman" w:eastAsia="Times New Roman" w:hAnsi="Times New Roman" w:cs="Times New Roman"/>
          <w:sz w:val="24"/>
          <w:szCs w:val="24"/>
          <w:lang w:eastAsia="ru-RU"/>
        </w:rPr>
        <w:t>Н.Грин</w:t>
      </w:r>
      <w:proofErr w:type="spellEnd"/>
      <w:r w:rsidRPr="001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954C6">
        <w:rPr>
          <w:rFonts w:ascii="Times New Roman" w:eastAsia="Times New Roman" w:hAnsi="Times New Roman" w:cs="Times New Roman"/>
          <w:sz w:val="24"/>
          <w:szCs w:val="24"/>
          <w:lang w:eastAsia="ru-RU"/>
        </w:rPr>
        <w:t>У.Стаут</w:t>
      </w:r>
      <w:proofErr w:type="spellEnd"/>
      <w:r w:rsidRPr="001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954C6">
        <w:rPr>
          <w:rFonts w:ascii="Times New Roman" w:eastAsia="Times New Roman" w:hAnsi="Times New Roman" w:cs="Times New Roman"/>
          <w:sz w:val="24"/>
          <w:szCs w:val="24"/>
          <w:lang w:eastAsia="ru-RU"/>
        </w:rPr>
        <w:t>Д.Тэйлор</w:t>
      </w:r>
      <w:proofErr w:type="spellEnd"/>
      <w:r w:rsidRPr="001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М., Мир, </w:t>
      </w:r>
      <w:smartTag w:uri="urn:schemas-microsoft-com:office:smarttags" w:element="metricconverter">
        <w:smartTagPr>
          <w:attr w:name="ProductID" w:val="1990 г"/>
        </w:smartTagPr>
        <w:r w:rsidRPr="001954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0 г</w:t>
        </w:r>
      </w:smartTag>
      <w:r w:rsidRPr="00195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2F4CE6" w14:textId="77777777" w:rsidR="00D21421" w:rsidRPr="001954C6" w:rsidRDefault="00D21421" w:rsidP="00D2142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менова И.Н., Пименов А.В. «Лекции по общей биологии», Саратов, ОАО «Издательство «Лицей», </w:t>
      </w:r>
      <w:smartTag w:uri="urn:schemas-microsoft-com:office:smarttags" w:element="metricconverter">
        <w:smartTagPr>
          <w:attr w:name="ProductID" w:val="2003 г"/>
        </w:smartTagPr>
        <w:r w:rsidRPr="001954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</w:t>
        </w:r>
      </w:smartTag>
      <w:r w:rsidRPr="001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1A5E621" w14:textId="77777777" w:rsidR="00D21421" w:rsidRPr="001954C6" w:rsidRDefault="00D21421" w:rsidP="00D2142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цов Н.Н., Сухорукова Л.Н. «Эволюция органического мира», Москва, «Наука», </w:t>
      </w:r>
      <w:smartTag w:uri="urn:schemas-microsoft-com:office:smarttags" w:element="metricconverter">
        <w:smartTagPr>
          <w:attr w:name="ProductID" w:val="1996 г"/>
        </w:smartTagPr>
        <w:r w:rsidRPr="001954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6 г</w:t>
        </w:r>
      </w:smartTag>
      <w:r w:rsidRPr="001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47A39E8" w14:textId="77777777" w:rsidR="00D21421" w:rsidRPr="001954C6" w:rsidRDefault="00D21421" w:rsidP="00D2142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ников Б.М. Биология: формы и уровни жизни: пособие для учащихся. М., Просвещение, 2016 г. </w:t>
      </w:r>
    </w:p>
    <w:p w14:paraId="100C62C9" w14:textId="77777777" w:rsidR="00D21421" w:rsidRPr="001954C6" w:rsidRDefault="00D21421" w:rsidP="00D2142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биология: 10-11 классы/ А.А. Каменского, Е.А. </w:t>
      </w:r>
      <w:proofErr w:type="spellStart"/>
      <w:r w:rsidRPr="001954C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сунова</w:t>
      </w:r>
      <w:proofErr w:type="spellEnd"/>
      <w:r w:rsidRPr="001954C6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В. Пасечника – М.: Дрофа, 2018.</w:t>
      </w:r>
    </w:p>
    <w:p w14:paraId="463662E8" w14:textId="77777777" w:rsidR="00D21421" w:rsidRPr="001954C6" w:rsidRDefault="00D21421" w:rsidP="00D2142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C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ев А.В. «Общая биология. 10 класс: Методическое пособие. СПб, «Паритет», 2005.</w:t>
      </w:r>
    </w:p>
    <w:p w14:paraId="2F7D265D" w14:textId="77777777" w:rsidR="00D21421" w:rsidRPr="001954C6" w:rsidRDefault="00D21421" w:rsidP="00D2142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>Лернер Г.И. «Общая биология. Поурочные тесты и задания. 10-11 класс» М: «Аквариум», 2016.</w:t>
      </w:r>
    </w:p>
    <w:p w14:paraId="6F358D95" w14:textId="77777777" w:rsidR="00D21421" w:rsidRPr="001954C6" w:rsidRDefault="00D21421" w:rsidP="00D2142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>Кузнецова В.Н. и др. Сборник тестовых заданий. Биология. Старшая школа. М.: Интеллект-Центр,  2018</w:t>
      </w:r>
    </w:p>
    <w:p w14:paraId="74857820" w14:textId="77777777" w:rsidR="00637FF2" w:rsidRPr="001954C6" w:rsidRDefault="00637FF2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E4C26" w14:textId="77777777" w:rsidR="00637FF2" w:rsidRPr="001954C6" w:rsidRDefault="00637FF2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C36A2" w14:textId="77777777" w:rsidR="00637FF2" w:rsidRPr="001954C6" w:rsidRDefault="00637FF2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89CBF" w14:textId="77777777" w:rsidR="00637FF2" w:rsidRPr="001954C6" w:rsidRDefault="00637FF2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2388E" w14:textId="058CDC0A" w:rsidR="001954C6" w:rsidRPr="001954C6" w:rsidRDefault="001954C6">
      <w:pPr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br w:type="page"/>
      </w:r>
    </w:p>
    <w:p w14:paraId="2B1D59FD" w14:textId="77777777" w:rsidR="001954C6" w:rsidRPr="001954C6" w:rsidRDefault="001954C6" w:rsidP="001954C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54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УЧЕБНОГО КУРСА</w:t>
      </w:r>
    </w:p>
    <w:p w14:paraId="2012044C" w14:textId="77777777" w:rsidR="001954C6" w:rsidRPr="001954C6" w:rsidRDefault="001954C6" w:rsidP="001954C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3B92BA" w14:textId="77777777" w:rsidR="001954C6" w:rsidRPr="001954C6" w:rsidRDefault="001954C6" w:rsidP="00195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1954C6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1954C6">
        <w:rPr>
          <w:rFonts w:ascii="Times New Roman" w:hAnsi="Times New Roman" w:cs="Times New Roman"/>
          <w:sz w:val="24"/>
          <w:szCs w:val="24"/>
        </w:rPr>
        <w:t xml:space="preserve"> и метапредметных связей. В основу положено взаимодействие научного, гуманистического, аксиологического, культурологического, личностно-деятельностного, историко-проблемного, интегративного, компетентностного подходов.</w:t>
      </w:r>
    </w:p>
    <w:p w14:paraId="7E78CF78" w14:textId="77777777" w:rsidR="001954C6" w:rsidRPr="001954C6" w:rsidRDefault="001954C6" w:rsidP="00195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 xml:space="preserve">Основу структурирования содержания курса биологии в  старшей школе составляют ведущие системообразующие идеи – отличительные особенности живой природы, ее уровневая организация и эволюция, в соответствии с которыми выделены содержательные линии курса: </w:t>
      </w:r>
    </w:p>
    <w:p w14:paraId="7BBC2FFE" w14:textId="77777777" w:rsidR="001954C6" w:rsidRPr="001954C6" w:rsidRDefault="001954C6" w:rsidP="001954C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 xml:space="preserve">Биология как наука; </w:t>
      </w:r>
    </w:p>
    <w:p w14:paraId="7D8A17C9" w14:textId="77777777" w:rsidR="001954C6" w:rsidRPr="001954C6" w:rsidRDefault="001954C6" w:rsidP="001954C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 xml:space="preserve">Методы научного познания; </w:t>
      </w:r>
    </w:p>
    <w:p w14:paraId="35BF653E" w14:textId="77777777" w:rsidR="001954C6" w:rsidRPr="001954C6" w:rsidRDefault="001954C6" w:rsidP="001954C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 xml:space="preserve">Клетка; </w:t>
      </w:r>
    </w:p>
    <w:p w14:paraId="0A9BD2AB" w14:textId="77777777" w:rsidR="001954C6" w:rsidRPr="001954C6" w:rsidRDefault="001954C6" w:rsidP="001954C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 xml:space="preserve">Организм; </w:t>
      </w:r>
    </w:p>
    <w:p w14:paraId="16EDA71E" w14:textId="77777777" w:rsidR="001954C6" w:rsidRPr="001954C6" w:rsidRDefault="001954C6" w:rsidP="001954C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 xml:space="preserve">Вид; </w:t>
      </w:r>
    </w:p>
    <w:p w14:paraId="3630D7D5" w14:textId="77777777" w:rsidR="001954C6" w:rsidRPr="001954C6" w:rsidRDefault="001954C6" w:rsidP="001954C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 xml:space="preserve">Экосистемы. </w:t>
      </w:r>
    </w:p>
    <w:p w14:paraId="0AD4C71F" w14:textId="77777777" w:rsidR="001954C6" w:rsidRPr="001954C6" w:rsidRDefault="001954C6" w:rsidP="00195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>Системообразующие ведущие идеи: разно уровневая организация жизни, эволюция, взаимосвязь в биологических системах позволяют обеспечить целостность учебного предмета. Полнота и системность знаний, изложенных в содержательных линиях, их связь с другими образовательными областями позволяют успешно решать задачи общего среднего образования.</w:t>
      </w:r>
    </w:p>
    <w:p w14:paraId="1FE7A158" w14:textId="77777777" w:rsidR="001954C6" w:rsidRPr="001954C6" w:rsidRDefault="001954C6" w:rsidP="00195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>При изучении данного курса учащиеся получают общие представления о структуре биологической науки, её истории и методах исследования, нравственных нормах и принципах отношения к природе. Сведения об уровнях организации жизни, эволюции обобщаются, углубляются и расширяются. При этом учитываются возрастные особенности учащихся.</w:t>
      </w:r>
    </w:p>
    <w:p w14:paraId="14255F79" w14:textId="77777777" w:rsidR="001954C6" w:rsidRPr="001954C6" w:rsidRDefault="001954C6" w:rsidP="00195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 xml:space="preserve">Отбор содержания проведён с учётом </w:t>
      </w:r>
      <w:proofErr w:type="spellStart"/>
      <w:r w:rsidRPr="001954C6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1954C6">
        <w:rPr>
          <w:rFonts w:ascii="Times New Roman" w:hAnsi="Times New Roman" w:cs="Times New Roman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14:paraId="78CC68C4" w14:textId="77777777" w:rsidR="001954C6" w:rsidRPr="001954C6" w:rsidRDefault="001954C6" w:rsidP="00195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C0FCD" w14:textId="77777777" w:rsidR="001954C6" w:rsidRPr="001954C6" w:rsidRDefault="001954C6" w:rsidP="00195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t>ЭЛЕМЕНТЫ СОДЕРЖАНИЯ КУРСА БИОЛОГИИ 10 КЛАССА</w:t>
      </w:r>
    </w:p>
    <w:p w14:paraId="19571B32" w14:textId="77777777" w:rsidR="001954C6" w:rsidRPr="001954C6" w:rsidRDefault="001954C6" w:rsidP="00195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AF9F9" w14:textId="77777777" w:rsidR="001954C6" w:rsidRPr="001954C6" w:rsidRDefault="001954C6" w:rsidP="001954C6">
      <w:pPr>
        <w:pStyle w:val="a7"/>
        <w:numPr>
          <w:ilvl w:val="0"/>
          <w:numId w:val="33"/>
        </w:numPr>
        <w:jc w:val="center"/>
        <w:rPr>
          <w:rFonts w:ascii="Times New Roman" w:hAnsi="Times New Roman"/>
          <w:b/>
          <w:sz w:val="24"/>
          <w:szCs w:val="24"/>
        </w:rPr>
      </w:pPr>
      <w:r w:rsidRPr="001954C6">
        <w:rPr>
          <w:rFonts w:ascii="Times New Roman" w:hAnsi="Times New Roman"/>
          <w:b/>
          <w:sz w:val="24"/>
          <w:szCs w:val="24"/>
        </w:rPr>
        <w:t>Введение</w:t>
      </w:r>
    </w:p>
    <w:p w14:paraId="491490C2" w14:textId="77777777" w:rsidR="001954C6" w:rsidRPr="001954C6" w:rsidRDefault="001954C6" w:rsidP="001954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954C6">
        <w:rPr>
          <w:rFonts w:ascii="Times New Roman" w:hAnsi="Times New Roman"/>
          <w:sz w:val="24"/>
          <w:szCs w:val="24"/>
        </w:rPr>
        <w:t xml:space="preserve">Биология – наука о живой природе. Основные признаки живого. Биологические системы. Уровни </w:t>
      </w:r>
      <w:proofErr w:type="spellStart"/>
      <w:r w:rsidRPr="001954C6">
        <w:rPr>
          <w:rFonts w:ascii="Times New Roman" w:hAnsi="Times New Roman"/>
          <w:sz w:val="24"/>
          <w:szCs w:val="24"/>
        </w:rPr>
        <w:t>организациижизни</w:t>
      </w:r>
      <w:proofErr w:type="spellEnd"/>
      <w:r w:rsidRPr="001954C6">
        <w:rPr>
          <w:rFonts w:ascii="Times New Roman" w:hAnsi="Times New Roman"/>
          <w:sz w:val="24"/>
          <w:szCs w:val="24"/>
        </w:rPr>
        <w:t>. Методы изучения биологии. Значение биологии.</w:t>
      </w:r>
    </w:p>
    <w:p w14:paraId="3502515F" w14:textId="77777777" w:rsidR="001954C6" w:rsidRPr="001954C6" w:rsidRDefault="001954C6" w:rsidP="001954C6">
      <w:pPr>
        <w:pStyle w:val="razdel"/>
        <w:spacing w:before="0" w:beforeAutospacing="0" w:after="0" w:afterAutospacing="0"/>
        <w:ind w:left="720"/>
        <w:jc w:val="both"/>
      </w:pPr>
    </w:p>
    <w:p w14:paraId="34F87CC2" w14:textId="77777777" w:rsidR="001954C6" w:rsidRPr="001954C6" w:rsidRDefault="001954C6" w:rsidP="001954C6">
      <w:pPr>
        <w:pStyle w:val="razdel"/>
        <w:numPr>
          <w:ilvl w:val="0"/>
          <w:numId w:val="33"/>
        </w:numPr>
        <w:spacing w:before="0" w:beforeAutospacing="0" w:after="0" w:afterAutospacing="0"/>
        <w:jc w:val="center"/>
      </w:pPr>
      <w:r w:rsidRPr="001954C6">
        <w:rPr>
          <w:b/>
        </w:rPr>
        <w:t>Клетка – единица живого</w:t>
      </w:r>
    </w:p>
    <w:p w14:paraId="3BD6F0C0" w14:textId="77777777" w:rsidR="001954C6" w:rsidRPr="001954C6" w:rsidRDefault="001954C6" w:rsidP="001954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4C6">
        <w:rPr>
          <w:rFonts w:ascii="Times New Roman" w:eastAsia="Calibri" w:hAnsi="Times New Roman" w:cs="Times New Roman"/>
          <w:sz w:val="24"/>
          <w:szCs w:val="24"/>
        </w:rPr>
        <w:t>Химический состав клетки</w:t>
      </w:r>
      <w:r w:rsidRPr="001954C6">
        <w:rPr>
          <w:rFonts w:ascii="Times New Roman" w:hAnsi="Times New Roman" w:cs="Times New Roman"/>
          <w:sz w:val="24"/>
          <w:szCs w:val="24"/>
        </w:rPr>
        <w:t xml:space="preserve">. </w:t>
      </w:r>
      <w:r w:rsidRPr="001954C6">
        <w:rPr>
          <w:rFonts w:ascii="Times New Roman" w:eastAsia="Calibri" w:hAnsi="Times New Roman" w:cs="Times New Roman"/>
          <w:sz w:val="24"/>
          <w:szCs w:val="24"/>
        </w:rPr>
        <w:t>Биологически важные химические элементы. Неорганические (минеральные) соединения. Биополимеры. Углеводы, липиды. Белки, их строение и функции. Нуклеиновые кислоты. АТФ и другие органические соединения клетки.</w:t>
      </w:r>
      <w:r w:rsidRPr="001954C6">
        <w:rPr>
          <w:rFonts w:ascii="Times New Roman" w:hAnsi="Times New Roman" w:cs="Times New Roman"/>
          <w:sz w:val="24"/>
          <w:szCs w:val="24"/>
        </w:rPr>
        <w:t xml:space="preserve"> </w:t>
      </w:r>
      <w:r w:rsidRPr="001954C6">
        <w:rPr>
          <w:rFonts w:ascii="Times New Roman" w:eastAsia="Calibri" w:hAnsi="Times New Roman" w:cs="Times New Roman"/>
          <w:sz w:val="24"/>
          <w:szCs w:val="24"/>
        </w:rPr>
        <w:t>Структура и функции клетки</w:t>
      </w:r>
      <w:r w:rsidRPr="001954C6">
        <w:rPr>
          <w:rFonts w:ascii="Times New Roman" w:hAnsi="Times New Roman" w:cs="Times New Roman"/>
          <w:sz w:val="24"/>
          <w:szCs w:val="24"/>
        </w:rPr>
        <w:t>.</w:t>
      </w:r>
      <w:r w:rsidRPr="001954C6">
        <w:rPr>
          <w:rFonts w:ascii="Times New Roman" w:eastAsia="Calibri" w:hAnsi="Times New Roman" w:cs="Times New Roman"/>
          <w:sz w:val="24"/>
          <w:szCs w:val="24"/>
        </w:rPr>
        <w:t xml:space="preserve"> Развитие знаний о </w:t>
      </w:r>
      <w:r w:rsidRPr="001954C6">
        <w:rPr>
          <w:rFonts w:ascii="Times New Roman" w:hAnsi="Times New Roman" w:cs="Times New Roman"/>
          <w:sz w:val="24"/>
          <w:szCs w:val="24"/>
        </w:rPr>
        <w:t xml:space="preserve">клетке. Клеточная теория. </w:t>
      </w:r>
      <w:r w:rsidRPr="001954C6">
        <w:rPr>
          <w:rFonts w:ascii="Times New Roman" w:eastAsia="Calibri" w:hAnsi="Times New Roman" w:cs="Times New Roman"/>
          <w:sz w:val="24"/>
          <w:szCs w:val="24"/>
        </w:rPr>
        <w:t>Цитоплазма. Плазматическая мембрана. Эндоплазматическая сеть. Комплекс Гольджи и лизосомы. Митохондрии, пластиды, органоиды движения, включения. Ядро. Стр</w:t>
      </w:r>
      <w:r w:rsidRPr="001954C6">
        <w:rPr>
          <w:rFonts w:ascii="Times New Roman" w:hAnsi="Times New Roman" w:cs="Times New Roman"/>
          <w:sz w:val="24"/>
          <w:szCs w:val="24"/>
        </w:rPr>
        <w:t xml:space="preserve">оение и функции хромосом. </w:t>
      </w:r>
      <w:r w:rsidRPr="001954C6">
        <w:rPr>
          <w:rFonts w:ascii="Times New Roman" w:eastAsia="Calibri" w:hAnsi="Times New Roman" w:cs="Times New Roman"/>
          <w:sz w:val="24"/>
          <w:szCs w:val="24"/>
        </w:rPr>
        <w:t>Прокариоты и эукариоты.</w:t>
      </w:r>
      <w:r w:rsidRPr="001954C6">
        <w:rPr>
          <w:rFonts w:ascii="Times New Roman" w:hAnsi="Times New Roman" w:cs="Times New Roman"/>
          <w:sz w:val="24"/>
          <w:szCs w:val="24"/>
        </w:rPr>
        <w:t xml:space="preserve"> </w:t>
      </w:r>
      <w:r w:rsidRPr="001954C6">
        <w:rPr>
          <w:rFonts w:ascii="Times New Roman" w:eastAsia="Calibri" w:hAnsi="Times New Roman" w:cs="Times New Roman"/>
          <w:sz w:val="24"/>
          <w:szCs w:val="24"/>
        </w:rPr>
        <w:t>Обеспечение клеток энергией</w:t>
      </w:r>
      <w:r w:rsidRPr="001954C6">
        <w:rPr>
          <w:rFonts w:ascii="Times New Roman" w:hAnsi="Times New Roman" w:cs="Times New Roman"/>
          <w:sz w:val="24"/>
          <w:szCs w:val="24"/>
        </w:rPr>
        <w:t xml:space="preserve">. </w:t>
      </w:r>
      <w:r w:rsidRPr="001954C6">
        <w:rPr>
          <w:rFonts w:ascii="Times New Roman" w:eastAsia="Calibri" w:hAnsi="Times New Roman" w:cs="Times New Roman"/>
          <w:sz w:val="24"/>
          <w:szCs w:val="24"/>
        </w:rPr>
        <w:t>Обмен веществ и превращение энергии — свойство живых организмов. Фотосинтез. Преобразование энергии света в энергию химических связей. Обеспечение клеток энергией за счет окисления органических веществ без участия кислорода. Биологическое окисление при участии кислорода.</w:t>
      </w:r>
      <w:r w:rsidRPr="001954C6">
        <w:rPr>
          <w:rFonts w:ascii="Times New Roman" w:hAnsi="Times New Roman" w:cs="Times New Roman"/>
          <w:sz w:val="24"/>
          <w:szCs w:val="24"/>
        </w:rPr>
        <w:t xml:space="preserve"> </w:t>
      </w:r>
      <w:r w:rsidRPr="001954C6">
        <w:rPr>
          <w:rFonts w:ascii="Times New Roman" w:eastAsia="Calibri" w:hAnsi="Times New Roman" w:cs="Times New Roman"/>
          <w:sz w:val="24"/>
          <w:szCs w:val="24"/>
        </w:rPr>
        <w:t>Наследственная информация и реализация ее в клетке Генетическая информация. Ген. Геном. Удвоение ДНК. Образование информационной РНК по матрице ДНК. Генетический код. Биосинтез белков.</w:t>
      </w:r>
      <w:r w:rsidRPr="001954C6">
        <w:rPr>
          <w:rFonts w:ascii="Times New Roman" w:hAnsi="Times New Roman" w:cs="Times New Roman"/>
          <w:sz w:val="24"/>
          <w:szCs w:val="24"/>
        </w:rPr>
        <w:t xml:space="preserve"> </w:t>
      </w:r>
      <w:r w:rsidRPr="001954C6">
        <w:rPr>
          <w:rFonts w:ascii="Times New Roman" w:eastAsia="Calibri" w:hAnsi="Times New Roman" w:cs="Times New Roman"/>
          <w:sz w:val="24"/>
          <w:szCs w:val="24"/>
        </w:rPr>
        <w:t>Вирусы. Профилактика СПИДа</w:t>
      </w:r>
    </w:p>
    <w:p w14:paraId="3FDEBA29" w14:textId="77777777" w:rsidR="001954C6" w:rsidRPr="001954C6" w:rsidRDefault="001954C6" w:rsidP="001954C6">
      <w:pPr>
        <w:pStyle w:val="a7"/>
        <w:jc w:val="both"/>
        <w:rPr>
          <w:rStyle w:val="a8"/>
          <w:rFonts w:ascii="Times New Roman" w:hAnsi="Times New Roman"/>
          <w:b/>
          <w:bCs/>
          <w:sz w:val="24"/>
          <w:szCs w:val="24"/>
        </w:rPr>
      </w:pPr>
    </w:p>
    <w:p w14:paraId="5E988A83" w14:textId="77777777" w:rsidR="001954C6" w:rsidRPr="00E46E8A" w:rsidRDefault="001954C6" w:rsidP="001954C6">
      <w:pPr>
        <w:pStyle w:val="a7"/>
        <w:jc w:val="both"/>
        <w:rPr>
          <w:rStyle w:val="a8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E46E8A">
        <w:rPr>
          <w:rStyle w:val="a8"/>
          <w:rFonts w:ascii="Times New Roman" w:hAnsi="Times New Roman"/>
          <w:b/>
          <w:bCs/>
          <w:i w:val="0"/>
          <w:iCs w:val="0"/>
          <w:sz w:val="24"/>
          <w:szCs w:val="24"/>
        </w:rPr>
        <w:t>Демонстрации</w:t>
      </w:r>
    </w:p>
    <w:p w14:paraId="1D06B8B5" w14:textId="77777777" w:rsidR="001954C6" w:rsidRPr="001954C6" w:rsidRDefault="001954C6" w:rsidP="001954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954C6">
        <w:rPr>
          <w:rFonts w:ascii="Times New Roman" w:hAnsi="Times New Roman"/>
          <w:sz w:val="24"/>
          <w:szCs w:val="24"/>
        </w:rPr>
        <w:t>Схемы, таблицы, транспаранты и пространственные модели, иллюстрирующие: строение молекул белков, молекулы ДНК, молекул РНК, прокариотической клетки, клеток животных и растений, вирусов, хромосом; удвоение молекул ДНК; транскрипцию; генетический код; биосинтез белков; обмен веществ и превращения энергии в клетке; фотосинтез. Динамические пособия «Биосинтез белка», «Строение клетки».</w:t>
      </w:r>
    </w:p>
    <w:p w14:paraId="25E8A78F" w14:textId="77777777" w:rsidR="001954C6" w:rsidRPr="001954C6" w:rsidRDefault="001954C6" w:rsidP="001954C6">
      <w:pPr>
        <w:pStyle w:val="a7"/>
        <w:jc w:val="both"/>
        <w:rPr>
          <w:rStyle w:val="a8"/>
          <w:rFonts w:ascii="Times New Roman" w:hAnsi="Times New Roman"/>
          <w:b/>
          <w:bCs/>
          <w:sz w:val="24"/>
          <w:szCs w:val="24"/>
        </w:rPr>
      </w:pPr>
    </w:p>
    <w:p w14:paraId="6970EE71" w14:textId="77777777" w:rsidR="001954C6" w:rsidRPr="00E46E8A" w:rsidRDefault="001954C6" w:rsidP="001954C6">
      <w:pPr>
        <w:pStyle w:val="a7"/>
        <w:jc w:val="both"/>
        <w:rPr>
          <w:rStyle w:val="a8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E46E8A">
        <w:rPr>
          <w:rStyle w:val="a8"/>
          <w:rFonts w:ascii="Times New Roman" w:hAnsi="Times New Roman"/>
          <w:b/>
          <w:bCs/>
          <w:i w:val="0"/>
          <w:iCs w:val="0"/>
          <w:sz w:val="24"/>
          <w:szCs w:val="24"/>
        </w:rPr>
        <w:t>Лабораторные и практические работы</w:t>
      </w:r>
    </w:p>
    <w:p w14:paraId="2C78488F" w14:textId="77777777" w:rsidR="001954C6" w:rsidRPr="001954C6" w:rsidRDefault="001954C6" w:rsidP="001954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954C6">
        <w:rPr>
          <w:rFonts w:ascii="Times New Roman" w:hAnsi="Times New Roman"/>
          <w:sz w:val="24"/>
          <w:szCs w:val="24"/>
        </w:rPr>
        <w:t>Наблюдение клеток растений и животных под микроскопом на готовых микропрепаратах и их описание.</w:t>
      </w:r>
    </w:p>
    <w:p w14:paraId="1D8451D2" w14:textId="77777777" w:rsidR="001954C6" w:rsidRPr="001954C6" w:rsidRDefault="001954C6" w:rsidP="001954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954C6">
        <w:rPr>
          <w:rFonts w:ascii="Times New Roman" w:hAnsi="Times New Roman"/>
          <w:sz w:val="24"/>
          <w:szCs w:val="24"/>
        </w:rPr>
        <w:t>Приготовление и описание микропрепаратов клеток растений (кожица лука).</w:t>
      </w:r>
    </w:p>
    <w:p w14:paraId="78439DC8" w14:textId="77777777" w:rsidR="001954C6" w:rsidRPr="001954C6" w:rsidRDefault="001954C6" w:rsidP="001954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954C6">
        <w:rPr>
          <w:rFonts w:ascii="Times New Roman" w:hAnsi="Times New Roman"/>
          <w:sz w:val="24"/>
          <w:szCs w:val="24"/>
        </w:rPr>
        <w:t>Сравнение строения клеток растений, животных, грибов и бактерий.</w:t>
      </w:r>
    </w:p>
    <w:p w14:paraId="55090036" w14:textId="77777777" w:rsidR="001954C6" w:rsidRPr="001954C6" w:rsidRDefault="001954C6" w:rsidP="001954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954C6">
        <w:rPr>
          <w:rFonts w:ascii="Times New Roman" w:hAnsi="Times New Roman"/>
          <w:sz w:val="24"/>
          <w:szCs w:val="24"/>
        </w:rPr>
        <w:t xml:space="preserve">Наблюдение плазмолиза и </w:t>
      </w:r>
      <w:proofErr w:type="spellStart"/>
      <w:r w:rsidRPr="001954C6">
        <w:rPr>
          <w:rFonts w:ascii="Times New Roman" w:hAnsi="Times New Roman"/>
          <w:sz w:val="24"/>
          <w:szCs w:val="24"/>
        </w:rPr>
        <w:t>деплазмолиза</w:t>
      </w:r>
      <w:proofErr w:type="spellEnd"/>
      <w:r w:rsidRPr="001954C6">
        <w:rPr>
          <w:rFonts w:ascii="Times New Roman" w:hAnsi="Times New Roman"/>
          <w:sz w:val="24"/>
          <w:szCs w:val="24"/>
        </w:rPr>
        <w:t xml:space="preserve"> в клетках кожицы лука.</w:t>
      </w:r>
    </w:p>
    <w:p w14:paraId="5559E983" w14:textId="77777777" w:rsidR="001954C6" w:rsidRPr="001954C6" w:rsidRDefault="001954C6" w:rsidP="001954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954C6">
        <w:rPr>
          <w:rFonts w:ascii="Times New Roman" w:hAnsi="Times New Roman"/>
          <w:sz w:val="24"/>
          <w:szCs w:val="24"/>
        </w:rPr>
        <w:t xml:space="preserve">Приготовление микропрепаратов клеток растений (кожицы лука). Наблюдение плазмолиза и </w:t>
      </w:r>
      <w:proofErr w:type="spellStart"/>
      <w:r w:rsidRPr="001954C6">
        <w:rPr>
          <w:rFonts w:ascii="Times New Roman" w:hAnsi="Times New Roman"/>
          <w:sz w:val="24"/>
          <w:szCs w:val="24"/>
        </w:rPr>
        <w:t>деплазмолиза</w:t>
      </w:r>
      <w:proofErr w:type="spellEnd"/>
    </w:p>
    <w:p w14:paraId="756034E2" w14:textId="77777777" w:rsidR="001954C6" w:rsidRPr="001954C6" w:rsidRDefault="001954C6" w:rsidP="001954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954C6">
        <w:rPr>
          <w:rFonts w:ascii="Times New Roman" w:hAnsi="Times New Roman"/>
          <w:sz w:val="24"/>
          <w:szCs w:val="24"/>
        </w:rPr>
        <w:t>Сравнение строения клеток растений, животных, грибов и бактерий</w:t>
      </w:r>
    </w:p>
    <w:p w14:paraId="06D9AA55" w14:textId="77777777" w:rsidR="001954C6" w:rsidRPr="001954C6" w:rsidRDefault="001954C6" w:rsidP="001954C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7682577" w14:textId="77777777" w:rsidR="001954C6" w:rsidRPr="001954C6" w:rsidRDefault="001954C6" w:rsidP="001954C6">
      <w:pPr>
        <w:pStyle w:val="razdel"/>
        <w:numPr>
          <w:ilvl w:val="0"/>
          <w:numId w:val="33"/>
        </w:numPr>
        <w:spacing w:before="0" w:beforeAutospacing="0" w:after="0" w:afterAutospacing="0"/>
        <w:jc w:val="center"/>
        <w:rPr>
          <w:b/>
        </w:rPr>
      </w:pPr>
      <w:r w:rsidRPr="001954C6">
        <w:rPr>
          <w:b/>
        </w:rPr>
        <w:t>Размножение и развитие организмов</w:t>
      </w:r>
    </w:p>
    <w:p w14:paraId="217234FA" w14:textId="77777777" w:rsidR="001954C6" w:rsidRPr="001954C6" w:rsidRDefault="001954C6" w:rsidP="00195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eastAsia="Calibri" w:hAnsi="Times New Roman" w:cs="Times New Roman"/>
          <w:sz w:val="24"/>
          <w:szCs w:val="24"/>
        </w:rPr>
        <w:t>Размножение организмов Деление клетки. Митоз. Бесполое и половое размножение. Мейоз. Образование половых клеток и оплодотворение.</w:t>
      </w:r>
      <w:r w:rsidRPr="001954C6">
        <w:rPr>
          <w:rFonts w:ascii="Times New Roman" w:hAnsi="Times New Roman" w:cs="Times New Roman"/>
          <w:sz w:val="24"/>
          <w:szCs w:val="24"/>
        </w:rPr>
        <w:t xml:space="preserve"> </w:t>
      </w:r>
      <w:r w:rsidRPr="001954C6">
        <w:rPr>
          <w:rFonts w:ascii="Times New Roman" w:eastAsia="Calibri" w:hAnsi="Times New Roman" w:cs="Times New Roman"/>
          <w:sz w:val="24"/>
          <w:szCs w:val="24"/>
        </w:rPr>
        <w:t>Индивидуальное развитие организмов Зародышевое и постэмбриональное развитие организмов. Влияние алкоголя, никотина и наркотических веществ на развитие зародыша человека. Организм как единое целое.</w:t>
      </w:r>
    </w:p>
    <w:p w14:paraId="35672021" w14:textId="77777777" w:rsidR="001954C6" w:rsidRPr="001954C6" w:rsidRDefault="001954C6" w:rsidP="001954C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0486C80" w14:textId="77777777" w:rsidR="001954C6" w:rsidRPr="00E46E8A" w:rsidRDefault="001954C6" w:rsidP="001954C6">
      <w:pPr>
        <w:pStyle w:val="a7"/>
        <w:jc w:val="both"/>
        <w:rPr>
          <w:rStyle w:val="a8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E46E8A">
        <w:rPr>
          <w:rStyle w:val="a8"/>
          <w:rFonts w:ascii="Times New Roman" w:hAnsi="Times New Roman"/>
          <w:b/>
          <w:bCs/>
          <w:i w:val="0"/>
          <w:iCs w:val="0"/>
          <w:sz w:val="24"/>
          <w:szCs w:val="24"/>
        </w:rPr>
        <w:t>Демонстрации</w:t>
      </w:r>
    </w:p>
    <w:p w14:paraId="05775487" w14:textId="77777777" w:rsidR="001954C6" w:rsidRPr="001954C6" w:rsidRDefault="001954C6" w:rsidP="001954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954C6">
        <w:rPr>
          <w:rFonts w:ascii="Times New Roman" w:hAnsi="Times New Roman"/>
          <w:sz w:val="24"/>
          <w:szCs w:val="24"/>
        </w:rPr>
        <w:t>Схемы, таблицы, транспаранты и учебные фильмы, иллюстрирующие: деление клетки (митоз, мейоз); способы бесполого размножения; формирование мужских и женских половых клеток; оплодотворение у растений и животных; индивидуальное развитие организма; взаимовлияние частей развивающегося зародыша. Динамическое пособие «Деление клетки. Митоз и мейоз». Сорусы комнатного папоротника (</w:t>
      </w:r>
      <w:proofErr w:type="spellStart"/>
      <w:r w:rsidRPr="001954C6">
        <w:rPr>
          <w:rFonts w:ascii="Times New Roman" w:hAnsi="Times New Roman"/>
          <w:sz w:val="24"/>
          <w:szCs w:val="24"/>
        </w:rPr>
        <w:t>нефролеписа</w:t>
      </w:r>
      <w:proofErr w:type="spellEnd"/>
      <w:r w:rsidRPr="001954C6">
        <w:rPr>
          <w:rFonts w:ascii="Times New Roman" w:hAnsi="Times New Roman"/>
          <w:sz w:val="24"/>
          <w:szCs w:val="24"/>
        </w:rPr>
        <w:t xml:space="preserve"> или адиантума).</w:t>
      </w:r>
    </w:p>
    <w:p w14:paraId="4DF27358" w14:textId="77777777" w:rsidR="001954C6" w:rsidRPr="001954C6" w:rsidRDefault="001954C6" w:rsidP="001954C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93FC890" w14:textId="77777777" w:rsidR="001954C6" w:rsidRPr="001954C6" w:rsidRDefault="001954C6" w:rsidP="001954C6">
      <w:pPr>
        <w:pStyle w:val="a7"/>
        <w:numPr>
          <w:ilvl w:val="0"/>
          <w:numId w:val="33"/>
        </w:numPr>
        <w:jc w:val="center"/>
        <w:rPr>
          <w:rFonts w:ascii="Times New Roman" w:hAnsi="Times New Roman"/>
          <w:b/>
          <w:sz w:val="24"/>
          <w:szCs w:val="24"/>
        </w:rPr>
      </w:pPr>
      <w:r w:rsidRPr="001954C6">
        <w:rPr>
          <w:rFonts w:ascii="Times New Roman" w:hAnsi="Times New Roman"/>
          <w:b/>
          <w:sz w:val="24"/>
          <w:szCs w:val="24"/>
        </w:rPr>
        <w:t>Основы генетики и селекции</w:t>
      </w:r>
    </w:p>
    <w:p w14:paraId="4EFE3519" w14:textId="77777777" w:rsidR="001954C6" w:rsidRPr="001954C6" w:rsidRDefault="001954C6" w:rsidP="001954C6">
      <w:pPr>
        <w:spacing w:after="0" w:line="240" w:lineRule="auto"/>
        <w:jc w:val="both"/>
        <w:rPr>
          <w:rStyle w:val="a8"/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1954C6">
        <w:rPr>
          <w:rFonts w:ascii="Times New Roman" w:eastAsia="Calibri" w:hAnsi="Times New Roman" w:cs="Times New Roman"/>
          <w:sz w:val="24"/>
          <w:szCs w:val="24"/>
        </w:rPr>
        <w:t>Основные закономерности явлений наследственности</w:t>
      </w:r>
      <w:r w:rsidRPr="001954C6">
        <w:rPr>
          <w:rFonts w:ascii="Times New Roman" w:hAnsi="Times New Roman" w:cs="Times New Roman"/>
          <w:sz w:val="24"/>
          <w:szCs w:val="24"/>
        </w:rPr>
        <w:t xml:space="preserve">. </w:t>
      </w:r>
      <w:r w:rsidRPr="001954C6">
        <w:rPr>
          <w:rFonts w:ascii="Times New Roman" w:eastAsia="Calibri" w:hAnsi="Times New Roman" w:cs="Times New Roman"/>
          <w:sz w:val="24"/>
          <w:szCs w:val="24"/>
        </w:rPr>
        <w:t xml:space="preserve">Генетика — наука о закономерностях наследственности и изменчивости организмов. Моногибридное скрещивание. Первый и второй законы Менделя. Генотип и фенотип. Аллельные гены. </w:t>
      </w:r>
      <w:proofErr w:type="spellStart"/>
      <w:r w:rsidRPr="001954C6">
        <w:rPr>
          <w:rFonts w:ascii="Times New Roman" w:eastAsia="Calibri" w:hAnsi="Times New Roman" w:cs="Times New Roman"/>
          <w:sz w:val="24"/>
          <w:szCs w:val="24"/>
        </w:rPr>
        <w:t>Дигибридное</w:t>
      </w:r>
      <w:proofErr w:type="spellEnd"/>
      <w:r w:rsidRPr="001954C6">
        <w:rPr>
          <w:rFonts w:ascii="Times New Roman" w:eastAsia="Calibri" w:hAnsi="Times New Roman" w:cs="Times New Roman"/>
          <w:sz w:val="24"/>
          <w:szCs w:val="24"/>
        </w:rPr>
        <w:t xml:space="preserve"> скрещивание. Третий закон Менделя. Хромосомная теория наследственности. Генетика пола. Половые хромосомы. Наследование, сцепленное с полом.</w:t>
      </w:r>
      <w:r w:rsidRPr="001954C6">
        <w:rPr>
          <w:rFonts w:ascii="Times New Roman" w:hAnsi="Times New Roman" w:cs="Times New Roman"/>
          <w:sz w:val="24"/>
          <w:szCs w:val="24"/>
        </w:rPr>
        <w:t xml:space="preserve"> </w:t>
      </w:r>
      <w:r w:rsidRPr="001954C6">
        <w:rPr>
          <w:rFonts w:ascii="Times New Roman" w:eastAsia="Calibri" w:hAnsi="Times New Roman" w:cs="Times New Roman"/>
          <w:sz w:val="24"/>
          <w:szCs w:val="24"/>
        </w:rPr>
        <w:t>Зако</w:t>
      </w:r>
      <w:r w:rsidRPr="001954C6">
        <w:rPr>
          <w:rFonts w:ascii="Times New Roman" w:hAnsi="Times New Roman" w:cs="Times New Roman"/>
          <w:sz w:val="24"/>
          <w:szCs w:val="24"/>
        </w:rPr>
        <w:t xml:space="preserve">номерности изменчивости. </w:t>
      </w:r>
      <w:r w:rsidRPr="001954C6">
        <w:rPr>
          <w:rFonts w:ascii="Times New Roman" w:eastAsia="Calibri" w:hAnsi="Times New Roman" w:cs="Times New Roman"/>
          <w:sz w:val="24"/>
          <w:szCs w:val="24"/>
        </w:rPr>
        <w:t>Модификационная и наследственная изменчивость. Комбинативная изменчивость. Мутационная изменчивость. Закон гомологических рядов наследственной изменчивости Н. И. Вавилова. Наследственная изменчивость человека. Лечение и предупреждение некоторых наследственных болезней человека.</w:t>
      </w:r>
      <w:r w:rsidRPr="001954C6">
        <w:rPr>
          <w:rFonts w:ascii="Times New Roman" w:hAnsi="Times New Roman" w:cs="Times New Roman"/>
          <w:sz w:val="24"/>
          <w:szCs w:val="24"/>
        </w:rPr>
        <w:t xml:space="preserve"> </w:t>
      </w:r>
      <w:r w:rsidRPr="001954C6">
        <w:rPr>
          <w:rFonts w:ascii="Times New Roman" w:eastAsia="Calibri" w:hAnsi="Times New Roman" w:cs="Times New Roman"/>
          <w:sz w:val="24"/>
          <w:szCs w:val="24"/>
        </w:rPr>
        <w:t>Генетика и селекция</w:t>
      </w:r>
      <w:r w:rsidRPr="001954C6">
        <w:rPr>
          <w:rFonts w:ascii="Times New Roman" w:hAnsi="Times New Roman" w:cs="Times New Roman"/>
          <w:sz w:val="24"/>
          <w:szCs w:val="24"/>
        </w:rPr>
        <w:t xml:space="preserve">. </w:t>
      </w:r>
      <w:r w:rsidRPr="001954C6">
        <w:rPr>
          <w:rFonts w:ascii="Times New Roman" w:eastAsia="Calibri" w:hAnsi="Times New Roman" w:cs="Times New Roman"/>
          <w:sz w:val="24"/>
          <w:szCs w:val="24"/>
        </w:rPr>
        <w:t>Одомашнивание как начальный этап селекции. Учение Н. И. Вавилова о центрах происхождения культурных растений. Методы современной селекции. Успехи селекции. Генная и клеточная инженерия. Клонирование.</w:t>
      </w:r>
    </w:p>
    <w:p w14:paraId="0947D26F" w14:textId="77777777" w:rsidR="001954C6" w:rsidRPr="001954C6" w:rsidRDefault="001954C6" w:rsidP="001954C6">
      <w:pPr>
        <w:pStyle w:val="a7"/>
        <w:jc w:val="both"/>
        <w:rPr>
          <w:rStyle w:val="a8"/>
          <w:rFonts w:ascii="Times New Roman" w:hAnsi="Times New Roman"/>
          <w:b/>
          <w:bCs/>
          <w:i w:val="0"/>
          <w:sz w:val="24"/>
          <w:szCs w:val="24"/>
        </w:rPr>
      </w:pPr>
    </w:p>
    <w:p w14:paraId="23609157" w14:textId="77777777" w:rsidR="001954C6" w:rsidRPr="00E46E8A" w:rsidRDefault="001954C6" w:rsidP="001954C6">
      <w:pPr>
        <w:pStyle w:val="a7"/>
        <w:jc w:val="both"/>
        <w:rPr>
          <w:rStyle w:val="a8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E46E8A">
        <w:rPr>
          <w:rStyle w:val="a8"/>
          <w:rFonts w:ascii="Times New Roman" w:hAnsi="Times New Roman"/>
          <w:b/>
          <w:bCs/>
          <w:i w:val="0"/>
          <w:iCs w:val="0"/>
          <w:sz w:val="24"/>
          <w:szCs w:val="24"/>
        </w:rPr>
        <w:t>Демонстрации</w:t>
      </w:r>
    </w:p>
    <w:p w14:paraId="4AB4861B" w14:textId="77777777" w:rsidR="001954C6" w:rsidRPr="001954C6" w:rsidRDefault="001954C6" w:rsidP="001954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954C6">
        <w:rPr>
          <w:rFonts w:ascii="Times New Roman" w:hAnsi="Times New Roman"/>
          <w:sz w:val="24"/>
          <w:szCs w:val="24"/>
        </w:rPr>
        <w:t xml:space="preserve">Схемы, таблицы, фотографии и гербарные материалы, иллюстрирующие: моногибридное скрещивание; </w:t>
      </w:r>
      <w:proofErr w:type="spellStart"/>
      <w:r w:rsidRPr="001954C6">
        <w:rPr>
          <w:rFonts w:ascii="Times New Roman" w:hAnsi="Times New Roman"/>
          <w:sz w:val="24"/>
          <w:szCs w:val="24"/>
        </w:rPr>
        <w:t>дигибридное</w:t>
      </w:r>
      <w:proofErr w:type="spellEnd"/>
      <w:r w:rsidRPr="001954C6">
        <w:rPr>
          <w:rFonts w:ascii="Times New Roman" w:hAnsi="Times New Roman"/>
          <w:sz w:val="24"/>
          <w:szCs w:val="24"/>
        </w:rPr>
        <w:t xml:space="preserve"> скрещивание; перекрест хромосом; неполное доминирование; наследование, сцепленное с полом; мутации (различные породы собак, частичный альбинизм и необычная форма листьев у комнатных растений, если есть возможность — культуры мутантных линий дрозофилы); модификационную изменчивость; центры многообразия и </w:t>
      </w:r>
      <w:r w:rsidRPr="001954C6">
        <w:rPr>
          <w:rFonts w:ascii="Times New Roman" w:hAnsi="Times New Roman"/>
          <w:sz w:val="24"/>
          <w:szCs w:val="24"/>
        </w:rPr>
        <w:lastRenderedPageBreak/>
        <w:t xml:space="preserve">происхождения культурных растений; искусственный отбор; гибридизацию; исследования в области биотехнологии. </w:t>
      </w:r>
    </w:p>
    <w:p w14:paraId="0A8988F0" w14:textId="77777777" w:rsidR="001954C6" w:rsidRPr="001954C6" w:rsidRDefault="001954C6" w:rsidP="001954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954C6">
        <w:rPr>
          <w:rFonts w:ascii="Times New Roman" w:hAnsi="Times New Roman"/>
          <w:sz w:val="24"/>
          <w:szCs w:val="24"/>
        </w:rPr>
        <w:t xml:space="preserve">Динамическое пособие «Перекрест хромосом». </w:t>
      </w:r>
    </w:p>
    <w:p w14:paraId="59570B78" w14:textId="77777777" w:rsidR="001954C6" w:rsidRPr="001954C6" w:rsidRDefault="001954C6" w:rsidP="001954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954C6">
        <w:rPr>
          <w:rFonts w:ascii="Times New Roman" w:hAnsi="Times New Roman"/>
          <w:sz w:val="24"/>
          <w:szCs w:val="24"/>
        </w:rPr>
        <w:t>Семена гороха с разным фенотипом (гладкие, морщинистые, желтые, зеленые).</w:t>
      </w:r>
    </w:p>
    <w:p w14:paraId="7B5FE1D7" w14:textId="77777777" w:rsidR="001954C6" w:rsidRPr="00E46E8A" w:rsidRDefault="001954C6" w:rsidP="001954C6">
      <w:pPr>
        <w:pStyle w:val="a7"/>
        <w:jc w:val="both"/>
        <w:rPr>
          <w:rStyle w:val="a8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1954C6">
        <w:rPr>
          <w:rFonts w:ascii="Times New Roman" w:hAnsi="Times New Roman"/>
          <w:sz w:val="24"/>
          <w:szCs w:val="24"/>
        </w:rPr>
        <w:br/>
      </w:r>
      <w:r w:rsidRPr="00E46E8A">
        <w:rPr>
          <w:rStyle w:val="a8"/>
          <w:rFonts w:ascii="Times New Roman" w:hAnsi="Times New Roman"/>
          <w:b/>
          <w:bCs/>
          <w:i w:val="0"/>
          <w:iCs w:val="0"/>
          <w:sz w:val="24"/>
          <w:szCs w:val="24"/>
        </w:rPr>
        <w:t>Лабораторные и практические работы</w:t>
      </w:r>
    </w:p>
    <w:p w14:paraId="286800D9" w14:textId="77777777" w:rsidR="001954C6" w:rsidRPr="001954C6" w:rsidRDefault="001954C6" w:rsidP="001954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954C6">
        <w:rPr>
          <w:rFonts w:ascii="Times New Roman" w:hAnsi="Times New Roman"/>
          <w:sz w:val="24"/>
          <w:szCs w:val="24"/>
        </w:rPr>
        <w:t>Составление простейших схем скрещивания.</w:t>
      </w:r>
    </w:p>
    <w:p w14:paraId="38F55588" w14:textId="77777777" w:rsidR="001954C6" w:rsidRPr="001954C6" w:rsidRDefault="001954C6" w:rsidP="001954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954C6">
        <w:rPr>
          <w:rFonts w:ascii="Times New Roman" w:hAnsi="Times New Roman"/>
          <w:sz w:val="24"/>
          <w:szCs w:val="24"/>
        </w:rPr>
        <w:t>Решение генетических задач.</w:t>
      </w:r>
    </w:p>
    <w:p w14:paraId="36DF0DEF" w14:textId="77777777" w:rsidR="001954C6" w:rsidRPr="001954C6" w:rsidRDefault="001954C6" w:rsidP="001954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954C6">
        <w:rPr>
          <w:rFonts w:ascii="Times New Roman" w:hAnsi="Times New Roman"/>
          <w:sz w:val="24"/>
          <w:szCs w:val="24"/>
        </w:rPr>
        <w:t>Изменчивость, построение вариационного ряда и вариационной кривой (на примере гербарных образцов или живых листьев деревьев, крупных семян растений, клубней, луковиц и т. п. или на примере сравнения антропометрических показателей школьников).</w:t>
      </w:r>
    </w:p>
    <w:p w14:paraId="26266743" w14:textId="77777777" w:rsidR="001954C6" w:rsidRPr="001954C6" w:rsidRDefault="001954C6" w:rsidP="001954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954C6">
        <w:rPr>
          <w:rFonts w:ascii="Times New Roman" w:hAnsi="Times New Roman"/>
          <w:sz w:val="24"/>
          <w:szCs w:val="24"/>
        </w:rPr>
        <w:t xml:space="preserve">Модификационная изменчивость (изучение фенотипов местных сортов растений на гербарных образцах). </w:t>
      </w:r>
    </w:p>
    <w:p w14:paraId="2A543C39" w14:textId="77777777" w:rsidR="001954C6" w:rsidRPr="001954C6" w:rsidRDefault="001954C6" w:rsidP="001954C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3DA1521" w14:textId="77777777" w:rsidR="00E46E8A" w:rsidRPr="00D23867" w:rsidRDefault="00E46E8A" w:rsidP="00E46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D23867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687"/>
      </w:tblGrid>
      <w:tr w:rsidR="00E46E8A" w:rsidRPr="00D23867" w14:paraId="72A2F91F" w14:textId="77777777" w:rsidTr="004011B5">
        <w:tc>
          <w:tcPr>
            <w:tcW w:w="846" w:type="dxa"/>
          </w:tcPr>
          <w:p w14:paraId="7069839A" w14:textId="77777777" w:rsidR="00E46E8A" w:rsidRPr="00D23867" w:rsidRDefault="00E46E8A" w:rsidP="00401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238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14:paraId="1AEAAB60" w14:textId="77777777" w:rsidR="00E46E8A" w:rsidRPr="00D23867" w:rsidRDefault="00E46E8A" w:rsidP="004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6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687" w:type="dxa"/>
          </w:tcPr>
          <w:p w14:paraId="37BD423D" w14:textId="77777777" w:rsidR="00E46E8A" w:rsidRPr="00D23867" w:rsidRDefault="00E46E8A" w:rsidP="004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6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46E8A" w:rsidRPr="00D23867" w14:paraId="1ADEAEFF" w14:textId="77777777" w:rsidTr="004011B5">
        <w:tc>
          <w:tcPr>
            <w:tcW w:w="846" w:type="dxa"/>
          </w:tcPr>
          <w:p w14:paraId="713C07BB" w14:textId="77777777" w:rsidR="00E46E8A" w:rsidRPr="00D23867" w:rsidRDefault="00E46E8A" w:rsidP="00E46E8A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7017950" w14:textId="63BA83CE" w:rsidR="00E46E8A" w:rsidRPr="00D23867" w:rsidRDefault="00E46E8A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Биология в системе наук</w:t>
            </w:r>
          </w:p>
        </w:tc>
        <w:tc>
          <w:tcPr>
            <w:tcW w:w="2687" w:type="dxa"/>
          </w:tcPr>
          <w:p w14:paraId="7E97A695" w14:textId="6B22A680" w:rsidR="00E46E8A" w:rsidRPr="00D23867" w:rsidRDefault="00E46E8A" w:rsidP="004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E8A" w:rsidRPr="00D23867" w14:paraId="70BAF631" w14:textId="77777777" w:rsidTr="004011B5">
        <w:tc>
          <w:tcPr>
            <w:tcW w:w="846" w:type="dxa"/>
          </w:tcPr>
          <w:p w14:paraId="6BEC32B1" w14:textId="77777777" w:rsidR="00E46E8A" w:rsidRPr="00D23867" w:rsidRDefault="00E46E8A" w:rsidP="00E46E8A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F61AA22" w14:textId="44F99862" w:rsidR="00E46E8A" w:rsidRDefault="00E46E8A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ка – единица живого</w:t>
            </w:r>
          </w:p>
        </w:tc>
        <w:tc>
          <w:tcPr>
            <w:tcW w:w="2687" w:type="dxa"/>
          </w:tcPr>
          <w:p w14:paraId="40C8C1AE" w14:textId="1C4A2DBD" w:rsidR="00E46E8A" w:rsidRDefault="00E46E8A" w:rsidP="004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46E8A" w:rsidRPr="00D23867" w14:paraId="7BFA376A" w14:textId="77777777" w:rsidTr="004011B5">
        <w:tc>
          <w:tcPr>
            <w:tcW w:w="846" w:type="dxa"/>
          </w:tcPr>
          <w:p w14:paraId="4F83A8AA" w14:textId="77777777" w:rsidR="00E46E8A" w:rsidRPr="00D23867" w:rsidRDefault="00E46E8A" w:rsidP="00E46E8A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8EA6D22" w14:textId="498F23B3" w:rsidR="00E46E8A" w:rsidRDefault="00E46E8A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организмов</w:t>
            </w:r>
          </w:p>
        </w:tc>
        <w:tc>
          <w:tcPr>
            <w:tcW w:w="2687" w:type="dxa"/>
          </w:tcPr>
          <w:p w14:paraId="24696FFE" w14:textId="17C218BC" w:rsidR="00E46E8A" w:rsidRDefault="00E46E8A" w:rsidP="004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6E8A" w:rsidRPr="00D23867" w14:paraId="5523C21C" w14:textId="77777777" w:rsidTr="004011B5">
        <w:tc>
          <w:tcPr>
            <w:tcW w:w="846" w:type="dxa"/>
          </w:tcPr>
          <w:p w14:paraId="492CDD09" w14:textId="77777777" w:rsidR="00E46E8A" w:rsidRPr="00D23867" w:rsidRDefault="00E46E8A" w:rsidP="00E46E8A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928821A" w14:textId="2D46FFF7" w:rsidR="00E46E8A" w:rsidRDefault="00E46E8A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енетики и селекции</w:t>
            </w:r>
          </w:p>
        </w:tc>
        <w:tc>
          <w:tcPr>
            <w:tcW w:w="2687" w:type="dxa"/>
          </w:tcPr>
          <w:p w14:paraId="02140580" w14:textId="6881B2D6" w:rsidR="00E46E8A" w:rsidRDefault="00E46E8A" w:rsidP="004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6E8A" w:rsidRPr="00D23867" w14:paraId="38A4E3BD" w14:textId="77777777" w:rsidTr="004011B5">
        <w:tc>
          <w:tcPr>
            <w:tcW w:w="846" w:type="dxa"/>
          </w:tcPr>
          <w:p w14:paraId="3B6F7007" w14:textId="77777777" w:rsidR="00E46E8A" w:rsidRPr="00D23867" w:rsidRDefault="00E46E8A" w:rsidP="004011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3D298E37" w14:textId="77777777" w:rsidR="00E46E8A" w:rsidRPr="00D23867" w:rsidRDefault="00E46E8A" w:rsidP="004011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687" w:type="dxa"/>
          </w:tcPr>
          <w:p w14:paraId="7E41AD5E" w14:textId="758AF844" w:rsidR="00E46E8A" w:rsidRPr="00D23867" w:rsidRDefault="00E46E8A" w:rsidP="004011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14:paraId="28C1956A" w14:textId="77777777" w:rsidR="00E46E8A" w:rsidRPr="0031362D" w:rsidRDefault="00E46E8A" w:rsidP="00E46E8A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C972A19" w14:textId="77777777" w:rsidR="001954C6" w:rsidRPr="001954C6" w:rsidRDefault="001954C6" w:rsidP="001954C6">
      <w:pPr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</w:p>
    <w:p w14:paraId="07E217C5" w14:textId="77777777" w:rsidR="00637FF2" w:rsidRPr="001954C6" w:rsidRDefault="00637FF2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09260" w14:textId="77777777" w:rsidR="00637FF2" w:rsidRPr="001954C6" w:rsidRDefault="00637FF2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C5135" w14:textId="77777777" w:rsidR="00637FF2" w:rsidRPr="001954C6" w:rsidRDefault="00637FF2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141A1F" w14:textId="5417F4EB" w:rsidR="001954C6" w:rsidRPr="001954C6" w:rsidRDefault="001954C6">
      <w:pPr>
        <w:rPr>
          <w:rFonts w:ascii="Times New Roman" w:hAnsi="Times New Roman" w:cs="Times New Roman"/>
          <w:sz w:val="24"/>
          <w:szCs w:val="24"/>
        </w:rPr>
      </w:pPr>
      <w:r w:rsidRPr="001954C6">
        <w:rPr>
          <w:rFonts w:ascii="Times New Roman" w:hAnsi="Times New Roman" w:cs="Times New Roman"/>
          <w:sz w:val="24"/>
          <w:szCs w:val="24"/>
        </w:rPr>
        <w:br w:type="page"/>
      </w:r>
    </w:p>
    <w:p w14:paraId="17A7F403" w14:textId="77777777" w:rsidR="001954C6" w:rsidRPr="001954C6" w:rsidRDefault="001954C6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954C6" w:rsidRPr="001954C6" w:rsidSect="00AB57BC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7C8553A" w14:textId="77777777" w:rsidR="001954C6" w:rsidRPr="001954C6" w:rsidRDefault="001954C6" w:rsidP="00195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54C6"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ЕНИЕ</w:t>
      </w:r>
    </w:p>
    <w:p w14:paraId="3B7A74D4" w14:textId="77777777" w:rsidR="001954C6" w:rsidRPr="001954C6" w:rsidRDefault="001954C6" w:rsidP="001954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54C6">
        <w:rPr>
          <w:rFonts w:ascii="Times New Roman" w:hAnsi="Times New Roman" w:cs="Times New Roman"/>
          <w:b/>
        </w:rPr>
        <w:t>БИОЛОГИЯ. 10 КЛАСС</w:t>
      </w:r>
    </w:p>
    <w:p w14:paraId="63E0ABED" w14:textId="577DA738" w:rsidR="001954C6" w:rsidRPr="004B0419" w:rsidRDefault="004B0419" w:rsidP="001954C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4B0419">
        <w:rPr>
          <w:rFonts w:ascii="Times New Roman" w:hAnsi="Times New Roman" w:cs="Times New Roman"/>
          <w:b/>
          <w:bCs/>
          <w:i/>
        </w:rPr>
        <w:t>34 ч (1 час в неделю)</w:t>
      </w:r>
    </w:p>
    <w:p w14:paraId="3D3084CE" w14:textId="77777777" w:rsidR="001954C6" w:rsidRPr="001954C6" w:rsidRDefault="001954C6" w:rsidP="001954C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1005"/>
        <w:gridCol w:w="2350"/>
        <w:gridCol w:w="2162"/>
        <w:gridCol w:w="1607"/>
        <w:gridCol w:w="3906"/>
        <w:gridCol w:w="2956"/>
      </w:tblGrid>
      <w:tr w:rsidR="00E83606" w:rsidRPr="002D4EE9" w14:paraId="507E1822" w14:textId="77777777" w:rsidTr="002D4EE9">
        <w:tc>
          <w:tcPr>
            <w:tcW w:w="800" w:type="dxa"/>
            <w:shd w:val="clear" w:color="auto" w:fill="auto"/>
            <w:vAlign w:val="center"/>
          </w:tcPr>
          <w:p w14:paraId="0963A749" w14:textId="77777777" w:rsidR="001954C6" w:rsidRPr="002D4EE9" w:rsidRDefault="001954C6" w:rsidP="004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F1543D5" w14:textId="77777777" w:rsidR="001954C6" w:rsidRPr="002D4EE9" w:rsidRDefault="001954C6" w:rsidP="004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DD81193" w14:textId="77777777" w:rsidR="001954C6" w:rsidRPr="002D4EE9" w:rsidRDefault="001954C6" w:rsidP="004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65273461" w14:textId="77777777" w:rsidR="001954C6" w:rsidRPr="002D4EE9" w:rsidRDefault="001954C6" w:rsidP="004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Тип/форма урока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C11505F" w14:textId="77777777" w:rsidR="001954C6" w:rsidRPr="002D4EE9" w:rsidRDefault="001954C6" w:rsidP="004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Виды и формы контроля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F450BE7" w14:textId="77777777" w:rsidR="001954C6" w:rsidRPr="002D4EE9" w:rsidRDefault="001954C6" w:rsidP="004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6E66A06" w14:textId="77777777" w:rsidR="001954C6" w:rsidRPr="002D4EE9" w:rsidRDefault="001954C6" w:rsidP="004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1954C6" w:rsidRPr="002D4EE9" w14:paraId="4EADDAEB" w14:textId="77777777" w:rsidTr="004011B5">
        <w:tc>
          <w:tcPr>
            <w:tcW w:w="14786" w:type="dxa"/>
            <w:gridSpan w:val="7"/>
            <w:shd w:val="clear" w:color="auto" w:fill="auto"/>
          </w:tcPr>
          <w:p w14:paraId="1070B3C9" w14:textId="7B88305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b/>
                <w:sz w:val="24"/>
                <w:szCs w:val="24"/>
              </w:rPr>
              <w:t>1. Введение. Биология в системе наук</w:t>
            </w:r>
            <w:r w:rsidR="00C47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)</w:t>
            </w:r>
          </w:p>
        </w:tc>
      </w:tr>
      <w:tr w:rsidR="00E83606" w:rsidRPr="002D4EE9" w14:paraId="3A2CFC97" w14:textId="77777777" w:rsidTr="002D4EE9">
        <w:tc>
          <w:tcPr>
            <w:tcW w:w="800" w:type="dxa"/>
            <w:shd w:val="clear" w:color="auto" w:fill="auto"/>
          </w:tcPr>
          <w:p w14:paraId="7EB44C59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65E1F082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27D4A6EF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вой природе. Структурные уровни организации жизни. Инструктаж по ТБ</w:t>
            </w:r>
          </w:p>
        </w:tc>
        <w:tc>
          <w:tcPr>
            <w:tcW w:w="2162" w:type="dxa"/>
            <w:shd w:val="clear" w:color="auto" w:fill="auto"/>
          </w:tcPr>
          <w:p w14:paraId="2414F465" w14:textId="64B45E1C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52F08ACD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7109B894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Выделять существенные признак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живой природы и биологических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истем; объяснять различия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единство живой и неживо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природы; устанавливать связ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биологии с другими науками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характеризовать методы познания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живой природы</w:t>
            </w:r>
          </w:p>
        </w:tc>
        <w:tc>
          <w:tcPr>
            <w:tcW w:w="2956" w:type="dxa"/>
            <w:shd w:val="clear" w:color="auto" w:fill="auto"/>
          </w:tcPr>
          <w:p w14:paraId="1CFB0B5E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65EFC387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D4EE9" w:rsidRPr="002D4EE9" w14:paraId="4FF6EB7D" w14:textId="77777777" w:rsidTr="002C19F8">
        <w:tc>
          <w:tcPr>
            <w:tcW w:w="14786" w:type="dxa"/>
            <w:gridSpan w:val="7"/>
            <w:shd w:val="clear" w:color="auto" w:fill="auto"/>
          </w:tcPr>
          <w:p w14:paraId="7EEFC8CA" w14:textId="2F10A8DB" w:rsidR="002D4EE9" w:rsidRPr="002D4EE9" w:rsidRDefault="002D4EE9" w:rsidP="004011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Клетка – единица живого </w:t>
            </w:r>
            <w:r w:rsidR="00C47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8 ч)</w:t>
            </w:r>
          </w:p>
        </w:tc>
      </w:tr>
      <w:tr w:rsidR="00E83606" w:rsidRPr="002D4EE9" w14:paraId="46975290" w14:textId="77777777" w:rsidTr="002D4EE9">
        <w:tc>
          <w:tcPr>
            <w:tcW w:w="800" w:type="dxa"/>
            <w:shd w:val="clear" w:color="auto" w:fill="auto"/>
          </w:tcPr>
          <w:p w14:paraId="6AE311EE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2433D8F0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7416443A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Неорганические соединения клетки</w:t>
            </w:r>
          </w:p>
        </w:tc>
        <w:tc>
          <w:tcPr>
            <w:tcW w:w="2162" w:type="dxa"/>
            <w:shd w:val="clear" w:color="auto" w:fill="auto"/>
          </w:tcPr>
          <w:p w14:paraId="15446B7F" w14:textId="58FB615E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7CDC9584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3560D381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Приводить доказательства единства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живой и неживой природы на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примере сходства их химического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остава; сравнивать химически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остав тел живой и неживо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природы и делать выводы на основе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равнения</w:t>
            </w:r>
            <w:r w:rsidRPr="002D4EE9">
              <w:rPr>
                <w:rStyle w:val="fontstyle21"/>
                <w:rFonts w:ascii="Times New Roman" w:hAnsi="Times New Roman" w:cs="Times New Roman"/>
              </w:rPr>
              <w:t xml:space="preserve">; </w:t>
            </w:r>
            <w:r w:rsidRPr="002D4EE9">
              <w:rPr>
                <w:rStyle w:val="fontstyle01"/>
                <w:rFonts w:ascii="Times New Roman" w:hAnsi="Times New Roman" w:cs="Times New Roman"/>
              </w:rPr>
              <w:t>находи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биологическую информацию в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тексте учебника, научно-популярной литературе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биологических словарях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правочниках, Интернете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анализировать и оценивать информацию, преобразовыва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информацию из одной формы в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lastRenderedPageBreak/>
              <w:t>другую</w:t>
            </w:r>
          </w:p>
        </w:tc>
        <w:tc>
          <w:tcPr>
            <w:tcW w:w="2956" w:type="dxa"/>
            <w:shd w:val="clear" w:color="auto" w:fill="auto"/>
          </w:tcPr>
          <w:p w14:paraId="5E9EBABA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0A6E5AA0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40847826" w14:textId="77777777" w:rsidTr="002D4EE9">
        <w:tc>
          <w:tcPr>
            <w:tcW w:w="800" w:type="dxa"/>
            <w:shd w:val="clear" w:color="auto" w:fill="auto"/>
          </w:tcPr>
          <w:p w14:paraId="36473F1F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664D55CF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3FE1E654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Органические соединения клетки: углеводы, липиды</w:t>
            </w:r>
          </w:p>
        </w:tc>
        <w:tc>
          <w:tcPr>
            <w:tcW w:w="2162" w:type="dxa"/>
            <w:shd w:val="clear" w:color="auto" w:fill="auto"/>
          </w:tcPr>
          <w:p w14:paraId="584DEF38" w14:textId="3ED337ED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40DF14DB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492FE369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Объяснять взаимосвязь строения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войств молекул углеводов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липидов и их функций в клетке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организме; пользоваться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биологической терминологией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имволикой</w:t>
            </w:r>
          </w:p>
        </w:tc>
        <w:tc>
          <w:tcPr>
            <w:tcW w:w="2956" w:type="dxa"/>
            <w:shd w:val="clear" w:color="auto" w:fill="auto"/>
          </w:tcPr>
          <w:p w14:paraId="4D34026B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F4DA374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31A7CC55" w14:textId="77777777" w:rsidTr="002D4EE9">
        <w:tc>
          <w:tcPr>
            <w:tcW w:w="800" w:type="dxa"/>
            <w:shd w:val="clear" w:color="auto" w:fill="auto"/>
          </w:tcPr>
          <w:p w14:paraId="35022FEF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2FF5AD68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7F0A307D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Белки. Строение и функции белков</w:t>
            </w:r>
          </w:p>
        </w:tc>
        <w:tc>
          <w:tcPr>
            <w:tcW w:w="2162" w:type="dxa"/>
            <w:shd w:val="clear" w:color="auto" w:fill="auto"/>
          </w:tcPr>
          <w:p w14:paraId="44F33714" w14:textId="481564B3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4194C3EC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032CFD6B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Объяснять механизм образования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пептидной связи; объясня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взаимосвязь структур белковых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молекул и их свойств</w:t>
            </w:r>
            <w:r w:rsidRPr="002D4EE9">
              <w:rPr>
                <w:rStyle w:val="fontstyle21"/>
                <w:rFonts w:ascii="Times New Roman" w:hAnsi="Times New Roman" w:cs="Times New Roman"/>
              </w:rPr>
              <w:t>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приводить примеры обратимой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необратимой денатурации белка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объяснять их механизм; находи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биологическую информацию в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 xml:space="preserve">тексте учебника, </w:t>
            </w:r>
            <w:proofErr w:type="spellStart"/>
            <w:r w:rsidRPr="002D4EE9">
              <w:rPr>
                <w:rStyle w:val="fontstyle01"/>
                <w:rFonts w:ascii="Times New Roman" w:hAnsi="Times New Roman" w:cs="Times New Roman"/>
              </w:rPr>
              <w:t>научнопопулярной</w:t>
            </w:r>
            <w:proofErr w:type="spellEnd"/>
            <w:r w:rsidRPr="002D4EE9">
              <w:rPr>
                <w:rStyle w:val="fontstyle01"/>
                <w:rFonts w:ascii="Times New Roman" w:hAnsi="Times New Roman" w:cs="Times New Roman"/>
              </w:rPr>
              <w:t xml:space="preserve"> литературе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биологических словарях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правочниках, Интернете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анализировать и оценива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информацию, преобразовыва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информацию из одной формы в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другую. Объяснять взаимосвязь строения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белковых молекул и функци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белков в клетке и организме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тавить эксперименты по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определению каталитическо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активности ферментов и объяснять их результаты; находи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биологическую информацию в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 xml:space="preserve">тексте учебника, </w:t>
            </w:r>
            <w:proofErr w:type="spellStart"/>
            <w:r w:rsidRPr="002D4EE9">
              <w:rPr>
                <w:rStyle w:val="fontstyle01"/>
                <w:rFonts w:ascii="Times New Roman" w:hAnsi="Times New Roman" w:cs="Times New Roman"/>
              </w:rPr>
              <w:t>научнопопулярной</w:t>
            </w:r>
            <w:proofErr w:type="spellEnd"/>
            <w:r w:rsidRPr="002D4EE9">
              <w:rPr>
                <w:rStyle w:val="fontstyle01"/>
                <w:rFonts w:ascii="Times New Roman" w:hAnsi="Times New Roman" w:cs="Times New Roman"/>
              </w:rPr>
              <w:t xml:space="preserve"> литературе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биологических словарях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lastRenderedPageBreak/>
              <w:t>справочниках, Интернете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анализировать и оценива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информацию, преобразовыва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информацию из одной формы в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другую</w:t>
            </w:r>
          </w:p>
        </w:tc>
        <w:tc>
          <w:tcPr>
            <w:tcW w:w="2956" w:type="dxa"/>
            <w:shd w:val="clear" w:color="auto" w:fill="auto"/>
          </w:tcPr>
          <w:p w14:paraId="7002ACB0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06" w:rsidRPr="002D4EE9" w14:paraId="6DF123AC" w14:textId="77777777" w:rsidTr="002D4EE9">
        <w:tc>
          <w:tcPr>
            <w:tcW w:w="800" w:type="dxa"/>
            <w:shd w:val="clear" w:color="auto" w:fill="auto"/>
          </w:tcPr>
          <w:p w14:paraId="0D56B51E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526F0A60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08EDF3D9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Нуклеиновые кислоты: состав, строение,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фукнции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2BB07FAF" w14:textId="77C50C8D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2D1F2ABA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1FB6E65B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Объяснять на примере истори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изучения нуклеиновых кислот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вклад биологических теорий в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формирование современно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естественно</w:t>
            </w:r>
            <w:r w:rsidRPr="002D4EE9">
              <w:rPr>
                <w:rStyle w:val="fontstyle21"/>
                <w:rFonts w:ascii="Times New Roman" w:hAnsi="Times New Roman" w:cs="Times New Roman"/>
              </w:rPr>
              <w:t>-</w:t>
            </w:r>
            <w:r w:rsidRPr="002D4EE9">
              <w:rPr>
                <w:rStyle w:val="fontstyle01"/>
                <w:rFonts w:ascii="Times New Roman" w:hAnsi="Times New Roman" w:cs="Times New Roman"/>
              </w:rPr>
              <w:t>научной картины мира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равнивать ДНК и РНК</w:t>
            </w:r>
            <w:r w:rsidRPr="002D4EE9">
              <w:rPr>
                <w:rStyle w:val="fontstyle21"/>
                <w:rFonts w:ascii="Times New Roman" w:hAnsi="Times New Roman" w:cs="Times New Roman"/>
              </w:rPr>
              <w:t>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пользоваться биологическо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терминологией и символикой</w:t>
            </w:r>
          </w:p>
        </w:tc>
        <w:tc>
          <w:tcPr>
            <w:tcW w:w="2956" w:type="dxa"/>
            <w:shd w:val="clear" w:color="auto" w:fill="auto"/>
          </w:tcPr>
          <w:p w14:paraId="46B00128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69293C09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6C94A744" w14:textId="77777777" w:rsidTr="002D4EE9">
        <w:tc>
          <w:tcPr>
            <w:tcW w:w="800" w:type="dxa"/>
            <w:shd w:val="clear" w:color="auto" w:fill="auto"/>
          </w:tcPr>
          <w:p w14:paraId="56F267BB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2C8260A7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20C2B9D7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АТФ и другие органические соединения клетки</w:t>
            </w:r>
          </w:p>
        </w:tc>
        <w:tc>
          <w:tcPr>
            <w:tcW w:w="2162" w:type="dxa"/>
            <w:shd w:val="clear" w:color="auto" w:fill="auto"/>
          </w:tcPr>
          <w:p w14:paraId="69603868" w14:textId="5D7F8225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2B60DCAD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3DFEAC18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Объяснять взаимосвязь строения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молекулы АТФ и её рол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универсального биологического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аккумулятора энергии</w:t>
            </w:r>
            <w:r w:rsidRPr="002D4EE9">
              <w:rPr>
                <w:rStyle w:val="fontstyle21"/>
                <w:rFonts w:ascii="Times New Roman" w:hAnsi="Times New Roman" w:cs="Times New Roman"/>
              </w:rPr>
              <w:t xml:space="preserve">; </w:t>
            </w:r>
            <w:r w:rsidRPr="002D4EE9">
              <w:rPr>
                <w:rStyle w:val="fontstyle01"/>
                <w:rFonts w:ascii="Times New Roman" w:hAnsi="Times New Roman" w:cs="Times New Roman"/>
              </w:rPr>
              <w:t>работать с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разными источникам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биологической информации: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находить биологическую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информацию в тексте учебника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научно</w:t>
            </w:r>
            <w:r w:rsidRPr="002D4EE9">
              <w:rPr>
                <w:rStyle w:val="fontstyle21"/>
                <w:rFonts w:ascii="Times New Roman" w:hAnsi="Times New Roman" w:cs="Times New Roman"/>
              </w:rPr>
              <w:t>-</w:t>
            </w:r>
            <w:r w:rsidRPr="002D4EE9">
              <w:rPr>
                <w:rStyle w:val="fontstyle01"/>
                <w:rFonts w:ascii="Times New Roman" w:hAnsi="Times New Roman" w:cs="Times New Roman"/>
              </w:rPr>
              <w:t>популярной литературе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биологических словарях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правочниках, Интернете,</w:t>
            </w: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E9">
              <w:rPr>
                <w:rStyle w:val="fontstyle01"/>
                <w:rFonts w:ascii="Times New Roman" w:hAnsi="Times New Roman" w:cs="Times New Roman"/>
              </w:rPr>
              <w:t>анализировать и оценива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информацию, преобразовыва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информацию из одной формы в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другую</w:t>
            </w:r>
          </w:p>
        </w:tc>
        <w:tc>
          <w:tcPr>
            <w:tcW w:w="2956" w:type="dxa"/>
            <w:shd w:val="clear" w:color="auto" w:fill="auto"/>
          </w:tcPr>
          <w:p w14:paraId="6E1CE6FD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65D662AE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31C1CFA2" w14:textId="77777777" w:rsidTr="002D4EE9">
        <w:tc>
          <w:tcPr>
            <w:tcW w:w="800" w:type="dxa"/>
            <w:shd w:val="clear" w:color="auto" w:fill="auto"/>
          </w:tcPr>
          <w:p w14:paraId="1DE1D7C9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7C200C10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747BBE0A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летка – элементарная единица живого</w:t>
            </w:r>
          </w:p>
        </w:tc>
        <w:tc>
          <w:tcPr>
            <w:tcW w:w="2162" w:type="dxa"/>
            <w:shd w:val="clear" w:color="auto" w:fill="auto"/>
          </w:tcPr>
          <w:p w14:paraId="4A368C21" w14:textId="7FB0A845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29AAA9A1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133A3E96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Характеризовать содержание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клеточной теории; объяснять вклад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клеточной теории в формирование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овременной естественно</w:t>
            </w:r>
            <w:r w:rsidRPr="002D4EE9">
              <w:rPr>
                <w:rStyle w:val="fontstyle21"/>
                <w:rFonts w:ascii="Times New Roman" w:hAnsi="Times New Roman" w:cs="Times New Roman"/>
              </w:rPr>
              <w:t>-</w:t>
            </w:r>
            <w:r w:rsidRPr="002D4EE9">
              <w:rPr>
                <w:rStyle w:val="fontstyle01"/>
                <w:rFonts w:ascii="Times New Roman" w:hAnsi="Times New Roman" w:cs="Times New Roman"/>
              </w:rPr>
              <w:t>научно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картины мира; приводи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lastRenderedPageBreak/>
              <w:t>доказательства родства живых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организмов на основе положени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клеточной теории</w:t>
            </w:r>
            <w:r w:rsidRPr="002D4EE9">
              <w:rPr>
                <w:rStyle w:val="fontstyle21"/>
                <w:rFonts w:ascii="Times New Roman" w:hAnsi="Times New Roman" w:cs="Times New Roman"/>
              </w:rPr>
              <w:t xml:space="preserve">; </w:t>
            </w:r>
            <w:r w:rsidRPr="002D4EE9">
              <w:rPr>
                <w:rStyle w:val="fontstyle01"/>
                <w:rFonts w:ascii="Times New Roman" w:hAnsi="Times New Roman" w:cs="Times New Roman"/>
              </w:rPr>
              <w:t>устанавлива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взаимосвязь строения и функци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плазматической мембраны</w:t>
            </w:r>
          </w:p>
        </w:tc>
        <w:tc>
          <w:tcPr>
            <w:tcW w:w="2956" w:type="dxa"/>
            <w:shd w:val="clear" w:color="auto" w:fill="auto"/>
          </w:tcPr>
          <w:p w14:paraId="3C7FC3B4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0C83A79C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49E46D12" w14:textId="77777777" w:rsidTr="002D4EE9">
        <w:tc>
          <w:tcPr>
            <w:tcW w:w="800" w:type="dxa"/>
            <w:shd w:val="clear" w:color="auto" w:fill="auto"/>
          </w:tcPr>
          <w:p w14:paraId="73474A06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10EFAFA9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56329406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Цитоплазма</w:t>
            </w:r>
          </w:p>
        </w:tc>
        <w:tc>
          <w:tcPr>
            <w:tcW w:w="2162" w:type="dxa"/>
            <w:shd w:val="clear" w:color="auto" w:fill="auto"/>
          </w:tcPr>
          <w:p w14:paraId="6D659BC5" w14:textId="37344F4F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6E15BC7D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52ED0537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Проводить наблюдение процессов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жизнедеятельности клеток растени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под микроскопом и делать выводы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на основе наблюдений; выделя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ущественные признаки строения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клетки</w:t>
            </w:r>
          </w:p>
        </w:tc>
        <w:tc>
          <w:tcPr>
            <w:tcW w:w="2956" w:type="dxa"/>
            <w:shd w:val="clear" w:color="auto" w:fill="auto"/>
          </w:tcPr>
          <w:p w14:paraId="69EDE7EB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66E71383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3A7F89C9" w14:textId="77777777" w:rsidTr="002D4EE9">
        <w:tc>
          <w:tcPr>
            <w:tcW w:w="800" w:type="dxa"/>
            <w:shd w:val="clear" w:color="auto" w:fill="auto"/>
          </w:tcPr>
          <w:p w14:paraId="5B391544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37F1C7B7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5187948A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Мембранные органоиды клетки</w:t>
            </w:r>
          </w:p>
        </w:tc>
        <w:tc>
          <w:tcPr>
            <w:tcW w:w="2162" w:type="dxa"/>
            <w:shd w:val="clear" w:color="auto" w:fill="auto"/>
          </w:tcPr>
          <w:p w14:paraId="595A62E6" w14:textId="6CD3676F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7B90F98D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03C29AED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Объяснять взаимосвяз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мембранных органоидов клетки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доказывать на примере взаимосвяз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мембранных органоидов клетки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 xml:space="preserve">что клетка </w:t>
            </w:r>
            <w:r w:rsidRPr="002D4EE9">
              <w:rPr>
                <w:rStyle w:val="fontstyle21"/>
                <w:rFonts w:ascii="Times New Roman" w:hAnsi="Times New Roman" w:cs="Times New Roman"/>
              </w:rPr>
              <w:t xml:space="preserve">— </w:t>
            </w:r>
            <w:r w:rsidRPr="002D4EE9">
              <w:rPr>
                <w:rStyle w:val="fontstyle01"/>
                <w:rFonts w:ascii="Times New Roman" w:hAnsi="Times New Roman" w:cs="Times New Roman"/>
              </w:rPr>
              <w:t>целостная система</w:t>
            </w:r>
          </w:p>
        </w:tc>
        <w:tc>
          <w:tcPr>
            <w:tcW w:w="2956" w:type="dxa"/>
            <w:shd w:val="clear" w:color="auto" w:fill="auto"/>
          </w:tcPr>
          <w:p w14:paraId="5BBE1D95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781D2C5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5A7525B9" w14:textId="77777777" w:rsidTr="002D4EE9">
        <w:tc>
          <w:tcPr>
            <w:tcW w:w="800" w:type="dxa"/>
            <w:shd w:val="clear" w:color="auto" w:fill="auto"/>
          </w:tcPr>
          <w:p w14:paraId="49D5C307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28A7C9AC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47F09510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Ядро клетки. Прокариоты и эукариоты</w:t>
            </w:r>
          </w:p>
        </w:tc>
        <w:tc>
          <w:tcPr>
            <w:tcW w:w="2162" w:type="dxa"/>
            <w:shd w:val="clear" w:color="auto" w:fill="auto"/>
          </w:tcPr>
          <w:p w14:paraId="73936EE3" w14:textId="0533F015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7A11DFC4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1AC25239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Проводить наблюдение клеток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растений, животных, бактерий под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микроскопом, изучать и описыва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их; выделять существенные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признаки строения клетки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хромосом, доядерных и ядерных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клеток</w:t>
            </w:r>
          </w:p>
        </w:tc>
        <w:tc>
          <w:tcPr>
            <w:tcW w:w="2956" w:type="dxa"/>
            <w:shd w:val="clear" w:color="auto" w:fill="auto"/>
          </w:tcPr>
          <w:p w14:paraId="2BD91D77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434C2005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516CC53F" w14:textId="77777777" w:rsidTr="002D4EE9">
        <w:tc>
          <w:tcPr>
            <w:tcW w:w="800" w:type="dxa"/>
            <w:shd w:val="clear" w:color="auto" w:fill="auto"/>
          </w:tcPr>
          <w:p w14:paraId="5B35161A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1E9DD2DE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27AF45F3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Обмен веществ</w:t>
            </w:r>
          </w:p>
        </w:tc>
        <w:tc>
          <w:tcPr>
            <w:tcW w:w="2162" w:type="dxa"/>
            <w:shd w:val="clear" w:color="auto" w:fill="auto"/>
          </w:tcPr>
          <w:p w14:paraId="0A1B30B4" w14:textId="348E18B1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5028306C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30D68091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Выделять существенные признак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обмена веществ и превращения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энергии в клетке; обосновыва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значение фотосинтеза для жизни на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Земле; объяснять космическую рол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зелёных растений</w:t>
            </w:r>
          </w:p>
        </w:tc>
        <w:tc>
          <w:tcPr>
            <w:tcW w:w="2956" w:type="dxa"/>
            <w:shd w:val="clear" w:color="auto" w:fill="auto"/>
          </w:tcPr>
          <w:p w14:paraId="300F12A5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4D4B00DC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31716868" w14:textId="77777777" w:rsidTr="002D4EE9">
        <w:tc>
          <w:tcPr>
            <w:tcW w:w="800" w:type="dxa"/>
            <w:shd w:val="clear" w:color="auto" w:fill="auto"/>
          </w:tcPr>
          <w:p w14:paraId="54D7ED1C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7AB0223C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521E5A8C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Фотосинтез</w:t>
            </w:r>
          </w:p>
        </w:tc>
        <w:tc>
          <w:tcPr>
            <w:tcW w:w="2162" w:type="dxa"/>
            <w:shd w:val="clear" w:color="auto" w:fill="auto"/>
          </w:tcPr>
          <w:p w14:paraId="71848559" w14:textId="4A560795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03FC9508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Pr="002D4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0BEE0463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lastRenderedPageBreak/>
              <w:t>Выделять существенные признак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реакций фотосинтеза, его светово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lastRenderedPageBreak/>
              <w:t xml:space="preserve">и </w:t>
            </w:r>
            <w:proofErr w:type="spellStart"/>
            <w:r w:rsidRPr="002D4EE9">
              <w:rPr>
                <w:rStyle w:val="fontstyle01"/>
                <w:rFonts w:ascii="Times New Roman" w:hAnsi="Times New Roman" w:cs="Times New Roman"/>
              </w:rPr>
              <w:t>темновой</w:t>
            </w:r>
            <w:proofErr w:type="spellEnd"/>
            <w:r w:rsidRPr="002D4EE9">
              <w:rPr>
                <w:rStyle w:val="fontstyle01"/>
                <w:rFonts w:ascii="Times New Roman" w:hAnsi="Times New Roman" w:cs="Times New Roman"/>
              </w:rPr>
              <w:t xml:space="preserve"> фаз</w:t>
            </w:r>
            <w:r w:rsidRPr="002D4EE9">
              <w:rPr>
                <w:rStyle w:val="fontstyle21"/>
                <w:rFonts w:ascii="Times New Roman" w:hAnsi="Times New Roman" w:cs="Times New Roman"/>
              </w:rPr>
              <w:t xml:space="preserve">; </w:t>
            </w:r>
            <w:r w:rsidRPr="002D4EE9">
              <w:rPr>
                <w:rStyle w:val="fontstyle01"/>
                <w:rFonts w:ascii="Times New Roman" w:hAnsi="Times New Roman" w:cs="Times New Roman"/>
              </w:rPr>
              <w:t>реша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элементарные биологические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задачи</w:t>
            </w:r>
          </w:p>
        </w:tc>
        <w:tc>
          <w:tcPr>
            <w:tcW w:w="2956" w:type="dxa"/>
            <w:shd w:val="clear" w:color="auto" w:fill="auto"/>
          </w:tcPr>
          <w:p w14:paraId="452B1172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20492732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1C9EA79A" w14:textId="77777777" w:rsidTr="002D4EE9">
        <w:tc>
          <w:tcPr>
            <w:tcW w:w="800" w:type="dxa"/>
            <w:shd w:val="clear" w:color="auto" w:fill="auto"/>
          </w:tcPr>
          <w:p w14:paraId="66BF1CF2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4CC64E79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6EBD5AA3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Биологическое окисление и обеспечение клеток энергией</w:t>
            </w:r>
          </w:p>
        </w:tc>
        <w:tc>
          <w:tcPr>
            <w:tcW w:w="2162" w:type="dxa"/>
            <w:shd w:val="clear" w:color="auto" w:fill="auto"/>
          </w:tcPr>
          <w:p w14:paraId="714B0185" w14:textId="616DAB54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65863124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68182C95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Выделять существенные признак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реакций биологического окисления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органических веществ</w:t>
            </w:r>
            <w:r w:rsidRPr="002D4EE9">
              <w:rPr>
                <w:rStyle w:val="fontstyle21"/>
                <w:rFonts w:ascii="Times New Roman" w:hAnsi="Times New Roman" w:cs="Times New Roman"/>
              </w:rPr>
              <w:t xml:space="preserve">; </w:t>
            </w:r>
            <w:r w:rsidRPr="002D4EE9">
              <w:rPr>
                <w:rStyle w:val="fontstyle01"/>
                <w:rFonts w:ascii="Times New Roman" w:hAnsi="Times New Roman" w:cs="Times New Roman"/>
              </w:rPr>
              <w:t>реша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элементарные биологические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задачи; работать с разным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источниками биологическо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информации: находи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биологическую информацию в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 xml:space="preserve">тексте учебника, </w:t>
            </w:r>
            <w:proofErr w:type="spellStart"/>
            <w:r w:rsidRPr="002D4EE9">
              <w:rPr>
                <w:rStyle w:val="fontstyle01"/>
                <w:rFonts w:ascii="Times New Roman" w:hAnsi="Times New Roman" w:cs="Times New Roman"/>
              </w:rPr>
              <w:t>научнопопулярной</w:t>
            </w:r>
            <w:proofErr w:type="spellEnd"/>
            <w:r w:rsidRPr="002D4EE9">
              <w:rPr>
                <w:rStyle w:val="fontstyle01"/>
                <w:rFonts w:ascii="Times New Roman" w:hAnsi="Times New Roman" w:cs="Times New Roman"/>
              </w:rPr>
              <w:t xml:space="preserve"> литературе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биологических словарях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правочниках, Интернете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анализировать и оценива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информацию, преобразовыва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информацию из одной формы в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другую</w:t>
            </w:r>
          </w:p>
        </w:tc>
        <w:tc>
          <w:tcPr>
            <w:tcW w:w="2956" w:type="dxa"/>
            <w:shd w:val="clear" w:color="auto" w:fill="auto"/>
          </w:tcPr>
          <w:p w14:paraId="02734FA9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1CC3BFB8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60CDE6B6" w14:textId="77777777" w:rsidTr="002D4EE9">
        <w:tc>
          <w:tcPr>
            <w:tcW w:w="800" w:type="dxa"/>
            <w:shd w:val="clear" w:color="auto" w:fill="auto"/>
          </w:tcPr>
          <w:p w14:paraId="0D907A71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7AB5FD11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32BA61F9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Генетическая информация. Удвоение ДНК</w:t>
            </w:r>
          </w:p>
        </w:tc>
        <w:tc>
          <w:tcPr>
            <w:tcW w:w="2162" w:type="dxa"/>
            <w:shd w:val="clear" w:color="auto" w:fill="auto"/>
          </w:tcPr>
          <w:p w14:paraId="334D5D68" w14:textId="4752AB4E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3A05315A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744329FA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Объяснять роль воспроизведения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передачи наследственной информации в существовании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развитии жизни на Земле; выделя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ущественные признаки гена</w:t>
            </w:r>
          </w:p>
        </w:tc>
        <w:tc>
          <w:tcPr>
            <w:tcW w:w="2956" w:type="dxa"/>
            <w:shd w:val="clear" w:color="auto" w:fill="auto"/>
          </w:tcPr>
          <w:p w14:paraId="4FAE4552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6BA62B09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3568FEAF" w14:textId="77777777" w:rsidTr="002D4EE9">
        <w:tc>
          <w:tcPr>
            <w:tcW w:w="800" w:type="dxa"/>
            <w:shd w:val="clear" w:color="auto" w:fill="auto"/>
          </w:tcPr>
          <w:p w14:paraId="5618CA6E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101AB089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6AF331B0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Синтез РНК по матрице ДНК. Генетический код</w:t>
            </w:r>
          </w:p>
        </w:tc>
        <w:tc>
          <w:tcPr>
            <w:tcW w:w="2162" w:type="dxa"/>
            <w:shd w:val="clear" w:color="auto" w:fill="auto"/>
          </w:tcPr>
          <w:p w14:paraId="0EC61671" w14:textId="4982977E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605796EF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1B463D45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Выделять существенные признак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гена и генетического кода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приводить доказательства единства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живой природы, используя знания о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войствах генетического кода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объяснять механизм реакци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матричного синтеза; реша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элементарные биологические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задачи</w:t>
            </w:r>
          </w:p>
        </w:tc>
        <w:tc>
          <w:tcPr>
            <w:tcW w:w="2956" w:type="dxa"/>
            <w:shd w:val="clear" w:color="auto" w:fill="auto"/>
          </w:tcPr>
          <w:p w14:paraId="70A94FDD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A69BC49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21F119DA" w14:textId="77777777" w:rsidTr="002D4EE9">
        <w:tc>
          <w:tcPr>
            <w:tcW w:w="800" w:type="dxa"/>
            <w:shd w:val="clear" w:color="auto" w:fill="auto"/>
          </w:tcPr>
          <w:p w14:paraId="17FF41F7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369251A9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26538B53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Биосинтез белка</w:t>
            </w:r>
          </w:p>
        </w:tc>
        <w:tc>
          <w:tcPr>
            <w:tcW w:w="2162" w:type="dxa"/>
            <w:shd w:val="clear" w:color="auto" w:fill="auto"/>
          </w:tcPr>
          <w:p w14:paraId="6E14BB34" w14:textId="31FA938B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2C5EA1BE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456FC692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Объяснять механизм реакци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матричного синтеза; называ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участников процесса биосинтеза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белков и характеризовать их роль</w:t>
            </w:r>
          </w:p>
        </w:tc>
        <w:tc>
          <w:tcPr>
            <w:tcW w:w="2956" w:type="dxa"/>
            <w:shd w:val="clear" w:color="auto" w:fill="auto"/>
          </w:tcPr>
          <w:p w14:paraId="6C21B2FE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63DC9FF3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22BEB712" w14:textId="77777777" w:rsidTr="002D4EE9">
        <w:tc>
          <w:tcPr>
            <w:tcW w:w="800" w:type="dxa"/>
            <w:shd w:val="clear" w:color="auto" w:fill="auto"/>
          </w:tcPr>
          <w:p w14:paraId="39797B3D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0479B219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4BB221E1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Регуляция работы генов</w:t>
            </w:r>
          </w:p>
        </w:tc>
        <w:tc>
          <w:tcPr>
            <w:tcW w:w="2162" w:type="dxa"/>
            <w:shd w:val="clear" w:color="auto" w:fill="auto"/>
          </w:tcPr>
          <w:p w14:paraId="0BCA8271" w14:textId="74FAFC02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72FAEA63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1EFEC0CB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Объяснять различия регуляци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работы генов у прокариот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эукариот; владе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основополагающими понятиями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представлениями о живой природе</w:t>
            </w:r>
          </w:p>
        </w:tc>
        <w:tc>
          <w:tcPr>
            <w:tcW w:w="2956" w:type="dxa"/>
            <w:shd w:val="clear" w:color="auto" w:fill="auto"/>
          </w:tcPr>
          <w:p w14:paraId="2E36E3B8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0ACAD79F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4007E423" w14:textId="77777777" w:rsidTr="002D4EE9">
        <w:tc>
          <w:tcPr>
            <w:tcW w:w="800" w:type="dxa"/>
            <w:shd w:val="clear" w:color="auto" w:fill="auto"/>
          </w:tcPr>
          <w:p w14:paraId="0981EBE2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5842F55F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1BCC272A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Вирусы – неклеточные формы жизни</w:t>
            </w:r>
          </w:p>
        </w:tc>
        <w:tc>
          <w:tcPr>
            <w:tcW w:w="2162" w:type="dxa"/>
            <w:shd w:val="clear" w:color="auto" w:fill="auto"/>
          </w:tcPr>
          <w:p w14:paraId="02072E15" w14:textId="5BA2C1A0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687F9B77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027C1B26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Выделять существенные признак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вирусов как неклеточных форм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жизни; объяснять механизм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воспроизводства вирусов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обосновывать роль вирусов в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природе</w:t>
            </w:r>
          </w:p>
        </w:tc>
        <w:tc>
          <w:tcPr>
            <w:tcW w:w="2956" w:type="dxa"/>
            <w:shd w:val="clear" w:color="auto" w:fill="auto"/>
          </w:tcPr>
          <w:p w14:paraId="6E2A2F08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635B48E2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341D7FFA" w14:textId="77777777" w:rsidTr="002D4EE9">
        <w:tc>
          <w:tcPr>
            <w:tcW w:w="800" w:type="dxa"/>
            <w:shd w:val="clear" w:color="auto" w:fill="auto"/>
          </w:tcPr>
          <w:p w14:paraId="09C7EAFC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558E77F9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559D6EA9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Генная и клеточная инженерия</w:t>
            </w:r>
          </w:p>
        </w:tc>
        <w:tc>
          <w:tcPr>
            <w:tcW w:w="2162" w:type="dxa"/>
            <w:shd w:val="clear" w:color="auto" w:fill="auto"/>
          </w:tcPr>
          <w:p w14:paraId="13AB361E" w14:textId="0DEAFC5B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2A47E5E1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234ABF6F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Объяснять на примере достижени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генной и клеточной инженери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роль биологии в медицине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промышленности</w:t>
            </w:r>
            <w:r w:rsidRPr="002D4EE9">
              <w:rPr>
                <w:rStyle w:val="fontstyle21"/>
                <w:rFonts w:ascii="Times New Roman" w:hAnsi="Times New Roman" w:cs="Times New Roman"/>
              </w:rPr>
              <w:t xml:space="preserve">; </w:t>
            </w:r>
            <w:r w:rsidRPr="002D4EE9">
              <w:rPr>
                <w:rStyle w:val="fontstyle01"/>
                <w:rFonts w:ascii="Times New Roman" w:hAnsi="Times New Roman" w:cs="Times New Roman"/>
              </w:rPr>
              <w:t>оценива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этические аспекты некоторых исследований в област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биотехнологии (клонирования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искусственного оплодотворения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направленного изменения генома)</w:t>
            </w:r>
          </w:p>
        </w:tc>
        <w:tc>
          <w:tcPr>
            <w:tcW w:w="2956" w:type="dxa"/>
            <w:shd w:val="clear" w:color="auto" w:fill="auto"/>
          </w:tcPr>
          <w:p w14:paraId="059EBEDF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360D37AC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D4EE9" w:rsidRPr="002D4EE9" w14:paraId="2C2AAA75" w14:textId="77777777" w:rsidTr="00E772C2">
        <w:tc>
          <w:tcPr>
            <w:tcW w:w="14786" w:type="dxa"/>
            <w:gridSpan w:val="7"/>
            <w:shd w:val="clear" w:color="auto" w:fill="auto"/>
          </w:tcPr>
          <w:p w14:paraId="5F3FC30D" w14:textId="6B2EAEE5" w:rsidR="002D4EE9" w:rsidRPr="002D4EE9" w:rsidRDefault="002D4EE9" w:rsidP="004011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множение и развитие организмов</w:t>
            </w:r>
            <w:r w:rsidR="00C47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7 ч)</w:t>
            </w:r>
          </w:p>
        </w:tc>
      </w:tr>
      <w:tr w:rsidR="00E83606" w:rsidRPr="002D4EE9" w14:paraId="3D873AE2" w14:textId="77777777" w:rsidTr="002D4EE9">
        <w:tc>
          <w:tcPr>
            <w:tcW w:w="800" w:type="dxa"/>
            <w:shd w:val="clear" w:color="auto" w:fill="auto"/>
          </w:tcPr>
          <w:p w14:paraId="6AC36007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6447CDF3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31B4C236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Бесполое и половое размножение</w:t>
            </w:r>
          </w:p>
        </w:tc>
        <w:tc>
          <w:tcPr>
            <w:tcW w:w="2162" w:type="dxa"/>
            <w:shd w:val="clear" w:color="auto" w:fill="auto"/>
          </w:tcPr>
          <w:p w14:paraId="7E8B70C6" w14:textId="0ADFF1C0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46724FFE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2A73AB0D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Выделять существенные признак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процессов размножения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оплодотворения; сравнива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бесполое и половое размножение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делать выводы на основе сравнения</w:t>
            </w:r>
            <w:r w:rsidRPr="002D4EE9">
              <w:rPr>
                <w:rStyle w:val="fontstyle21"/>
                <w:rFonts w:ascii="Times New Roman" w:hAnsi="Times New Roman" w:cs="Times New Roman"/>
              </w:rPr>
              <w:t>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отрудничать со сверстниками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взрослыми в учебно-</w:t>
            </w:r>
            <w:r w:rsidRPr="002D4EE9">
              <w:rPr>
                <w:rStyle w:val="fontstyle01"/>
                <w:rFonts w:ascii="Times New Roman" w:hAnsi="Times New Roman" w:cs="Times New Roman"/>
              </w:rPr>
              <w:lastRenderedPageBreak/>
              <w:t>исследовательской и проектно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956" w:type="dxa"/>
            <w:shd w:val="clear" w:color="auto" w:fill="auto"/>
          </w:tcPr>
          <w:p w14:paraId="3275DB27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6E65414E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15970A48" w14:textId="77777777" w:rsidTr="002D4EE9">
        <w:tc>
          <w:tcPr>
            <w:tcW w:w="800" w:type="dxa"/>
            <w:shd w:val="clear" w:color="auto" w:fill="auto"/>
          </w:tcPr>
          <w:p w14:paraId="07EAB929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52CE1131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46766096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Деление клетки. Митоз</w:t>
            </w:r>
          </w:p>
        </w:tc>
        <w:tc>
          <w:tcPr>
            <w:tcW w:w="2162" w:type="dxa"/>
            <w:shd w:val="clear" w:color="auto" w:fill="auto"/>
          </w:tcPr>
          <w:p w14:paraId="466447E3" w14:textId="4C49F930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1026B0CD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37595A13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Выделять существенные признак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митоза; объяснять биологическое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значение митоза</w:t>
            </w:r>
            <w:r w:rsidRPr="002D4EE9">
              <w:rPr>
                <w:rStyle w:val="fontstyle21"/>
                <w:rFonts w:ascii="Times New Roman" w:hAnsi="Times New Roman" w:cs="Times New Roman"/>
              </w:rPr>
              <w:t xml:space="preserve">; </w:t>
            </w:r>
            <w:r w:rsidRPr="002D4EE9">
              <w:rPr>
                <w:rStyle w:val="fontstyle01"/>
                <w:rFonts w:ascii="Times New Roman" w:hAnsi="Times New Roman" w:cs="Times New Roman"/>
              </w:rPr>
              <w:t>учебно-исследовательской и проектно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деятельности, включая умения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давать определения понятиям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делать выводы и заключения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труктурировать материал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объяснять, доказывать</w:t>
            </w:r>
          </w:p>
        </w:tc>
        <w:tc>
          <w:tcPr>
            <w:tcW w:w="2956" w:type="dxa"/>
            <w:shd w:val="clear" w:color="auto" w:fill="auto"/>
          </w:tcPr>
          <w:p w14:paraId="79E16E2E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84CCE66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366622CA" w14:textId="77777777" w:rsidTr="002D4EE9">
        <w:tc>
          <w:tcPr>
            <w:tcW w:w="800" w:type="dxa"/>
            <w:shd w:val="clear" w:color="auto" w:fill="auto"/>
          </w:tcPr>
          <w:p w14:paraId="5E721CDC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5ACA004F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127AAF1E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Мейоз</w:t>
            </w:r>
          </w:p>
        </w:tc>
        <w:tc>
          <w:tcPr>
            <w:tcW w:w="2162" w:type="dxa"/>
            <w:shd w:val="clear" w:color="auto" w:fill="auto"/>
          </w:tcPr>
          <w:p w14:paraId="079CD244" w14:textId="4CE9873F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263B2F4E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47928A71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Выделять существенные признак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мейоза, его отличия от митоза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выявлять сходство и различия фаз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первого и второго деления мейоза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характеризовать изменения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генетического материала клетки во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время каждой фазы мейоза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объяснять биологическое значение мейоза</w:t>
            </w:r>
          </w:p>
        </w:tc>
        <w:tc>
          <w:tcPr>
            <w:tcW w:w="2956" w:type="dxa"/>
            <w:shd w:val="clear" w:color="auto" w:fill="auto"/>
          </w:tcPr>
          <w:p w14:paraId="5BD5F959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3ACBC58A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664BBAA1" w14:textId="77777777" w:rsidTr="002D4EE9">
        <w:tc>
          <w:tcPr>
            <w:tcW w:w="800" w:type="dxa"/>
            <w:shd w:val="clear" w:color="auto" w:fill="auto"/>
          </w:tcPr>
          <w:p w14:paraId="07516931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593D2D0E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1AF64B07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Образование половых клеток. Оплодотворение</w:t>
            </w:r>
          </w:p>
        </w:tc>
        <w:tc>
          <w:tcPr>
            <w:tcW w:w="2162" w:type="dxa"/>
            <w:shd w:val="clear" w:color="auto" w:fill="auto"/>
          </w:tcPr>
          <w:p w14:paraId="75A91652" w14:textId="35F64970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72CA2C44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51111CDF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Выделять существенные признак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перматогенеза и овогенеза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объяснять биологическое значение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оплодотворения; овладева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оставляющими учебно-исследовательской и проектно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деятельности, включая умения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давать определения понятиям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делать выводы и заключения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труктурировать материал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объяснять, доказывать</w:t>
            </w:r>
          </w:p>
        </w:tc>
        <w:tc>
          <w:tcPr>
            <w:tcW w:w="2956" w:type="dxa"/>
            <w:shd w:val="clear" w:color="auto" w:fill="auto"/>
          </w:tcPr>
          <w:p w14:paraId="188D6DB5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04B6724E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668158B7" w14:textId="77777777" w:rsidTr="002D4EE9">
        <w:tc>
          <w:tcPr>
            <w:tcW w:w="800" w:type="dxa"/>
            <w:shd w:val="clear" w:color="auto" w:fill="auto"/>
          </w:tcPr>
          <w:p w14:paraId="02439759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7611D12C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24928CC2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Зародышевое развитие организмов</w:t>
            </w:r>
          </w:p>
        </w:tc>
        <w:tc>
          <w:tcPr>
            <w:tcW w:w="2162" w:type="dxa"/>
            <w:shd w:val="clear" w:color="auto" w:fill="auto"/>
          </w:tcPr>
          <w:p w14:paraId="252EBE21" w14:textId="446C2774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0D40AEB0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исьменный </w:t>
            </w:r>
            <w:r w:rsidRPr="002D4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057A6058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lastRenderedPageBreak/>
              <w:t>Характеризовать стади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эмбрионального развития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организмов, выделять их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lastRenderedPageBreak/>
              <w:t>существенные признаки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равнивать зародыши человека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других млекопитающих и дела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выводы на основе сравнения</w:t>
            </w:r>
            <w:r w:rsidRPr="002D4EE9">
              <w:rPr>
                <w:rStyle w:val="fontstyle21"/>
                <w:rFonts w:ascii="Times New Roman" w:hAnsi="Times New Roman" w:cs="Times New Roman"/>
              </w:rPr>
              <w:t>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отрудничать со сверстниками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 xml:space="preserve">взрослыми в </w:t>
            </w:r>
            <w:proofErr w:type="spellStart"/>
            <w:r w:rsidRPr="002D4EE9">
              <w:rPr>
                <w:rStyle w:val="fontstyle01"/>
                <w:rFonts w:ascii="Times New Roman" w:hAnsi="Times New Roman" w:cs="Times New Roman"/>
              </w:rPr>
              <w:t>учебноисследовательской</w:t>
            </w:r>
            <w:proofErr w:type="spellEnd"/>
            <w:r w:rsidRPr="002D4EE9">
              <w:rPr>
                <w:rStyle w:val="fontstyle01"/>
                <w:rFonts w:ascii="Times New Roman" w:hAnsi="Times New Roman" w:cs="Times New Roman"/>
              </w:rPr>
              <w:t xml:space="preserve"> и проектно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956" w:type="dxa"/>
            <w:shd w:val="clear" w:color="auto" w:fill="auto"/>
          </w:tcPr>
          <w:p w14:paraId="42CED19B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134C05A5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</w:t>
            </w:r>
            <w:r w:rsidRPr="002D4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77CC01FE" w14:textId="77777777" w:rsidTr="002D4EE9">
        <w:tc>
          <w:tcPr>
            <w:tcW w:w="800" w:type="dxa"/>
            <w:shd w:val="clear" w:color="auto" w:fill="auto"/>
          </w:tcPr>
          <w:p w14:paraId="0B355327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17C3BD83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4B4A02DC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Дифференцировка клеток. Постэмбриональное развитие</w:t>
            </w:r>
          </w:p>
        </w:tc>
        <w:tc>
          <w:tcPr>
            <w:tcW w:w="2162" w:type="dxa"/>
            <w:shd w:val="clear" w:color="auto" w:fill="auto"/>
          </w:tcPr>
          <w:p w14:paraId="715C9B91" w14:textId="043257D9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08C90E3A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243386FC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Объяснять хромосомные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механизмы определения пола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давать сравнительную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характеристику прямого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непрямого развития; работать с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разными источникам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биологической информации: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находить биологическую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информацию в тексте учебника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научно</w:t>
            </w:r>
            <w:r w:rsidRPr="002D4EE9">
              <w:rPr>
                <w:rStyle w:val="fontstyle21"/>
                <w:rFonts w:ascii="Times New Roman" w:hAnsi="Times New Roman" w:cs="Times New Roman"/>
              </w:rPr>
              <w:t>-</w:t>
            </w:r>
            <w:r w:rsidRPr="002D4EE9">
              <w:rPr>
                <w:rStyle w:val="fontstyle01"/>
                <w:rFonts w:ascii="Times New Roman" w:hAnsi="Times New Roman" w:cs="Times New Roman"/>
              </w:rPr>
              <w:t>популярной литературе, биологических словарях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правочниках, Интернете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анализировать и оценива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информацию, преобразовыва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информацию из одной формы в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другую</w:t>
            </w:r>
          </w:p>
        </w:tc>
        <w:tc>
          <w:tcPr>
            <w:tcW w:w="2956" w:type="dxa"/>
            <w:shd w:val="clear" w:color="auto" w:fill="auto"/>
          </w:tcPr>
          <w:p w14:paraId="67CE4910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6FD5CAA5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1C68FE66" w14:textId="77777777" w:rsidTr="002D4EE9">
        <w:tc>
          <w:tcPr>
            <w:tcW w:w="800" w:type="dxa"/>
            <w:shd w:val="clear" w:color="auto" w:fill="auto"/>
          </w:tcPr>
          <w:p w14:paraId="68755665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78805AE5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6F2C0D35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Развитие взрослого организма</w:t>
            </w:r>
          </w:p>
        </w:tc>
        <w:tc>
          <w:tcPr>
            <w:tcW w:w="2162" w:type="dxa"/>
            <w:shd w:val="clear" w:color="auto" w:fill="auto"/>
          </w:tcPr>
          <w:p w14:paraId="08039A93" w14:textId="1A60D6FB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0D4DB7AC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798BF2C9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Объяснять отрицательное влияние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алкоголя, никотина, наркотических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веществ на развитие зародыша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человека, причины нарушени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развития организмов</w:t>
            </w:r>
            <w:r w:rsidRPr="002D4EE9">
              <w:rPr>
                <w:rStyle w:val="fontstyle21"/>
                <w:rFonts w:ascii="Times New Roman" w:hAnsi="Times New Roman" w:cs="Times New Roman"/>
              </w:rPr>
              <w:t>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реализовывать установки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ценности здорового и безопасного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образа жизни, потребности в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физическом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lastRenderedPageBreak/>
              <w:t>самосовершенствовании, неприятие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вредных привычек: курения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употребления алкоголя, наркотиков</w:t>
            </w:r>
          </w:p>
        </w:tc>
        <w:tc>
          <w:tcPr>
            <w:tcW w:w="2956" w:type="dxa"/>
            <w:shd w:val="clear" w:color="auto" w:fill="auto"/>
          </w:tcPr>
          <w:p w14:paraId="08EDF6CB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2C218145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D4EE9" w:rsidRPr="002D4EE9" w14:paraId="150D5D91" w14:textId="77777777" w:rsidTr="00B877A6">
        <w:tc>
          <w:tcPr>
            <w:tcW w:w="14786" w:type="dxa"/>
            <w:gridSpan w:val="7"/>
            <w:shd w:val="clear" w:color="auto" w:fill="auto"/>
          </w:tcPr>
          <w:p w14:paraId="1FEAFD8A" w14:textId="1AB80A62" w:rsidR="002D4EE9" w:rsidRPr="002D4EE9" w:rsidRDefault="002D4EE9" w:rsidP="004011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Основы генетики и селек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8 ч)</w:t>
            </w:r>
            <w:r w:rsidR="00C47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83606" w:rsidRPr="002D4EE9" w14:paraId="708BC4E6" w14:textId="77777777" w:rsidTr="002D4EE9">
        <w:tc>
          <w:tcPr>
            <w:tcW w:w="800" w:type="dxa"/>
            <w:shd w:val="clear" w:color="auto" w:fill="auto"/>
          </w:tcPr>
          <w:p w14:paraId="02F449BA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70BD20A9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229AE72A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Моногибридное скрещивание. Первый и второй законы Менделя</w:t>
            </w:r>
          </w:p>
        </w:tc>
        <w:tc>
          <w:tcPr>
            <w:tcW w:w="2162" w:type="dxa"/>
            <w:shd w:val="clear" w:color="auto" w:fill="auto"/>
          </w:tcPr>
          <w:p w14:paraId="2BA2F2BA" w14:textId="1024290A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25469374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1F93805D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Характеризовать содержание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закономерностей наследования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установленных Г. Менделем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объяснять вклад Г. Менделя в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развитие биологической науки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установленных им закономерносте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в формирование современно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естественнонаучной картины мира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пользоваться генетическо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терминологией и символикой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решать элементарные генетические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задачи; составлять элементарные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хемы скрещивания</w:t>
            </w:r>
          </w:p>
        </w:tc>
        <w:tc>
          <w:tcPr>
            <w:tcW w:w="2956" w:type="dxa"/>
            <w:shd w:val="clear" w:color="auto" w:fill="auto"/>
          </w:tcPr>
          <w:p w14:paraId="78B0449A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1D44B977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5F10758A" w14:textId="77777777" w:rsidTr="002D4EE9">
        <w:tc>
          <w:tcPr>
            <w:tcW w:w="800" w:type="dxa"/>
            <w:shd w:val="clear" w:color="auto" w:fill="auto"/>
          </w:tcPr>
          <w:p w14:paraId="3D0D8E03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4C0DD6A4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49F02B58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Генотип и фенотип. Взаимодействия генов. Анализирующее скрещивание</w:t>
            </w:r>
          </w:p>
        </w:tc>
        <w:tc>
          <w:tcPr>
            <w:tcW w:w="2162" w:type="dxa"/>
            <w:shd w:val="clear" w:color="auto" w:fill="auto"/>
          </w:tcPr>
          <w:p w14:paraId="1DBB99AD" w14:textId="56470D8B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410338FF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33AE5C7D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Пользоваться генетическо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терминологией и символикой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решать элементарные генетические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задачи; составлять элементарные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хемы скрещивания</w:t>
            </w:r>
          </w:p>
        </w:tc>
        <w:tc>
          <w:tcPr>
            <w:tcW w:w="2956" w:type="dxa"/>
            <w:shd w:val="clear" w:color="auto" w:fill="auto"/>
          </w:tcPr>
          <w:p w14:paraId="431EF6AF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15EA7829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24FD8BA6" w14:textId="77777777" w:rsidTr="002D4EE9">
        <w:tc>
          <w:tcPr>
            <w:tcW w:w="800" w:type="dxa"/>
            <w:shd w:val="clear" w:color="auto" w:fill="auto"/>
          </w:tcPr>
          <w:p w14:paraId="157A1543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078E74EC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7F284371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Третий закон Менделя</w:t>
            </w:r>
          </w:p>
        </w:tc>
        <w:tc>
          <w:tcPr>
            <w:tcW w:w="2162" w:type="dxa"/>
            <w:shd w:val="clear" w:color="auto" w:fill="auto"/>
          </w:tcPr>
          <w:p w14:paraId="46B051B8" w14:textId="7EDF6E13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753BC97F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11ADFC2F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Характеризовать содержание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закономерностей наследования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установленных Г. Менделем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объяснять цитологические основы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2D4EE9">
              <w:rPr>
                <w:rStyle w:val="fontstyle01"/>
                <w:rFonts w:ascii="Times New Roman" w:hAnsi="Times New Roman" w:cs="Times New Roman"/>
              </w:rPr>
              <w:t>дигибридного</w:t>
            </w:r>
            <w:proofErr w:type="spellEnd"/>
            <w:r w:rsidRPr="002D4EE9">
              <w:rPr>
                <w:rStyle w:val="fontstyle01"/>
                <w:rFonts w:ascii="Times New Roman" w:hAnsi="Times New Roman" w:cs="Times New Roman"/>
              </w:rPr>
              <w:t xml:space="preserve"> скрещивания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пользоваться генетическо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терминологией и символикой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решать элементарные генетические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задачи; составлять элементарные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хемы скрещивания</w:t>
            </w:r>
          </w:p>
        </w:tc>
        <w:tc>
          <w:tcPr>
            <w:tcW w:w="2956" w:type="dxa"/>
            <w:shd w:val="clear" w:color="auto" w:fill="auto"/>
          </w:tcPr>
          <w:p w14:paraId="5AB0520B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394847F6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0DD12AAE" w14:textId="77777777" w:rsidTr="002D4EE9">
        <w:tc>
          <w:tcPr>
            <w:tcW w:w="800" w:type="dxa"/>
            <w:shd w:val="clear" w:color="auto" w:fill="auto"/>
          </w:tcPr>
          <w:p w14:paraId="2DE32CA2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7F3407B5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0A18A830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Сцепленое</w:t>
            </w:r>
            <w:proofErr w:type="spellEnd"/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 наследование генов</w:t>
            </w:r>
          </w:p>
        </w:tc>
        <w:tc>
          <w:tcPr>
            <w:tcW w:w="2162" w:type="dxa"/>
            <w:shd w:val="clear" w:color="auto" w:fill="auto"/>
          </w:tcPr>
          <w:p w14:paraId="6EF8EF9C" w14:textId="5C8ED446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5F0D1A06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14AC36D1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Характеризовать содержание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хромосомной теори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наследственности, объяснять её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вклад в развитие биологическо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науки и формирование современно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естественно</w:t>
            </w:r>
            <w:r w:rsidRPr="002D4EE9">
              <w:rPr>
                <w:rStyle w:val="fontstyle21"/>
                <w:rFonts w:ascii="Times New Roman" w:hAnsi="Times New Roman" w:cs="Times New Roman"/>
              </w:rPr>
              <w:t>-</w:t>
            </w:r>
            <w:r w:rsidRPr="002D4EE9">
              <w:rPr>
                <w:rStyle w:val="fontstyle01"/>
                <w:rFonts w:ascii="Times New Roman" w:hAnsi="Times New Roman" w:cs="Times New Roman"/>
              </w:rPr>
              <w:t>научной картины мира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пользоваться генетическо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терминологией и символикой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решать элементарные генетические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задачи; составлять элементарные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хемы скрещивания</w:t>
            </w:r>
          </w:p>
        </w:tc>
        <w:tc>
          <w:tcPr>
            <w:tcW w:w="2956" w:type="dxa"/>
            <w:shd w:val="clear" w:color="auto" w:fill="auto"/>
          </w:tcPr>
          <w:p w14:paraId="2DBFB336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E4AFCCE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0D546C2F" w14:textId="77777777" w:rsidTr="002D4EE9">
        <w:tc>
          <w:tcPr>
            <w:tcW w:w="800" w:type="dxa"/>
            <w:shd w:val="clear" w:color="auto" w:fill="auto"/>
          </w:tcPr>
          <w:p w14:paraId="2C5EFF66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5378A9A5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5711049E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Отношения «ген-признак». Внеядерная наследственность. Взаимодействие генотипа и среды при формировании признака. Генетические основы поведения</w:t>
            </w:r>
          </w:p>
        </w:tc>
        <w:tc>
          <w:tcPr>
            <w:tcW w:w="2162" w:type="dxa"/>
            <w:shd w:val="clear" w:color="auto" w:fill="auto"/>
          </w:tcPr>
          <w:p w14:paraId="42EB0DE5" w14:textId="1196FD45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4E80E4A1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41CFD78B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Характеризовать различные виды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взаимодействия генов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обосновывать роль генотипа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условий среды в формировани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признака; овладева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оставляющими учебно-исследовательской и проектно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деятельности, включая умения видеть проблему, ставить вопросы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давать определения понятиям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классифицировать, делать выводы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заключения, объяснять, доказывать</w:t>
            </w:r>
          </w:p>
        </w:tc>
        <w:tc>
          <w:tcPr>
            <w:tcW w:w="2956" w:type="dxa"/>
            <w:shd w:val="clear" w:color="auto" w:fill="auto"/>
          </w:tcPr>
          <w:p w14:paraId="5D8CCE47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7DD27160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6CA1CBD3" w14:textId="77777777" w:rsidTr="002D4EE9">
        <w:tc>
          <w:tcPr>
            <w:tcW w:w="800" w:type="dxa"/>
            <w:shd w:val="clear" w:color="auto" w:fill="auto"/>
          </w:tcPr>
          <w:p w14:paraId="7AC707BC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4080AE22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23A52B7D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Модификационная, комбинативная и мутационная изменчивость</w:t>
            </w:r>
          </w:p>
        </w:tc>
        <w:tc>
          <w:tcPr>
            <w:tcW w:w="2162" w:type="dxa"/>
            <w:shd w:val="clear" w:color="auto" w:fill="auto"/>
          </w:tcPr>
          <w:p w14:paraId="12822BC9" w14:textId="687F0CF1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26D67B8A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0D4E157B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Объяснять причины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наследственных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ненаследственных изменений</w:t>
            </w:r>
            <w:r w:rsidRPr="002D4EE9">
              <w:rPr>
                <w:rStyle w:val="fontstyle21"/>
                <w:rFonts w:ascii="Times New Roman" w:hAnsi="Times New Roman" w:cs="Times New Roman"/>
              </w:rPr>
              <w:t>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 xml:space="preserve">овладевать составляющими </w:t>
            </w:r>
            <w:proofErr w:type="spellStart"/>
            <w:r w:rsidRPr="002D4EE9">
              <w:rPr>
                <w:rStyle w:val="fontstyle01"/>
                <w:rFonts w:ascii="Times New Roman" w:hAnsi="Times New Roman" w:cs="Times New Roman"/>
              </w:rPr>
              <w:t>учебноисследовательской</w:t>
            </w:r>
            <w:proofErr w:type="spellEnd"/>
            <w:r w:rsidRPr="002D4EE9">
              <w:rPr>
                <w:rStyle w:val="fontstyle01"/>
                <w:rFonts w:ascii="Times New Roman" w:hAnsi="Times New Roman" w:cs="Times New Roman"/>
              </w:rPr>
              <w:t xml:space="preserve"> и проектно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деятельности, включая умения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видеть проблему, ставить вопросы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lastRenderedPageBreak/>
              <w:t>давать определения понятиям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классифицировать, делать выводы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заключения, объяснять, доказывать</w:t>
            </w:r>
          </w:p>
        </w:tc>
        <w:tc>
          <w:tcPr>
            <w:tcW w:w="2956" w:type="dxa"/>
            <w:shd w:val="clear" w:color="auto" w:fill="auto"/>
          </w:tcPr>
          <w:p w14:paraId="079AD9F1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5AA7A640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38C113BA" w14:textId="77777777" w:rsidTr="002D4EE9">
        <w:tc>
          <w:tcPr>
            <w:tcW w:w="800" w:type="dxa"/>
            <w:shd w:val="clear" w:color="auto" w:fill="auto"/>
          </w:tcPr>
          <w:p w14:paraId="1615510B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4AD2E258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17423186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Наследственная изменчивость человека</w:t>
            </w:r>
          </w:p>
        </w:tc>
        <w:tc>
          <w:tcPr>
            <w:tcW w:w="2162" w:type="dxa"/>
            <w:shd w:val="clear" w:color="auto" w:fill="auto"/>
          </w:tcPr>
          <w:p w14:paraId="61729634" w14:textId="6D206153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03F92F66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099BFBC1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Объяснять причины влияния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мутагенов на организм человека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наследственных заболеваний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мутаций; высказывать собственную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позицию по отношению к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биологической информации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получаемой из разных источников</w:t>
            </w:r>
          </w:p>
        </w:tc>
        <w:tc>
          <w:tcPr>
            <w:tcW w:w="2956" w:type="dxa"/>
            <w:shd w:val="clear" w:color="auto" w:fill="auto"/>
          </w:tcPr>
          <w:p w14:paraId="4015C838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1EAEF386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E83606" w:rsidRPr="002D4EE9" w14:paraId="00C6847D" w14:textId="77777777" w:rsidTr="002D4EE9">
        <w:tc>
          <w:tcPr>
            <w:tcW w:w="800" w:type="dxa"/>
            <w:shd w:val="clear" w:color="auto" w:fill="auto"/>
          </w:tcPr>
          <w:p w14:paraId="621E9B50" w14:textId="77777777" w:rsidR="001954C6" w:rsidRPr="002D4EE9" w:rsidRDefault="001954C6" w:rsidP="001954C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4B39369C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6CF0E3BF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Генетика и селекция</w:t>
            </w:r>
          </w:p>
        </w:tc>
        <w:tc>
          <w:tcPr>
            <w:tcW w:w="2162" w:type="dxa"/>
            <w:shd w:val="clear" w:color="auto" w:fill="auto"/>
          </w:tcPr>
          <w:p w14:paraId="705E17DC" w14:textId="0E429CF3" w:rsidR="001954C6" w:rsidRPr="002D4EE9" w:rsidRDefault="00E8360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07" w:type="dxa"/>
            <w:shd w:val="clear" w:color="auto" w:fill="auto"/>
          </w:tcPr>
          <w:p w14:paraId="64C64E54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906" w:type="dxa"/>
            <w:shd w:val="clear" w:color="auto" w:fill="auto"/>
          </w:tcPr>
          <w:p w14:paraId="26B7CCA7" w14:textId="77777777" w:rsidR="001954C6" w:rsidRPr="002D4EE9" w:rsidRDefault="001954C6" w:rsidP="0040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Style w:val="fontstyle01"/>
                <w:rFonts w:ascii="Times New Roman" w:hAnsi="Times New Roman" w:cs="Times New Roman"/>
              </w:rPr>
              <w:t>Характеризовать вклад Н. И.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Вавилова в развитие биологической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науки; анализировать и оценива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этические аспекты некоторых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исследований в област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биотехнологии; систематизирова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информацию и представлять её в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виде сообщений и презентаций</w:t>
            </w:r>
            <w:r w:rsidRPr="002D4EE9">
              <w:rPr>
                <w:rStyle w:val="fontstyle21"/>
                <w:rFonts w:ascii="Times New Roman" w:hAnsi="Times New Roman" w:cs="Times New Roman"/>
              </w:rPr>
              <w:t>;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работать с разными источникам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биологической информации:</w:t>
            </w: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E9">
              <w:rPr>
                <w:rStyle w:val="fontstyle01"/>
                <w:rFonts w:ascii="Times New Roman" w:hAnsi="Times New Roman" w:cs="Times New Roman"/>
              </w:rPr>
              <w:t>находить биологическую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информацию в тексте учебника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научно</w:t>
            </w:r>
            <w:r w:rsidRPr="002D4EE9">
              <w:rPr>
                <w:rStyle w:val="fontstyle21"/>
                <w:rFonts w:ascii="Times New Roman" w:hAnsi="Times New Roman" w:cs="Times New Roman"/>
              </w:rPr>
              <w:t>-</w:t>
            </w:r>
            <w:r w:rsidRPr="002D4EE9">
              <w:rPr>
                <w:rStyle w:val="fontstyle01"/>
                <w:rFonts w:ascii="Times New Roman" w:hAnsi="Times New Roman" w:cs="Times New Roman"/>
              </w:rPr>
              <w:t>популярной литературе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биологических словарях и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справочниках, Интернете,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анализировать и оценива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информацию, преобразовывать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информацию из одной формы в</w:t>
            </w:r>
            <w:r w:rsidRPr="002D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4EE9">
              <w:rPr>
                <w:rStyle w:val="fontstyle01"/>
                <w:rFonts w:ascii="Times New Roman" w:hAnsi="Times New Roman" w:cs="Times New Roman"/>
              </w:rPr>
              <w:t>другую</w:t>
            </w:r>
          </w:p>
        </w:tc>
        <w:tc>
          <w:tcPr>
            <w:tcW w:w="2956" w:type="dxa"/>
            <w:shd w:val="clear" w:color="auto" w:fill="auto"/>
          </w:tcPr>
          <w:p w14:paraId="7432D7DD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D903823" w14:textId="77777777" w:rsidR="001954C6" w:rsidRPr="002D4EE9" w:rsidRDefault="001954C6" w:rsidP="004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 w:rsidRPr="002D4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</w:tbl>
    <w:p w14:paraId="5AD566DB" w14:textId="77777777" w:rsidR="001954C6" w:rsidRPr="001954C6" w:rsidRDefault="001954C6" w:rsidP="001954C6">
      <w:pPr>
        <w:rPr>
          <w:rFonts w:ascii="Times New Roman" w:hAnsi="Times New Roman" w:cs="Times New Roman"/>
        </w:rPr>
      </w:pPr>
    </w:p>
    <w:p w14:paraId="361BB5E3" w14:textId="2037CC5E" w:rsidR="00637FF2" w:rsidRPr="001954C6" w:rsidRDefault="00637FF2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AF61F" w14:textId="77777777" w:rsidR="001821B4" w:rsidRPr="001954C6" w:rsidRDefault="001821B4" w:rsidP="0031362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1821B4" w:rsidRPr="001954C6" w:rsidSect="001954C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FE831" w14:textId="77777777" w:rsidR="00777A9A" w:rsidRDefault="00777A9A">
      <w:pPr>
        <w:spacing w:after="0" w:line="240" w:lineRule="auto"/>
      </w:pPr>
      <w:r>
        <w:separator/>
      </w:r>
    </w:p>
  </w:endnote>
  <w:endnote w:type="continuationSeparator" w:id="0">
    <w:p w14:paraId="7AACF1A3" w14:textId="77777777" w:rsidR="00777A9A" w:rsidRDefault="0077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E526E" w14:textId="77777777" w:rsidR="00802F1E" w:rsidRDefault="00C14919">
    <w:pPr>
      <w:spacing w:after="0"/>
      <w:ind w:left="816"/>
      <w:jc w:val="center"/>
    </w:pPr>
    <w:r>
      <w:rPr>
        <w:sz w:val="26"/>
      </w:rPr>
      <w:fldChar w:fldCharType="begin"/>
    </w:r>
    <w:r w:rsidR="002124E5">
      <w:rPr>
        <w:sz w:val="26"/>
      </w:rPr>
      <w:instrText xml:space="preserve"> PAGE   \* MERGEFORMAT </w:instrText>
    </w:r>
    <w:r>
      <w:rPr>
        <w:sz w:val="26"/>
      </w:rPr>
      <w:fldChar w:fldCharType="separate"/>
    </w:r>
    <w:r w:rsidR="002124E5">
      <w:rPr>
        <w:noProof/>
        <w:sz w:val="26"/>
      </w:rPr>
      <w:t>2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A4547" w14:textId="77777777" w:rsidR="00802F1E" w:rsidRDefault="00777A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E0A9A" w14:textId="77777777" w:rsidR="00802F1E" w:rsidRDefault="00777A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FFABF" w14:textId="77777777" w:rsidR="00777A9A" w:rsidRDefault="00777A9A">
      <w:pPr>
        <w:spacing w:after="0" w:line="240" w:lineRule="auto"/>
      </w:pPr>
      <w:r>
        <w:separator/>
      </w:r>
    </w:p>
  </w:footnote>
  <w:footnote w:type="continuationSeparator" w:id="0">
    <w:p w14:paraId="0B78FEE7" w14:textId="77777777" w:rsidR="00777A9A" w:rsidRDefault="00777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6668"/>
    <w:multiLevelType w:val="hybridMultilevel"/>
    <w:tmpl w:val="FCC22798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CE645E"/>
    <w:multiLevelType w:val="hybridMultilevel"/>
    <w:tmpl w:val="7148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5C79"/>
    <w:multiLevelType w:val="hybridMultilevel"/>
    <w:tmpl w:val="E104DF1C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330287"/>
    <w:multiLevelType w:val="hybridMultilevel"/>
    <w:tmpl w:val="CE5E8CAC"/>
    <w:lvl w:ilvl="0" w:tplc="368C02D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2251FA"/>
    <w:multiLevelType w:val="hybridMultilevel"/>
    <w:tmpl w:val="31063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C1B0A"/>
    <w:multiLevelType w:val="hybridMultilevel"/>
    <w:tmpl w:val="0F00C7A8"/>
    <w:lvl w:ilvl="0" w:tplc="368C02DA">
      <w:start w:val="1"/>
      <w:numFmt w:val="bullet"/>
      <w:lvlText w:val="-"/>
      <w:lvlJc w:val="left"/>
      <w:pPr>
        <w:ind w:left="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56CED5C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B3AC25A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AF28A62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416985E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26A7C9C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E4CDB2E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A965C06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1960AC4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9C4875"/>
    <w:multiLevelType w:val="hybridMultilevel"/>
    <w:tmpl w:val="AD263E8E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3F39B5"/>
    <w:multiLevelType w:val="hybridMultilevel"/>
    <w:tmpl w:val="02C0F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73B77"/>
    <w:multiLevelType w:val="hybridMultilevel"/>
    <w:tmpl w:val="0016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D42B2"/>
    <w:multiLevelType w:val="hybridMultilevel"/>
    <w:tmpl w:val="CD7CB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360"/>
    <w:multiLevelType w:val="hybridMultilevel"/>
    <w:tmpl w:val="A584296E"/>
    <w:lvl w:ilvl="0" w:tplc="ED3CDF98">
      <w:start w:val="1"/>
      <w:numFmt w:val="bullet"/>
      <w:lvlText w:val="-"/>
      <w:lvlJc w:val="left"/>
      <w:pPr>
        <w:ind w:left="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9E0E20E">
      <w:start w:val="1"/>
      <w:numFmt w:val="bullet"/>
      <w:lvlText w:val="o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CC4CC20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84A427A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3A4173C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6FC487E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DA6C656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CB2D33A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EE6D506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417908"/>
    <w:multiLevelType w:val="multilevel"/>
    <w:tmpl w:val="9FF4C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C13F71"/>
    <w:multiLevelType w:val="hybridMultilevel"/>
    <w:tmpl w:val="31FE5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32BB4"/>
    <w:multiLevelType w:val="hybridMultilevel"/>
    <w:tmpl w:val="858E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B1B"/>
    <w:multiLevelType w:val="multilevel"/>
    <w:tmpl w:val="72F6B3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0D7C4E"/>
    <w:multiLevelType w:val="hybridMultilevel"/>
    <w:tmpl w:val="1BA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45690"/>
    <w:multiLevelType w:val="hybridMultilevel"/>
    <w:tmpl w:val="8722A28A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613FA0"/>
    <w:multiLevelType w:val="hybridMultilevel"/>
    <w:tmpl w:val="1F9C1C28"/>
    <w:lvl w:ilvl="0" w:tplc="831083EE">
      <w:start w:val="1"/>
      <w:numFmt w:val="bullet"/>
      <w:lvlText w:val="•"/>
      <w:lvlJc w:val="left"/>
      <w:pPr>
        <w:ind w:left="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0BEC6F8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9FA10D0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944C086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BF00562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3345D8A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1D6AD34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1A4D1BE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65CE72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CBD1A65"/>
    <w:multiLevelType w:val="hybridMultilevel"/>
    <w:tmpl w:val="A132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5917A5"/>
    <w:multiLevelType w:val="hybridMultilevel"/>
    <w:tmpl w:val="A4DE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D50DB"/>
    <w:multiLevelType w:val="hybridMultilevel"/>
    <w:tmpl w:val="71FC5C36"/>
    <w:lvl w:ilvl="0" w:tplc="19CC2812">
      <w:start w:val="7"/>
      <w:numFmt w:val="decimal"/>
      <w:lvlText w:val="%1)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70D47C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28EEC8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8AB210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380BF8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8B68850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0A6D6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E41B5A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BBCD112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FC6A0F"/>
    <w:multiLevelType w:val="hybridMultilevel"/>
    <w:tmpl w:val="1B4ECD60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8B4B7E"/>
    <w:multiLevelType w:val="hybridMultilevel"/>
    <w:tmpl w:val="D19A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D2957"/>
    <w:multiLevelType w:val="hybridMultilevel"/>
    <w:tmpl w:val="7038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81964"/>
    <w:multiLevelType w:val="hybridMultilevel"/>
    <w:tmpl w:val="AA6E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55308"/>
    <w:multiLevelType w:val="hybridMultilevel"/>
    <w:tmpl w:val="EF72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73281"/>
    <w:multiLevelType w:val="hybridMultilevel"/>
    <w:tmpl w:val="7564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73AFC"/>
    <w:multiLevelType w:val="hybridMultilevel"/>
    <w:tmpl w:val="4830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46643"/>
    <w:multiLevelType w:val="hybridMultilevel"/>
    <w:tmpl w:val="05F265F2"/>
    <w:lvl w:ilvl="0" w:tplc="368C02D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2F51EEA"/>
    <w:multiLevelType w:val="hybridMultilevel"/>
    <w:tmpl w:val="64E2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A23E4"/>
    <w:multiLevelType w:val="hybridMultilevel"/>
    <w:tmpl w:val="4DEC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52C42"/>
    <w:multiLevelType w:val="hybridMultilevel"/>
    <w:tmpl w:val="3E6E60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07D46AB"/>
    <w:multiLevelType w:val="hybridMultilevel"/>
    <w:tmpl w:val="FA38D96E"/>
    <w:lvl w:ilvl="0" w:tplc="F306B3D0">
      <w:start w:val="1"/>
      <w:numFmt w:val="decimal"/>
      <w:lvlText w:val="%1)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6F767ADE">
      <w:start w:val="1"/>
      <w:numFmt w:val="lowerLetter"/>
      <w:lvlText w:val="%2"/>
      <w:lvlJc w:val="left"/>
      <w:pPr>
        <w:ind w:left="1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E4F8C8">
      <w:start w:val="1"/>
      <w:numFmt w:val="lowerRoman"/>
      <w:lvlText w:val="%3"/>
      <w:lvlJc w:val="left"/>
      <w:pPr>
        <w:ind w:left="2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A82BBC">
      <w:start w:val="1"/>
      <w:numFmt w:val="decimal"/>
      <w:lvlText w:val="%4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BA8E3A">
      <w:start w:val="1"/>
      <w:numFmt w:val="lowerLetter"/>
      <w:lvlText w:val="%5"/>
      <w:lvlJc w:val="left"/>
      <w:pPr>
        <w:ind w:left="3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E23FF6">
      <w:start w:val="1"/>
      <w:numFmt w:val="lowerRoman"/>
      <w:lvlText w:val="%6"/>
      <w:lvlJc w:val="left"/>
      <w:pPr>
        <w:ind w:left="4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AC13C6">
      <w:start w:val="1"/>
      <w:numFmt w:val="decimal"/>
      <w:lvlText w:val="%7"/>
      <w:lvlJc w:val="left"/>
      <w:pPr>
        <w:ind w:left="5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2C1588">
      <w:start w:val="1"/>
      <w:numFmt w:val="lowerLetter"/>
      <w:lvlText w:val="%8"/>
      <w:lvlJc w:val="left"/>
      <w:pPr>
        <w:ind w:left="5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AD002">
      <w:start w:val="1"/>
      <w:numFmt w:val="lowerRoman"/>
      <w:lvlText w:val="%9"/>
      <w:lvlJc w:val="left"/>
      <w:pPr>
        <w:ind w:left="6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9D41F39"/>
    <w:multiLevelType w:val="hybridMultilevel"/>
    <w:tmpl w:val="FB22E774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C7C7B0B"/>
    <w:multiLevelType w:val="hybridMultilevel"/>
    <w:tmpl w:val="46323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76AC2"/>
    <w:multiLevelType w:val="hybridMultilevel"/>
    <w:tmpl w:val="E1726952"/>
    <w:lvl w:ilvl="0" w:tplc="D0DE794E">
      <w:start w:val="1"/>
      <w:numFmt w:val="decimal"/>
      <w:lvlText w:val="%1)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047A7E">
      <w:start w:val="1"/>
      <w:numFmt w:val="lowerLetter"/>
      <w:lvlText w:val="%2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ACDEEE">
      <w:start w:val="1"/>
      <w:numFmt w:val="lowerRoman"/>
      <w:lvlText w:val="%3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28939C">
      <w:start w:val="1"/>
      <w:numFmt w:val="decimal"/>
      <w:lvlText w:val="%4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23268">
      <w:start w:val="1"/>
      <w:numFmt w:val="lowerLetter"/>
      <w:lvlText w:val="%5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5AE77E">
      <w:start w:val="1"/>
      <w:numFmt w:val="lowerRoman"/>
      <w:lvlText w:val="%6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C8AADA">
      <w:start w:val="1"/>
      <w:numFmt w:val="decimal"/>
      <w:lvlText w:val="%7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5E63E0">
      <w:start w:val="1"/>
      <w:numFmt w:val="lowerLetter"/>
      <w:lvlText w:val="%8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542A8E">
      <w:start w:val="1"/>
      <w:numFmt w:val="lowerRoman"/>
      <w:lvlText w:val="%9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7"/>
  </w:num>
  <w:num w:numId="3">
    <w:abstractNumId w:val="35"/>
  </w:num>
  <w:num w:numId="4">
    <w:abstractNumId w:val="32"/>
  </w:num>
  <w:num w:numId="5">
    <w:abstractNumId w:val="20"/>
  </w:num>
  <w:num w:numId="6">
    <w:abstractNumId w:val="10"/>
  </w:num>
  <w:num w:numId="7">
    <w:abstractNumId w:val="11"/>
  </w:num>
  <w:num w:numId="8">
    <w:abstractNumId w:val="14"/>
  </w:num>
  <w:num w:numId="9">
    <w:abstractNumId w:val="16"/>
  </w:num>
  <w:num w:numId="10">
    <w:abstractNumId w:val="2"/>
  </w:num>
  <w:num w:numId="11">
    <w:abstractNumId w:val="18"/>
  </w:num>
  <w:num w:numId="12">
    <w:abstractNumId w:val="33"/>
  </w:num>
  <w:num w:numId="13">
    <w:abstractNumId w:val="21"/>
  </w:num>
  <w:num w:numId="14">
    <w:abstractNumId w:val="0"/>
  </w:num>
  <w:num w:numId="15">
    <w:abstractNumId w:val="28"/>
  </w:num>
  <w:num w:numId="16">
    <w:abstractNumId w:val="3"/>
  </w:num>
  <w:num w:numId="17">
    <w:abstractNumId w:val="6"/>
  </w:num>
  <w:num w:numId="18">
    <w:abstractNumId w:val="31"/>
  </w:num>
  <w:num w:numId="19">
    <w:abstractNumId w:val="29"/>
  </w:num>
  <w:num w:numId="20">
    <w:abstractNumId w:val="19"/>
  </w:num>
  <w:num w:numId="21">
    <w:abstractNumId w:val="12"/>
  </w:num>
  <w:num w:numId="22">
    <w:abstractNumId w:val="15"/>
  </w:num>
  <w:num w:numId="23">
    <w:abstractNumId w:val="30"/>
  </w:num>
  <w:num w:numId="24">
    <w:abstractNumId w:val="8"/>
  </w:num>
  <w:num w:numId="25">
    <w:abstractNumId w:val="7"/>
  </w:num>
  <w:num w:numId="26">
    <w:abstractNumId w:val="26"/>
  </w:num>
  <w:num w:numId="27">
    <w:abstractNumId w:val="22"/>
  </w:num>
  <w:num w:numId="28">
    <w:abstractNumId w:val="1"/>
  </w:num>
  <w:num w:numId="29">
    <w:abstractNumId w:val="13"/>
  </w:num>
  <w:num w:numId="30">
    <w:abstractNumId w:val="9"/>
  </w:num>
  <w:num w:numId="31">
    <w:abstractNumId w:val="27"/>
  </w:num>
  <w:num w:numId="32">
    <w:abstractNumId w:val="34"/>
  </w:num>
  <w:num w:numId="33">
    <w:abstractNumId w:val="25"/>
  </w:num>
  <w:num w:numId="34">
    <w:abstractNumId w:val="4"/>
  </w:num>
  <w:num w:numId="35">
    <w:abstractNumId w:val="2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C83"/>
    <w:rsid w:val="00016E9D"/>
    <w:rsid w:val="00046369"/>
    <w:rsid w:val="0007149F"/>
    <w:rsid w:val="0008220A"/>
    <w:rsid w:val="000A1921"/>
    <w:rsid w:val="000B506D"/>
    <w:rsid w:val="000C6620"/>
    <w:rsid w:val="0010010E"/>
    <w:rsid w:val="00115734"/>
    <w:rsid w:val="001211B7"/>
    <w:rsid w:val="00143745"/>
    <w:rsid w:val="001568BE"/>
    <w:rsid w:val="001821B4"/>
    <w:rsid w:val="00187482"/>
    <w:rsid w:val="001954C6"/>
    <w:rsid w:val="001B138F"/>
    <w:rsid w:val="001D5CCF"/>
    <w:rsid w:val="001F3377"/>
    <w:rsid w:val="002124E5"/>
    <w:rsid w:val="00221B41"/>
    <w:rsid w:val="00265D0A"/>
    <w:rsid w:val="002D4EE9"/>
    <w:rsid w:val="002D5924"/>
    <w:rsid w:val="002E546F"/>
    <w:rsid w:val="002F1207"/>
    <w:rsid w:val="0031362D"/>
    <w:rsid w:val="00321319"/>
    <w:rsid w:val="003217A5"/>
    <w:rsid w:val="00322039"/>
    <w:rsid w:val="003367F5"/>
    <w:rsid w:val="00346E1C"/>
    <w:rsid w:val="00350518"/>
    <w:rsid w:val="003533AE"/>
    <w:rsid w:val="00357534"/>
    <w:rsid w:val="003E7592"/>
    <w:rsid w:val="003F5BED"/>
    <w:rsid w:val="004354C6"/>
    <w:rsid w:val="00440027"/>
    <w:rsid w:val="0044424F"/>
    <w:rsid w:val="00446BCB"/>
    <w:rsid w:val="00464F59"/>
    <w:rsid w:val="00471EA2"/>
    <w:rsid w:val="004B0419"/>
    <w:rsid w:val="004D56C5"/>
    <w:rsid w:val="004D61E0"/>
    <w:rsid w:val="00514748"/>
    <w:rsid w:val="00520AA3"/>
    <w:rsid w:val="00536F8C"/>
    <w:rsid w:val="00542D53"/>
    <w:rsid w:val="00567729"/>
    <w:rsid w:val="00594F72"/>
    <w:rsid w:val="005B24D3"/>
    <w:rsid w:val="005D3EF9"/>
    <w:rsid w:val="005E0386"/>
    <w:rsid w:val="005F622F"/>
    <w:rsid w:val="00602036"/>
    <w:rsid w:val="006078C2"/>
    <w:rsid w:val="00616975"/>
    <w:rsid w:val="006173AF"/>
    <w:rsid w:val="00624415"/>
    <w:rsid w:val="00637FF2"/>
    <w:rsid w:val="006423A9"/>
    <w:rsid w:val="006562E6"/>
    <w:rsid w:val="00665339"/>
    <w:rsid w:val="00672CFC"/>
    <w:rsid w:val="00675A5D"/>
    <w:rsid w:val="00684549"/>
    <w:rsid w:val="00692C96"/>
    <w:rsid w:val="006A77B2"/>
    <w:rsid w:val="006B11DA"/>
    <w:rsid w:val="006E6A87"/>
    <w:rsid w:val="006F50D4"/>
    <w:rsid w:val="00705894"/>
    <w:rsid w:val="00706885"/>
    <w:rsid w:val="00714990"/>
    <w:rsid w:val="007433ED"/>
    <w:rsid w:val="00764743"/>
    <w:rsid w:val="00777A9A"/>
    <w:rsid w:val="007C1F2C"/>
    <w:rsid w:val="007D1A1B"/>
    <w:rsid w:val="007D2A6E"/>
    <w:rsid w:val="007D57A8"/>
    <w:rsid w:val="007E4532"/>
    <w:rsid w:val="007F1D26"/>
    <w:rsid w:val="00800177"/>
    <w:rsid w:val="00804119"/>
    <w:rsid w:val="0081110C"/>
    <w:rsid w:val="0083219B"/>
    <w:rsid w:val="00851D63"/>
    <w:rsid w:val="00855787"/>
    <w:rsid w:val="00874381"/>
    <w:rsid w:val="00884204"/>
    <w:rsid w:val="008907B5"/>
    <w:rsid w:val="00897358"/>
    <w:rsid w:val="008A4982"/>
    <w:rsid w:val="008E1E17"/>
    <w:rsid w:val="008F0358"/>
    <w:rsid w:val="009210A5"/>
    <w:rsid w:val="0095096E"/>
    <w:rsid w:val="00952DC3"/>
    <w:rsid w:val="00964FC0"/>
    <w:rsid w:val="00996727"/>
    <w:rsid w:val="009C7D29"/>
    <w:rsid w:val="009E1A76"/>
    <w:rsid w:val="00A075F2"/>
    <w:rsid w:val="00A507FB"/>
    <w:rsid w:val="00A56FDB"/>
    <w:rsid w:val="00A90538"/>
    <w:rsid w:val="00AA415C"/>
    <w:rsid w:val="00AB57BC"/>
    <w:rsid w:val="00AB5C0D"/>
    <w:rsid w:val="00AB7438"/>
    <w:rsid w:val="00B274CE"/>
    <w:rsid w:val="00B3602F"/>
    <w:rsid w:val="00B40A01"/>
    <w:rsid w:val="00B50344"/>
    <w:rsid w:val="00B633E0"/>
    <w:rsid w:val="00B64D90"/>
    <w:rsid w:val="00BE6861"/>
    <w:rsid w:val="00BF5C47"/>
    <w:rsid w:val="00C00E3D"/>
    <w:rsid w:val="00C12646"/>
    <w:rsid w:val="00C14919"/>
    <w:rsid w:val="00C15500"/>
    <w:rsid w:val="00C310C0"/>
    <w:rsid w:val="00C47ADC"/>
    <w:rsid w:val="00C94F5E"/>
    <w:rsid w:val="00CC1CBF"/>
    <w:rsid w:val="00D05C4F"/>
    <w:rsid w:val="00D21421"/>
    <w:rsid w:val="00D40709"/>
    <w:rsid w:val="00D75565"/>
    <w:rsid w:val="00DB3780"/>
    <w:rsid w:val="00DB5F68"/>
    <w:rsid w:val="00DC3AD0"/>
    <w:rsid w:val="00DD3A05"/>
    <w:rsid w:val="00E23150"/>
    <w:rsid w:val="00E46E8A"/>
    <w:rsid w:val="00E7728B"/>
    <w:rsid w:val="00E83606"/>
    <w:rsid w:val="00E911D4"/>
    <w:rsid w:val="00EB06E0"/>
    <w:rsid w:val="00F13D65"/>
    <w:rsid w:val="00F26BC4"/>
    <w:rsid w:val="00F63793"/>
    <w:rsid w:val="00F63C27"/>
    <w:rsid w:val="00FA6C83"/>
    <w:rsid w:val="00FE2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60E399"/>
  <w15:docId w15:val="{8CD0CB36-9BEE-4D83-BEB9-F0551A28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10E"/>
  </w:style>
  <w:style w:type="paragraph" w:styleId="2">
    <w:name w:val="heading 2"/>
    <w:basedOn w:val="a"/>
    <w:link w:val="20"/>
    <w:uiPriority w:val="9"/>
    <w:qFormat/>
    <w:rsid w:val="003217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C83"/>
    <w:pPr>
      <w:ind w:left="720"/>
      <w:contextualSpacing/>
    </w:pPr>
  </w:style>
  <w:style w:type="table" w:styleId="a4">
    <w:name w:val="Table Grid"/>
    <w:basedOn w:val="a1"/>
    <w:uiPriority w:val="39"/>
    <w:rsid w:val="00FA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2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24E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503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217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qFormat/>
    <w:rsid w:val="001954C6"/>
    <w:rPr>
      <w:i/>
      <w:iCs/>
    </w:rPr>
  </w:style>
  <w:style w:type="paragraph" w:customStyle="1" w:styleId="razdel">
    <w:name w:val="razdel"/>
    <w:basedOn w:val="a"/>
    <w:rsid w:val="0019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954C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954C6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E697-306D-4228-B7B1-79352DFD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5207</Words>
  <Characters>2968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Ксения Черкесова</cp:lastModifiedBy>
  <cp:revision>18</cp:revision>
  <cp:lastPrinted>2018-09-18T06:52:00Z</cp:lastPrinted>
  <dcterms:created xsi:type="dcterms:W3CDTF">2020-08-05T10:11:00Z</dcterms:created>
  <dcterms:modified xsi:type="dcterms:W3CDTF">2020-08-13T04:55:00Z</dcterms:modified>
</cp:coreProperties>
</file>